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DA" w:rsidRDefault="00D31EDA" w:rsidP="00D31EDA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6"/>
        </w:rPr>
      </w:pPr>
      <w:bookmarkStart w:id="0" w:name="OLE_LINK9"/>
      <w:bookmarkStart w:id="1" w:name="OLE_LINK10"/>
      <w:r>
        <w:rPr>
          <w:rFonts w:ascii="Times New Roman" w:hAnsi="Times New Roman"/>
          <w:sz w:val="26"/>
        </w:rPr>
        <w:t>Российская Федерация</w:t>
      </w:r>
    </w:p>
    <w:p w:rsidR="00D31EDA" w:rsidRPr="00F457E4" w:rsidRDefault="00D31EDA" w:rsidP="00D31ED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F457E4">
        <w:rPr>
          <w:b/>
          <w:sz w:val="24"/>
          <w:szCs w:val="24"/>
        </w:rPr>
        <w:t>АДМИНИСТРАЦИЯ</w:t>
      </w:r>
    </w:p>
    <w:p w:rsidR="00D31EDA" w:rsidRPr="00F457E4" w:rsidRDefault="00D31EDA" w:rsidP="00D31ED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F457E4">
        <w:rPr>
          <w:b/>
          <w:sz w:val="24"/>
          <w:szCs w:val="24"/>
        </w:rPr>
        <w:t>МУНИЦИПАЛЬНОГО ОБРАЗОВАНИЯ ГРИГОРЬЕВСКОЕ (СЕЛЬСКОЕ ПОСЕЛ</w:t>
      </w:r>
      <w:r w:rsidRPr="00F457E4">
        <w:rPr>
          <w:b/>
          <w:sz w:val="24"/>
          <w:szCs w:val="24"/>
        </w:rPr>
        <w:t>Е</w:t>
      </w:r>
      <w:r w:rsidRPr="00F457E4">
        <w:rPr>
          <w:b/>
          <w:sz w:val="24"/>
          <w:szCs w:val="24"/>
        </w:rPr>
        <w:t>НИЕ) ГУСЬ-ХРУСТАЛЬНОГО РАЙОНА ВЛАДИМИРСКОЙ ОБЛАСТИ</w:t>
      </w:r>
    </w:p>
    <w:p w:rsidR="00D31EDA" w:rsidRPr="00F457E4" w:rsidRDefault="00D31EDA" w:rsidP="00D31EDA">
      <w:pPr>
        <w:pStyle w:val="3"/>
        <w:numPr>
          <w:ilvl w:val="2"/>
          <w:numId w:val="2"/>
        </w:numPr>
        <w:rPr>
          <w:sz w:val="40"/>
          <w:u w:val="none"/>
        </w:rPr>
      </w:pPr>
      <w:r w:rsidRPr="00F457E4">
        <w:rPr>
          <w:sz w:val="40"/>
          <w:u w:val="none"/>
        </w:rPr>
        <w:t>ПОСТАНОВЛЕНИЕ</w:t>
      </w:r>
    </w:p>
    <w:tbl>
      <w:tblPr>
        <w:tblW w:w="9639" w:type="dxa"/>
        <w:tblInd w:w="108" w:type="dxa"/>
        <w:tblLook w:val="01E0"/>
      </w:tblPr>
      <w:tblGrid>
        <w:gridCol w:w="4248"/>
        <w:gridCol w:w="3161"/>
        <w:gridCol w:w="2230"/>
      </w:tblGrid>
      <w:tr w:rsidR="00D31EDA" w:rsidRPr="006E1051" w:rsidTr="0014555B">
        <w:tc>
          <w:tcPr>
            <w:tcW w:w="4248" w:type="dxa"/>
            <w:shd w:val="clear" w:color="auto" w:fill="auto"/>
          </w:tcPr>
          <w:bookmarkEnd w:id="0"/>
          <w:bookmarkEnd w:id="1"/>
          <w:p w:rsidR="00D31EDA" w:rsidRPr="00F457E4" w:rsidRDefault="006E1051" w:rsidP="006E1051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  <w:ind w:left="-108"/>
              <w:rPr>
                <w:b/>
              </w:rPr>
            </w:pPr>
            <w:r w:rsidRPr="00F457E4">
              <w:rPr>
                <w:b/>
              </w:rPr>
              <w:t>29</w:t>
            </w:r>
            <w:r w:rsidR="0014555B" w:rsidRPr="00F457E4">
              <w:rPr>
                <w:b/>
              </w:rPr>
              <w:t>.07</w:t>
            </w:r>
            <w:r w:rsidR="00D31EDA" w:rsidRPr="00F457E4">
              <w:rPr>
                <w:b/>
              </w:rPr>
              <w:t>.202</w:t>
            </w:r>
            <w:r w:rsidRPr="00F457E4">
              <w:rPr>
                <w:b/>
              </w:rPr>
              <w:t>2</w:t>
            </w:r>
          </w:p>
        </w:tc>
        <w:tc>
          <w:tcPr>
            <w:tcW w:w="3161" w:type="dxa"/>
          </w:tcPr>
          <w:p w:rsidR="00D31EDA" w:rsidRPr="00F457E4" w:rsidRDefault="00D31EDA" w:rsidP="00D31EDA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  <w:ind w:firstLine="560"/>
              <w:rPr>
                <w:b/>
              </w:rPr>
            </w:pPr>
          </w:p>
        </w:tc>
        <w:tc>
          <w:tcPr>
            <w:tcW w:w="2230" w:type="dxa"/>
          </w:tcPr>
          <w:p w:rsidR="00D31EDA" w:rsidRPr="00F457E4" w:rsidRDefault="00D31EDA" w:rsidP="006E1051">
            <w:pPr>
              <w:widowControl w:val="0"/>
              <w:snapToGrid w:val="0"/>
              <w:spacing w:before="60" w:line="278" w:lineRule="auto"/>
              <w:ind w:hanging="4"/>
              <w:jc w:val="right"/>
              <w:rPr>
                <w:b/>
              </w:rPr>
            </w:pPr>
            <w:r w:rsidRPr="00F457E4">
              <w:rPr>
                <w:b/>
              </w:rPr>
              <w:t xml:space="preserve">             №  </w:t>
            </w:r>
            <w:r w:rsidR="006E1051" w:rsidRPr="00F457E4">
              <w:rPr>
                <w:b/>
              </w:rPr>
              <w:t>41</w:t>
            </w:r>
          </w:p>
        </w:tc>
      </w:tr>
    </w:tbl>
    <w:p w:rsidR="00D31EDA" w:rsidRDefault="00D31EDA" w:rsidP="00D31EDA">
      <w:pPr>
        <w:spacing w:line="240" w:lineRule="auto"/>
      </w:pPr>
    </w:p>
    <w:p w:rsidR="00D31EDA" w:rsidRPr="00DA04AF" w:rsidRDefault="00D31EDA" w:rsidP="006873A9">
      <w:pPr>
        <w:widowControl w:val="0"/>
        <w:tabs>
          <w:tab w:val="left" w:pos="3969"/>
        </w:tabs>
        <w:spacing w:line="240" w:lineRule="auto"/>
        <w:ind w:right="5669"/>
        <w:rPr>
          <w:b/>
          <w:kern w:val="2"/>
          <w:szCs w:val="28"/>
        </w:rPr>
      </w:pPr>
      <w:r w:rsidRPr="00DA04AF">
        <w:rPr>
          <w:b/>
          <w:kern w:val="2"/>
          <w:szCs w:val="28"/>
        </w:rPr>
        <w:t xml:space="preserve">Об утверждении </w:t>
      </w:r>
      <w:proofErr w:type="gramStart"/>
      <w:r w:rsidRPr="00DA04AF">
        <w:rPr>
          <w:b/>
          <w:kern w:val="2"/>
          <w:szCs w:val="28"/>
        </w:rPr>
        <w:t>результатов оценки эффективности нал</w:t>
      </w:r>
      <w:r w:rsidRPr="00DA04AF">
        <w:rPr>
          <w:b/>
          <w:kern w:val="2"/>
          <w:szCs w:val="28"/>
        </w:rPr>
        <w:t>о</w:t>
      </w:r>
      <w:r w:rsidRPr="00DA04AF">
        <w:rPr>
          <w:b/>
          <w:kern w:val="2"/>
          <w:szCs w:val="28"/>
        </w:rPr>
        <w:t xml:space="preserve">говых </w:t>
      </w:r>
      <w:r w:rsidR="006873A9">
        <w:rPr>
          <w:b/>
          <w:kern w:val="2"/>
          <w:szCs w:val="28"/>
        </w:rPr>
        <w:t>расходов</w:t>
      </w:r>
      <w:r w:rsidRPr="00DA04AF">
        <w:rPr>
          <w:b/>
          <w:kern w:val="2"/>
          <w:szCs w:val="28"/>
        </w:rPr>
        <w:t xml:space="preserve"> </w:t>
      </w:r>
      <w:r w:rsidR="006873A9" w:rsidRPr="001103D8">
        <w:rPr>
          <w:b/>
          <w:bCs/>
          <w:szCs w:val="28"/>
        </w:rPr>
        <w:t>муниципал</w:t>
      </w:r>
      <w:r w:rsidR="006873A9" w:rsidRPr="001103D8">
        <w:rPr>
          <w:b/>
          <w:bCs/>
          <w:szCs w:val="28"/>
        </w:rPr>
        <w:t>ь</w:t>
      </w:r>
      <w:r w:rsidR="006873A9" w:rsidRPr="001103D8">
        <w:rPr>
          <w:b/>
          <w:bCs/>
          <w:szCs w:val="28"/>
        </w:rPr>
        <w:t>ного образования</w:t>
      </w:r>
      <w:proofErr w:type="gramEnd"/>
      <w:r w:rsidR="006873A9" w:rsidRPr="001103D8">
        <w:rPr>
          <w:b/>
          <w:bCs/>
          <w:szCs w:val="28"/>
        </w:rPr>
        <w:t xml:space="preserve"> Григорье</w:t>
      </w:r>
      <w:r w:rsidR="006873A9" w:rsidRPr="001103D8">
        <w:rPr>
          <w:b/>
          <w:bCs/>
          <w:szCs w:val="28"/>
        </w:rPr>
        <w:t>в</w:t>
      </w:r>
      <w:r w:rsidR="006873A9" w:rsidRPr="001103D8">
        <w:rPr>
          <w:b/>
          <w:bCs/>
          <w:szCs w:val="28"/>
        </w:rPr>
        <w:t>ское</w:t>
      </w:r>
      <w:r w:rsidR="006873A9">
        <w:rPr>
          <w:b/>
          <w:bCs/>
          <w:szCs w:val="28"/>
        </w:rPr>
        <w:t xml:space="preserve"> (сельское поселение) Гусь-Хрустального района Владимирской области</w:t>
      </w:r>
      <w:r w:rsidR="006873A9" w:rsidRPr="00DA04AF">
        <w:rPr>
          <w:b/>
          <w:kern w:val="2"/>
          <w:szCs w:val="28"/>
        </w:rPr>
        <w:t xml:space="preserve"> </w:t>
      </w:r>
      <w:r w:rsidRPr="00DA04AF">
        <w:rPr>
          <w:b/>
          <w:kern w:val="2"/>
          <w:szCs w:val="28"/>
        </w:rPr>
        <w:t>за 20</w:t>
      </w:r>
      <w:r>
        <w:rPr>
          <w:b/>
          <w:kern w:val="2"/>
          <w:szCs w:val="28"/>
        </w:rPr>
        <w:t>2</w:t>
      </w:r>
      <w:r w:rsidR="00912E26">
        <w:rPr>
          <w:b/>
          <w:kern w:val="2"/>
          <w:szCs w:val="28"/>
        </w:rPr>
        <w:t>1</w:t>
      </w:r>
      <w:r w:rsidRPr="00DA04AF">
        <w:rPr>
          <w:b/>
          <w:kern w:val="2"/>
          <w:szCs w:val="28"/>
        </w:rPr>
        <w:t xml:space="preserve"> год</w:t>
      </w:r>
    </w:p>
    <w:p w:rsidR="00D31EDA" w:rsidRPr="00865EAC" w:rsidRDefault="00D31EDA" w:rsidP="00D31EDA">
      <w:pPr>
        <w:widowControl w:val="0"/>
        <w:spacing w:line="240" w:lineRule="auto"/>
        <w:ind w:right="5810"/>
        <w:rPr>
          <w:b/>
          <w:sz w:val="24"/>
          <w:szCs w:val="24"/>
        </w:rPr>
      </w:pPr>
    </w:p>
    <w:p w:rsidR="00D31EDA" w:rsidRDefault="00D31EDA" w:rsidP="00D31EDA">
      <w:pPr>
        <w:widowControl w:val="0"/>
        <w:tabs>
          <w:tab w:val="left" w:pos="9923"/>
        </w:tabs>
        <w:spacing w:line="240" w:lineRule="auto"/>
        <w:ind w:right="-2"/>
        <w:rPr>
          <w:szCs w:val="28"/>
        </w:rPr>
      </w:pPr>
    </w:p>
    <w:p w:rsidR="00D31EDA" w:rsidRPr="00FE754F" w:rsidRDefault="006873A9" w:rsidP="00D31EDA">
      <w:pPr>
        <w:widowControl w:val="0"/>
        <w:tabs>
          <w:tab w:val="left" w:pos="9639"/>
        </w:tabs>
        <w:spacing w:line="240" w:lineRule="auto"/>
        <w:ind w:firstLine="709"/>
        <w:rPr>
          <w:szCs w:val="28"/>
        </w:rPr>
      </w:pPr>
      <w:r>
        <w:rPr>
          <w:szCs w:val="28"/>
        </w:rPr>
        <w:t>В целях реализации п</w:t>
      </w:r>
      <w:r w:rsidR="00D31EDA" w:rsidRPr="00FE754F">
        <w:rPr>
          <w:szCs w:val="28"/>
        </w:rPr>
        <w:t>остановлени</w:t>
      </w:r>
      <w:r>
        <w:rPr>
          <w:szCs w:val="28"/>
        </w:rPr>
        <w:t>я</w:t>
      </w:r>
      <w:r w:rsidR="00D31EDA" w:rsidRPr="00FE754F">
        <w:rPr>
          <w:szCs w:val="28"/>
        </w:rPr>
        <w:t xml:space="preserve"> администрации муниципального о</w:t>
      </w:r>
      <w:r w:rsidR="00D31EDA" w:rsidRPr="00FE754F">
        <w:rPr>
          <w:szCs w:val="28"/>
        </w:rPr>
        <w:t>б</w:t>
      </w:r>
      <w:r w:rsidR="00D31EDA" w:rsidRPr="00FE754F">
        <w:rPr>
          <w:szCs w:val="28"/>
        </w:rPr>
        <w:t>разования Григорьевское (сельское поселение) Гусь-Хрустального района Вл</w:t>
      </w:r>
      <w:r w:rsidR="00D31EDA" w:rsidRPr="00FE754F">
        <w:rPr>
          <w:szCs w:val="28"/>
        </w:rPr>
        <w:t>а</w:t>
      </w:r>
      <w:r w:rsidR="00D31EDA" w:rsidRPr="00FE754F">
        <w:rPr>
          <w:szCs w:val="28"/>
        </w:rPr>
        <w:t xml:space="preserve">димирской области от </w:t>
      </w:r>
      <w:r>
        <w:t>03.08.2020</w:t>
      </w:r>
      <w:r w:rsidR="00D31EDA" w:rsidRPr="00FE754F">
        <w:rPr>
          <w:szCs w:val="28"/>
        </w:rPr>
        <w:t xml:space="preserve"> №5</w:t>
      </w:r>
      <w:r w:rsidR="00C1057E">
        <w:rPr>
          <w:szCs w:val="28"/>
        </w:rPr>
        <w:t>7</w:t>
      </w:r>
      <w:r w:rsidR="00D31EDA">
        <w:rPr>
          <w:szCs w:val="28"/>
        </w:rPr>
        <w:t xml:space="preserve"> </w:t>
      </w:r>
      <w:r w:rsidR="00D31EDA" w:rsidRPr="007C1BB1">
        <w:rPr>
          <w:szCs w:val="28"/>
        </w:rPr>
        <w:t>«</w:t>
      </w:r>
      <w:r w:rsidR="007C1BB1" w:rsidRPr="007C1BB1">
        <w:t xml:space="preserve">Об утверждении </w:t>
      </w:r>
      <w:proofErr w:type="gramStart"/>
      <w:r w:rsidR="007C1BB1" w:rsidRPr="007C1BB1">
        <w:t>Методики оценки э</w:t>
      </w:r>
      <w:r w:rsidR="007C1BB1" w:rsidRPr="007C1BB1">
        <w:t>ф</w:t>
      </w:r>
      <w:r w:rsidR="007C1BB1" w:rsidRPr="007C1BB1">
        <w:t xml:space="preserve">фективности налоговых расходов </w:t>
      </w:r>
      <w:r w:rsidR="007C1BB1" w:rsidRPr="007C1BB1">
        <w:rPr>
          <w:bCs/>
          <w:szCs w:val="28"/>
        </w:rPr>
        <w:t>муниципального образования</w:t>
      </w:r>
      <w:proofErr w:type="gramEnd"/>
      <w:r w:rsidR="007C1BB1" w:rsidRPr="007C1BB1">
        <w:rPr>
          <w:bCs/>
          <w:szCs w:val="28"/>
        </w:rPr>
        <w:t xml:space="preserve"> Григорьевское (сельское поселение) Гусь-Хрустального района Владимирской области»</w:t>
      </w:r>
      <w:r w:rsidR="00D31EDA">
        <w:rPr>
          <w:szCs w:val="28"/>
        </w:rPr>
        <w:t xml:space="preserve"> </w:t>
      </w:r>
      <w:r w:rsidR="00D31EDA" w:rsidRPr="00FE754F">
        <w:rPr>
          <w:szCs w:val="28"/>
        </w:rPr>
        <w:t>и на основании Устава муниципального образования Григорьевское (сельское пос</w:t>
      </w:r>
      <w:r w:rsidR="00D31EDA" w:rsidRPr="00FE754F">
        <w:rPr>
          <w:szCs w:val="28"/>
        </w:rPr>
        <w:t>е</w:t>
      </w:r>
      <w:r w:rsidR="00D31EDA" w:rsidRPr="00FE754F">
        <w:rPr>
          <w:szCs w:val="28"/>
        </w:rPr>
        <w:t>ление)</w:t>
      </w:r>
      <w:r w:rsidR="00AC0CB4" w:rsidRPr="00AC0CB4">
        <w:rPr>
          <w:bCs/>
          <w:szCs w:val="28"/>
        </w:rPr>
        <w:t xml:space="preserve"> </w:t>
      </w:r>
      <w:r w:rsidR="00AC0CB4" w:rsidRPr="007C1BB1">
        <w:rPr>
          <w:bCs/>
          <w:szCs w:val="28"/>
        </w:rPr>
        <w:t>Гусь-Хрустального района Владимирской области</w:t>
      </w:r>
      <w:r w:rsidR="00AC0CB4">
        <w:rPr>
          <w:szCs w:val="28"/>
        </w:rPr>
        <w:t xml:space="preserve">  </w:t>
      </w:r>
    </w:p>
    <w:p w:rsidR="00D31EDA" w:rsidRDefault="00ED2934" w:rsidP="00ED2934">
      <w:pPr>
        <w:pStyle w:val="aa"/>
        <w:spacing w:before="120" w:after="120" w:line="276" w:lineRule="auto"/>
        <w:ind w:firstLine="709"/>
        <w:jc w:val="center"/>
        <w:rPr>
          <w:b/>
          <w:smallCaps/>
          <w:spacing w:val="60"/>
          <w:szCs w:val="28"/>
        </w:rPr>
      </w:pPr>
      <w:r w:rsidRPr="00845D26">
        <w:rPr>
          <w:b/>
          <w:smallCaps/>
          <w:spacing w:val="60"/>
          <w:szCs w:val="28"/>
        </w:rPr>
        <w:t>ПОСТАНОВЛЯ</w:t>
      </w:r>
      <w:r>
        <w:rPr>
          <w:b/>
          <w:smallCaps/>
          <w:spacing w:val="60"/>
          <w:szCs w:val="28"/>
        </w:rPr>
        <w:t>ЕТ</w:t>
      </w:r>
      <w:r w:rsidRPr="00845D26">
        <w:rPr>
          <w:b/>
          <w:smallCaps/>
          <w:spacing w:val="60"/>
          <w:szCs w:val="28"/>
        </w:rPr>
        <w:t>:</w:t>
      </w:r>
    </w:p>
    <w:p w:rsidR="00D31EDA" w:rsidRPr="00A25EE5" w:rsidRDefault="00ED2934" w:rsidP="00ED2934">
      <w:pPr>
        <w:pStyle w:val="aa"/>
        <w:ind w:firstLine="709"/>
        <w:rPr>
          <w:szCs w:val="28"/>
        </w:rPr>
      </w:pPr>
      <w:r>
        <w:rPr>
          <w:rFonts w:eastAsia="SimSun"/>
          <w:kern w:val="1"/>
          <w:szCs w:val="28"/>
        </w:rPr>
        <w:t>1.</w:t>
      </w:r>
      <w:r w:rsidR="00D31EDA" w:rsidRPr="00A25EE5">
        <w:rPr>
          <w:rFonts w:eastAsia="SimSun"/>
          <w:kern w:val="1"/>
          <w:szCs w:val="28"/>
        </w:rPr>
        <w:t>Утвердить</w:t>
      </w:r>
      <w:r w:rsidR="00D31EDA">
        <w:rPr>
          <w:rFonts w:eastAsia="SimSun"/>
          <w:kern w:val="1"/>
          <w:szCs w:val="28"/>
        </w:rPr>
        <w:t xml:space="preserve"> р</w:t>
      </w:r>
      <w:r w:rsidR="00D31EDA" w:rsidRPr="00A25EE5">
        <w:rPr>
          <w:szCs w:val="28"/>
        </w:rPr>
        <w:t xml:space="preserve">езультаты оценки эффективности налоговых </w:t>
      </w:r>
      <w:r w:rsidR="007C1BB1">
        <w:rPr>
          <w:szCs w:val="28"/>
        </w:rPr>
        <w:t>расходов</w:t>
      </w:r>
      <w:r w:rsidR="00D31EDA" w:rsidRPr="00A25EE5">
        <w:rPr>
          <w:szCs w:val="28"/>
        </w:rPr>
        <w:t xml:space="preserve"> </w:t>
      </w:r>
      <w:r w:rsidR="00D31EDA">
        <w:rPr>
          <w:szCs w:val="28"/>
        </w:rPr>
        <w:t>по местным</w:t>
      </w:r>
      <w:r w:rsidR="00D31EDA" w:rsidRPr="00A25EE5">
        <w:rPr>
          <w:szCs w:val="28"/>
        </w:rPr>
        <w:t xml:space="preserve"> налогам</w:t>
      </w:r>
      <w:r w:rsidR="00D31EDA">
        <w:rPr>
          <w:szCs w:val="28"/>
        </w:rPr>
        <w:t xml:space="preserve"> на территории </w:t>
      </w:r>
      <w:r w:rsidR="00D31EDA" w:rsidRPr="00A25EE5">
        <w:rPr>
          <w:szCs w:val="28"/>
        </w:rPr>
        <w:t xml:space="preserve"> </w:t>
      </w:r>
      <w:r w:rsidR="00D31EDA" w:rsidRPr="00A25EE5">
        <w:rPr>
          <w:bCs/>
        </w:rPr>
        <w:t>муниципального образования Григорьевское</w:t>
      </w:r>
      <w:r w:rsidR="00D31EDA">
        <w:rPr>
          <w:bCs/>
        </w:rPr>
        <w:t xml:space="preserve"> </w:t>
      </w:r>
      <w:r w:rsidR="00D31EDA">
        <w:rPr>
          <w:szCs w:val="28"/>
        </w:rPr>
        <w:t xml:space="preserve">(сельское поселение) </w:t>
      </w:r>
      <w:r w:rsidR="00AC0CB4" w:rsidRPr="007C1BB1">
        <w:rPr>
          <w:bCs/>
          <w:szCs w:val="28"/>
        </w:rPr>
        <w:t>Гусь-Хрустального района Владимирской области</w:t>
      </w:r>
      <w:r w:rsidR="00AC0CB4">
        <w:rPr>
          <w:szCs w:val="28"/>
        </w:rPr>
        <w:t xml:space="preserve"> </w:t>
      </w:r>
      <w:r w:rsidR="00D31EDA">
        <w:rPr>
          <w:szCs w:val="28"/>
        </w:rPr>
        <w:t>за 20</w:t>
      </w:r>
      <w:r w:rsidR="007C1BB1">
        <w:rPr>
          <w:szCs w:val="28"/>
        </w:rPr>
        <w:t>2</w:t>
      </w:r>
      <w:r w:rsidR="00912E26">
        <w:rPr>
          <w:szCs w:val="28"/>
        </w:rPr>
        <w:t>1</w:t>
      </w:r>
      <w:r w:rsidR="00D31EDA">
        <w:rPr>
          <w:szCs w:val="28"/>
        </w:rPr>
        <w:t xml:space="preserve"> год (пр</w:t>
      </w:r>
      <w:r w:rsidR="00D31EDA">
        <w:rPr>
          <w:szCs w:val="28"/>
        </w:rPr>
        <w:t>и</w:t>
      </w:r>
      <w:r w:rsidR="00D31EDA">
        <w:rPr>
          <w:szCs w:val="28"/>
        </w:rPr>
        <w:t>ложение)</w:t>
      </w:r>
      <w:r w:rsidR="00D31EDA" w:rsidRPr="00A25EE5">
        <w:rPr>
          <w:szCs w:val="28"/>
        </w:rPr>
        <w:t>.</w:t>
      </w:r>
    </w:p>
    <w:p w:rsidR="00D31EDA" w:rsidRPr="00A24FCB" w:rsidRDefault="00ED2934" w:rsidP="00ED2934">
      <w:pPr>
        <w:pStyle w:val="aa"/>
        <w:ind w:firstLine="709"/>
        <w:rPr>
          <w:b/>
          <w:smallCaps/>
          <w:spacing w:val="60"/>
          <w:szCs w:val="28"/>
        </w:rPr>
      </w:pPr>
      <w:r>
        <w:t>2.</w:t>
      </w:r>
      <w:proofErr w:type="gramStart"/>
      <w:r w:rsidR="00D31EDA">
        <w:t>Контроль за</w:t>
      </w:r>
      <w:proofErr w:type="gramEnd"/>
      <w:r w:rsidR="00D31EDA">
        <w:t xml:space="preserve"> исполнением настоящего постановления остается за главой администрации муниципального образования Григорьевское (сельское посел</w:t>
      </w:r>
      <w:r w:rsidR="00D31EDA">
        <w:t>е</w:t>
      </w:r>
      <w:r w:rsidR="00D31EDA">
        <w:t>ние)</w:t>
      </w:r>
      <w:r w:rsidR="00AC0CB4">
        <w:t xml:space="preserve"> </w:t>
      </w:r>
      <w:r w:rsidR="00AC0CB4" w:rsidRPr="007C1BB1">
        <w:rPr>
          <w:bCs/>
          <w:szCs w:val="28"/>
        </w:rPr>
        <w:t>Гусь-Хрустального района Владимирской области</w:t>
      </w:r>
      <w:r w:rsidR="00D31EDA">
        <w:t>.</w:t>
      </w:r>
    </w:p>
    <w:p w:rsidR="00D31EDA" w:rsidRPr="00837B5E" w:rsidRDefault="00ED2934" w:rsidP="00ED2934">
      <w:pPr>
        <w:widowControl w:val="0"/>
        <w:spacing w:line="240" w:lineRule="auto"/>
        <w:ind w:right="-2" w:firstLine="709"/>
        <w:rPr>
          <w:szCs w:val="28"/>
        </w:rPr>
      </w:pPr>
      <w:r>
        <w:rPr>
          <w:rFonts w:eastAsia="SimSun"/>
          <w:kern w:val="1"/>
          <w:szCs w:val="28"/>
        </w:rPr>
        <w:t xml:space="preserve">3. </w:t>
      </w:r>
      <w:r w:rsidR="00D31EDA" w:rsidRPr="00837B5E">
        <w:rPr>
          <w:rFonts w:eastAsia="SimSun"/>
          <w:kern w:val="1"/>
          <w:szCs w:val="28"/>
        </w:rPr>
        <w:t>Настоящее постановление вступает в силу со дня его подписания.</w:t>
      </w:r>
    </w:p>
    <w:p w:rsidR="00D31EDA" w:rsidRDefault="00D31EDA" w:rsidP="00D31EDA">
      <w:pPr>
        <w:widowControl w:val="0"/>
        <w:spacing w:before="120" w:after="120" w:line="240" w:lineRule="auto"/>
        <w:ind w:left="709" w:right="-2"/>
        <w:rPr>
          <w:szCs w:val="28"/>
        </w:rPr>
      </w:pPr>
    </w:p>
    <w:p w:rsidR="00D31EDA" w:rsidRDefault="00D31EDA" w:rsidP="00D31EDA">
      <w:pPr>
        <w:widowControl w:val="0"/>
        <w:spacing w:before="120" w:after="120" w:line="240" w:lineRule="auto"/>
        <w:ind w:left="1416" w:right="-2"/>
        <w:rPr>
          <w:szCs w:val="28"/>
        </w:rPr>
      </w:pPr>
    </w:p>
    <w:p w:rsidR="00D31EDA" w:rsidRDefault="00912E26" w:rsidP="00F64E54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И.о. г</w:t>
      </w:r>
      <w:r w:rsidR="00D31EDA" w:rsidRPr="00837B5E">
        <w:rPr>
          <w:szCs w:val="28"/>
        </w:rPr>
        <w:t>лав</w:t>
      </w:r>
      <w:r>
        <w:rPr>
          <w:szCs w:val="28"/>
        </w:rPr>
        <w:t>ы</w:t>
      </w:r>
      <w:r w:rsidR="00D31EDA" w:rsidRPr="00837B5E">
        <w:rPr>
          <w:szCs w:val="28"/>
        </w:rPr>
        <w:t xml:space="preserve"> </w:t>
      </w:r>
      <w:r w:rsidR="00D31EDA">
        <w:rPr>
          <w:szCs w:val="28"/>
        </w:rPr>
        <w:t>администрации</w:t>
      </w:r>
    </w:p>
    <w:p w:rsidR="00D31EDA" w:rsidRPr="00837B5E" w:rsidRDefault="00D31EDA" w:rsidP="00F64E54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муниципального образования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F64E54">
        <w:rPr>
          <w:szCs w:val="28"/>
        </w:rPr>
        <w:t xml:space="preserve">           </w:t>
      </w:r>
      <w:r>
        <w:rPr>
          <w:szCs w:val="28"/>
        </w:rPr>
        <w:tab/>
      </w:r>
      <w:r w:rsidR="00912E26" w:rsidRPr="006E1051">
        <w:rPr>
          <w:szCs w:val="28"/>
        </w:rPr>
        <w:t>Т.М. Гусарова</w:t>
      </w:r>
    </w:p>
    <w:p w:rsidR="00D31EDA" w:rsidRDefault="00D31EDA" w:rsidP="00D31EDA">
      <w:pPr>
        <w:spacing w:line="240" w:lineRule="auto"/>
        <w:ind w:left="5670"/>
        <w:rPr>
          <w:sz w:val="24"/>
          <w:szCs w:val="24"/>
        </w:rPr>
      </w:pPr>
    </w:p>
    <w:p w:rsidR="00D31EDA" w:rsidRDefault="00D31EDA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D31EDA" w:rsidRDefault="00D31EDA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F457E4" w:rsidRDefault="00F457E4" w:rsidP="00D4782C">
      <w:pPr>
        <w:spacing w:line="240" w:lineRule="auto"/>
        <w:ind w:left="5387"/>
        <w:jc w:val="left"/>
        <w:rPr>
          <w:sz w:val="24"/>
          <w:szCs w:val="24"/>
        </w:rPr>
      </w:pPr>
    </w:p>
    <w:p w:rsidR="00D4782C" w:rsidRPr="000B5115" w:rsidRDefault="00D4782C" w:rsidP="00D4782C">
      <w:pPr>
        <w:spacing w:line="240" w:lineRule="auto"/>
        <w:ind w:left="5387"/>
        <w:jc w:val="left"/>
        <w:rPr>
          <w:sz w:val="24"/>
          <w:szCs w:val="24"/>
        </w:rPr>
      </w:pPr>
      <w:r w:rsidRPr="000B5115">
        <w:rPr>
          <w:sz w:val="24"/>
          <w:szCs w:val="24"/>
        </w:rPr>
        <w:lastRenderedPageBreak/>
        <w:t>Приложение</w:t>
      </w:r>
    </w:p>
    <w:p w:rsidR="00D4782C" w:rsidRPr="000B5115" w:rsidRDefault="00D4782C" w:rsidP="00D4782C">
      <w:pPr>
        <w:spacing w:line="240" w:lineRule="auto"/>
        <w:ind w:left="5387"/>
        <w:jc w:val="left"/>
        <w:rPr>
          <w:sz w:val="24"/>
          <w:szCs w:val="24"/>
        </w:rPr>
      </w:pPr>
      <w:r w:rsidRPr="000B5115">
        <w:rPr>
          <w:sz w:val="24"/>
          <w:szCs w:val="24"/>
        </w:rPr>
        <w:t>к пос</w:t>
      </w:r>
      <w:r>
        <w:rPr>
          <w:sz w:val="24"/>
          <w:szCs w:val="24"/>
        </w:rPr>
        <w:t>тановлению администраци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бразования Григорьевское</w:t>
      </w:r>
      <w:r w:rsidR="00F200E6">
        <w:rPr>
          <w:sz w:val="24"/>
          <w:szCs w:val="24"/>
        </w:rPr>
        <w:t xml:space="preserve"> (сельское поселение) Гусь-Хрустального района Владимирской области</w:t>
      </w:r>
      <w:r>
        <w:rPr>
          <w:sz w:val="24"/>
          <w:szCs w:val="24"/>
        </w:rPr>
        <w:t xml:space="preserve">  </w:t>
      </w:r>
    </w:p>
    <w:p w:rsidR="00D4782C" w:rsidRDefault="00D4782C" w:rsidP="00D4782C">
      <w:pPr>
        <w:autoSpaceDE w:val="0"/>
        <w:autoSpaceDN w:val="0"/>
        <w:adjustRightInd w:val="0"/>
        <w:spacing w:line="240" w:lineRule="auto"/>
        <w:ind w:left="5387"/>
        <w:rPr>
          <w:b/>
          <w:szCs w:val="28"/>
        </w:rPr>
      </w:pPr>
      <w:r w:rsidRPr="006E1051">
        <w:rPr>
          <w:sz w:val="24"/>
          <w:szCs w:val="24"/>
        </w:rPr>
        <w:t xml:space="preserve">от </w:t>
      </w:r>
      <w:r w:rsidR="006E1051" w:rsidRPr="006E1051">
        <w:rPr>
          <w:sz w:val="24"/>
          <w:szCs w:val="24"/>
          <w:u w:val="single"/>
        </w:rPr>
        <w:t>29</w:t>
      </w:r>
      <w:r w:rsidR="004815AD" w:rsidRPr="006E1051">
        <w:rPr>
          <w:sz w:val="24"/>
          <w:szCs w:val="24"/>
          <w:u w:val="single"/>
        </w:rPr>
        <w:t>.07.</w:t>
      </w:r>
      <w:r w:rsidRPr="006E1051">
        <w:rPr>
          <w:sz w:val="24"/>
          <w:szCs w:val="24"/>
          <w:u w:val="single"/>
        </w:rPr>
        <w:t>202</w:t>
      </w:r>
      <w:r w:rsidR="006E1051" w:rsidRPr="006E1051">
        <w:rPr>
          <w:sz w:val="24"/>
          <w:szCs w:val="24"/>
          <w:u w:val="single"/>
        </w:rPr>
        <w:t>2</w:t>
      </w:r>
      <w:r w:rsidRPr="006E1051">
        <w:rPr>
          <w:sz w:val="24"/>
          <w:szCs w:val="24"/>
        </w:rPr>
        <w:t xml:space="preserve"> № </w:t>
      </w:r>
      <w:r w:rsidR="006E1051" w:rsidRPr="006E1051">
        <w:rPr>
          <w:sz w:val="24"/>
          <w:szCs w:val="24"/>
          <w:u w:val="single"/>
        </w:rPr>
        <w:t>41</w:t>
      </w:r>
    </w:p>
    <w:p w:rsidR="00D4782C" w:rsidRDefault="00D4782C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AF4074" w:rsidRPr="00721906" w:rsidRDefault="00AF4074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21906">
        <w:rPr>
          <w:b/>
          <w:szCs w:val="28"/>
        </w:rPr>
        <w:t>Отчет о результатах</w:t>
      </w:r>
    </w:p>
    <w:p w:rsidR="00AF4074" w:rsidRPr="00721906" w:rsidRDefault="00AF4074" w:rsidP="00721906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21906">
        <w:rPr>
          <w:b/>
          <w:szCs w:val="28"/>
        </w:rPr>
        <w:t xml:space="preserve">оценки эффективности налоговых расходов </w:t>
      </w:r>
      <w:r w:rsidRPr="00721906">
        <w:rPr>
          <w:b/>
          <w:bCs/>
          <w:szCs w:val="28"/>
        </w:rPr>
        <w:t>муниципального образования Григорьевское (сельское поселение) Гусь – Хрустального района Влад</w:t>
      </w:r>
      <w:r w:rsidRPr="00721906">
        <w:rPr>
          <w:b/>
          <w:bCs/>
          <w:szCs w:val="28"/>
        </w:rPr>
        <w:t>и</w:t>
      </w:r>
      <w:r w:rsidRPr="00721906">
        <w:rPr>
          <w:b/>
          <w:bCs/>
          <w:szCs w:val="28"/>
        </w:rPr>
        <w:t>мирской области</w:t>
      </w:r>
      <w:r w:rsidR="00D31EDA">
        <w:rPr>
          <w:b/>
          <w:szCs w:val="28"/>
        </w:rPr>
        <w:t xml:space="preserve"> </w:t>
      </w:r>
      <w:r w:rsidRPr="00721906">
        <w:rPr>
          <w:b/>
          <w:szCs w:val="28"/>
        </w:rPr>
        <w:t>за 20</w:t>
      </w:r>
      <w:r w:rsidR="00D31EDA">
        <w:rPr>
          <w:b/>
          <w:szCs w:val="28"/>
        </w:rPr>
        <w:t>2</w:t>
      </w:r>
      <w:r w:rsidR="00912E26">
        <w:rPr>
          <w:b/>
          <w:szCs w:val="28"/>
        </w:rPr>
        <w:t>1</w:t>
      </w:r>
      <w:r w:rsidRPr="00721906">
        <w:rPr>
          <w:b/>
          <w:szCs w:val="28"/>
        </w:rPr>
        <w:t xml:space="preserve"> год</w:t>
      </w:r>
    </w:p>
    <w:p w:rsidR="00AF4074" w:rsidRDefault="00AF4074" w:rsidP="00AF407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AF4074" w:rsidRDefault="00AF4074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AF4074">
        <w:rPr>
          <w:szCs w:val="28"/>
        </w:rPr>
        <w:t>Оценка эффективности налоговых расходов за 20</w:t>
      </w:r>
      <w:r w:rsidR="00D4782C">
        <w:rPr>
          <w:szCs w:val="28"/>
        </w:rPr>
        <w:t>2</w:t>
      </w:r>
      <w:r w:rsidR="00912E26">
        <w:rPr>
          <w:szCs w:val="28"/>
        </w:rPr>
        <w:t>1</w:t>
      </w:r>
      <w:r w:rsidRPr="00AF4074">
        <w:rPr>
          <w:szCs w:val="28"/>
        </w:rPr>
        <w:t xml:space="preserve"> год проведена в</w:t>
      </w:r>
      <w:r>
        <w:rPr>
          <w:szCs w:val="28"/>
        </w:rPr>
        <w:t xml:space="preserve"> </w:t>
      </w:r>
      <w:r w:rsidRPr="00AF4074">
        <w:rPr>
          <w:szCs w:val="28"/>
        </w:rPr>
        <w:t>соо</w:t>
      </w:r>
      <w:r w:rsidRPr="00AF4074">
        <w:rPr>
          <w:szCs w:val="28"/>
        </w:rPr>
        <w:t>т</w:t>
      </w:r>
      <w:r w:rsidRPr="00AF4074">
        <w:rPr>
          <w:szCs w:val="28"/>
        </w:rPr>
        <w:t>ветствии с основными положениями постановления Правительства</w:t>
      </w:r>
      <w:r>
        <w:rPr>
          <w:szCs w:val="28"/>
        </w:rPr>
        <w:t xml:space="preserve"> </w:t>
      </w:r>
      <w:r w:rsidRPr="00AF4074">
        <w:rPr>
          <w:szCs w:val="28"/>
        </w:rPr>
        <w:t>Российской Федерации от 22.06.2019 № 796 «Об общих требованиях к оценке</w:t>
      </w:r>
      <w:r>
        <w:rPr>
          <w:szCs w:val="28"/>
        </w:rPr>
        <w:t xml:space="preserve"> </w:t>
      </w:r>
      <w:r w:rsidRPr="00AF4074">
        <w:rPr>
          <w:szCs w:val="28"/>
        </w:rPr>
        <w:t>налоговых расходов субъектов Российской Федерации и муниципальных</w:t>
      </w:r>
      <w:r>
        <w:rPr>
          <w:szCs w:val="28"/>
        </w:rPr>
        <w:t xml:space="preserve"> </w:t>
      </w:r>
      <w:r w:rsidRPr="00AF4074">
        <w:rPr>
          <w:szCs w:val="28"/>
        </w:rPr>
        <w:t>образований», Порядком формирования перечня</w:t>
      </w:r>
      <w:r w:rsidR="005927A8">
        <w:rPr>
          <w:szCs w:val="28"/>
        </w:rPr>
        <w:t xml:space="preserve"> налоговых</w:t>
      </w:r>
      <w:r w:rsidRPr="00AF4074">
        <w:rPr>
          <w:szCs w:val="28"/>
        </w:rPr>
        <w:t xml:space="preserve"> расходов и оценки налоговых</w:t>
      </w:r>
      <w:r>
        <w:rPr>
          <w:szCs w:val="28"/>
        </w:rPr>
        <w:t xml:space="preserve"> </w:t>
      </w:r>
      <w:r w:rsidRPr="00AF4074">
        <w:rPr>
          <w:szCs w:val="28"/>
        </w:rPr>
        <w:t>ра</w:t>
      </w:r>
      <w:r w:rsidRPr="00AF4074">
        <w:rPr>
          <w:szCs w:val="28"/>
        </w:rPr>
        <w:t>с</w:t>
      </w:r>
      <w:r w:rsidRPr="00AF4074">
        <w:rPr>
          <w:szCs w:val="28"/>
        </w:rPr>
        <w:t xml:space="preserve">ходов </w:t>
      </w:r>
      <w:r w:rsidR="005927A8" w:rsidRPr="00242BE3">
        <w:rPr>
          <w:bCs/>
          <w:szCs w:val="28"/>
        </w:rPr>
        <w:t>муниципального образования Григорьевское (сельское поселение) Гусь – Хрустального района Владимирской области</w:t>
      </w:r>
      <w:r w:rsidR="005927A8" w:rsidRPr="00242BE3">
        <w:rPr>
          <w:szCs w:val="28"/>
        </w:rPr>
        <w:t xml:space="preserve"> (далее – муниципальное образ</w:t>
      </w:r>
      <w:r w:rsidR="005927A8" w:rsidRPr="00242BE3">
        <w:rPr>
          <w:szCs w:val="28"/>
        </w:rPr>
        <w:t>о</w:t>
      </w:r>
      <w:r w:rsidR="005927A8" w:rsidRPr="00242BE3">
        <w:rPr>
          <w:szCs w:val="28"/>
        </w:rPr>
        <w:t>вание Григорьевское)</w:t>
      </w:r>
      <w:r w:rsidRPr="00AF4074">
        <w:rPr>
          <w:szCs w:val="28"/>
        </w:rPr>
        <w:t xml:space="preserve">, утвержденным постановлением администрации </w:t>
      </w:r>
      <w:r w:rsidR="00242BE3" w:rsidRPr="00242BE3">
        <w:rPr>
          <w:bCs/>
          <w:szCs w:val="28"/>
        </w:rPr>
        <w:t>муниц</w:t>
      </w:r>
      <w:r w:rsidR="00242BE3" w:rsidRPr="00242BE3">
        <w:rPr>
          <w:bCs/>
          <w:szCs w:val="28"/>
        </w:rPr>
        <w:t>и</w:t>
      </w:r>
      <w:r w:rsidR="00242BE3" w:rsidRPr="00242BE3">
        <w:rPr>
          <w:bCs/>
          <w:szCs w:val="28"/>
        </w:rPr>
        <w:t>пального</w:t>
      </w:r>
      <w:proofErr w:type="gramEnd"/>
      <w:r w:rsidR="00242BE3" w:rsidRPr="00242BE3">
        <w:rPr>
          <w:bCs/>
          <w:szCs w:val="28"/>
        </w:rPr>
        <w:t xml:space="preserve"> образования Григорьевское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от </w:t>
      </w:r>
      <w:r w:rsidR="00FA3F43">
        <w:rPr>
          <w:szCs w:val="28"/>
        </w:rPr>
        <w:t>24.12</w:t>
      </w:r>
      <w:r w:rsidRPr="00AF4074">
        <w:rPr>
          <w:szCs w:val="28"/>
        </w:rPr>
        <w:t xml:space="preserve">.2019 № </w:t>
      </w:r>
      <w:r w:rsidR="00FA3F43">
        <w:rPr>
          <w:szCs w:val="28"/>
        </w:rPr>
        <w:t>83</w:t>
      </w:r>
      <w:r w:rsidRPr="00AF4074">
        <w:rPr>
          <w:szCs w:val="28"/>
        </w:rPr>
        <w:t xml:space="preserve"> (далее – Порядок), Методикой оценки эффективности</w:t>
      </w:r>
      <w:r>
        <w:rPr>
          <w:szCs w:val="28"/>
        </w:rPr>
        <w:t xml:space="preserve"> </w:t>
      </w:r>
      <w:r w:rsidRPr="00AF4074">
        <w:rPr>
          <w:szCs w:val="28"/>
        </w:rPr>
        <w:t>налоговых расходов муниципального обр</w:t>
      </w:r>
      <w:r w:rsidRPr="00AF4074">
        <w:rPr>
          <w:szCs w:val="28"/>
        </w:rPr>
        <w:t>а</w:t>
      </w:r>
      <w:r w:rsidRPr="00AF4074">
        <w:rPr>
          <w:szCs w:val="28"/>
        </w:rPr>
        <w:t xml:space="preserve">зования </w:t>
      </w:r>
      <w:r w:rsidR="00FA3F43">
        <w:rPr>
          <w:szCs w:val="28"/>
        </w:rPr>
        <w:t>Григорьевское</w:t>
      </w:r>
      <w:r w:rsidRPr="00AF4074">
        <w:rPr>
          <w:szCs w:val="28"/>
        </w:rPr>
        <w:t>, утвержденной постановлением администрации</w:t>
      </w:r>
      <w:r>
        <w:rPr>
          <w:szCs w:val="28"/>
        </w:rPr>
        <w:t xml:space="preserve"> </w:t>
      </w:r>
      <w:r w:rsidR="00FA3F43" w:rsidRPr="00AF4074">
        <w:rPr>
          <w:szCs w:val="28"/>
        </w:rPr>
        <w:t>мун</w:t>
      </w:r>
      <w:r w:rsidR="00FA3F43" w:rsidRPr="00AF4074">
        <w:rPr>
          <w:szCs w:val="28"/>
        </w:rPr>
        <w:t>и</w:t>
      </w:r>
      <w:r w:rsidR="00FA3F43" w:rsidRPr="00AF4074">
        <w:rPr>
          <w:szCs w:val="28"/>
        </w:rPr>
        <w:t xml:space="preserve">ципального образования </w:t>
      </w:r>
      <w:r w:rsidR="00FA3F43">
        <w:rPr>
          <w:szCs w:val="28"/>
        </w:rPr>
        <w:t>Григорьевское</w:t>
      </w:r>
      <w:r w:rsidRPr="00AF4074">
        <w:rPr>
          <w:szCs w:val="28"/>
        </w:rPr>
        <w:t xml:space="preserve"> от </w:t>
      </w:r>
      <w:r w:rsidR="00FA3F43">
        <w:rPr>
          <w:szCs w:val="28"/>
        </w:rPr>
        <w:t>03.08</w:t>
      </w:r>
      <w:r w:rsidRPr="00AF4074">
        <w:rPr>
          <w:szCs w:val="28"/>
        </w:rPr>
        <w:t xml:space="preserve">.2020 </w:t>
      </w:r>
      <w:r w:rsidRPr="00CA2363">
        <w:rPr>
          <w:szCs w:val="28"/>
        </w:rPr>
        <w:t>№ 5</w:t>
      </w:r>
      <w:r w:rsidR="00CA2363" w:rsidRPr="00CA2363">
        <w:rPr>
          <w:szCs w:val="28"/>
        </w:rPr>
        <w:t>7</w:t>
      </w:r>
      <w:r w:rsidRPr="00CA2363">
        <w:rPr>
          <w:szCs w:val="28"/>
        </w:rPr>
        <w:t>.</w:t>
      </w:r>
    </w:p>
    <w:p w:rsidR="00AF4074" w:rsidRPr="00AF4074" w:rsidRDefault="00AF4074" w:rsidP="006875E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 xml:space="preserve">Для проведения оценки эффективности налоговых расходов </w:t>
      </w:r>
      <w:r w:rsidR="00592EA3" w:rsidRPr="00AF4074">
        <w:rPr>
          <w:szCs w:val="28"/>
        </w:rPr>
        <w:t>муниципал</w:t>
      </w:r>
      <w:r w:rsidR="00592EA3" w:rsidRPr="00AF4074">
        <w:rPr>
          <w:szCs w:val="28"/>
        </w:rPr>
        <w:t>ь</w:t>
      </w:r>
      <w:r w:rsidR="00592EA3" w:rsidRPr="00AF4074">
        <w:rPr>
          <w:szCs w:val="28"/>
        </w:rPr>
        <w:t xml:space="preserve">ного образования </w:t>
      </w:r>
      <w:r w:rsidR="00592EA3">
        <w:rPr>
          <w:szCs w:val="28"/>
        </w:rPr>
        <w:t>Григорьевское</w:t>
      </w:r>
      <w:r w:rsidRPr="00AF4074">
        <w:rPr>
          <w:szCs w:val="28"/>
        </w:rPr>
        <w:t xml:space="preserve"> использовались данные</w:t>
      </w:r>
      <w:r w:rsidR="006875E3">
        <w:rPr>
          <w:szCs w:val="28"/>
        </w:rPr>
        <w:t xml:space="preserve">, </w:t>
      </w:r>
      <w:r w:rsidRPr="00AF4074">
        <w:rPr>
          <w:szCs w:val="28"/>
        </w:rPr>
        <w:t xml:space="preserve"> </w:t>
      </w:r>
      <w:r w:rsidR="006875E3" w:rsidRPr="00AF4074">
        <w:rPr>
          <w:szCs w:val="28"/>
        </w:rPr>
        <w:t xml:space="preserve">представленные </w:t>
      </w:r>
      <w:r w:rsidR="006875E3">
        <w:rPr>
          <w:szCs w:val="28"/>
        </w:rPr>
        <w:t>Межрайонной ИФНС России №1 по Владимирской области:    о категориях н</w:t>
      </w:r>
      <w:r w:rsidR="006875E3">
        <w:rPr>
          <w:szCs w:val="28"/>
        </w:rPr>
        <w:t>а</w:t>
      </w:r>
      <w:r w:rsidR="006875E3">
        <w:rPr>
          <w:szCs w:val="28"/>
        </w:rPr>
        <w:t>логоплательщиков,</w:t>
      </w:r>
      <w:r w:rsidR="006875E3" w:rsidRPr="00AF4074">
        <w:rPr>
          <w:szCs w:val="28"/>
        </w:rPr>
        <w:t xml:space="preserve"> </w:t>
      </w:r>
      <w:r w:rsidRPr="00AF4074">
        <w:rPr>
          <w:szCs w:val="28"/>
        </w:rPr>
        <w:t>о</w:t>
      </w:r>
      <w:r>
        <w:rPr>
          <w:szCs w:val="28"/>
        </w:rPr>
        <w:t xml:space="preserve"> </w:t>
      </w:r>
      <w:r w:rsidRPr="00AF4074">
        <w:rPr>
          <w:szCs w:val="28"/>
        </w:rPr>
        <w:t>суммах выпадающих доходов и количестве налогопл</w:t>
      </w:r>
      <w:r w:rsidRPr="00AF4074">
        <w:rPr>
          <w:szCs w:val="28"/>
        </w:rPr>
        <w:t>а</w:t>
      </w:r>
      <w:r w:rsidRPr="00AF4074">
        <w:rPr>
          <w:szCs w:val="28"/>
        </w:rPr>
        <w:t>тельщиков,</w:t>
      </w:r>
      <w:r>
        <w:rPr>
          <w:szCs w:val="28"/>
        </w:rPr>
        <w:t xml:space="preserve"> </w:t>
      </w:r>
      <w:r w:rsidR="006875E3">
        <w:rPr>
          <w:szCs w:val="28"/>
        </w:rPr>
        <w:t>воспользовавшихся льготами</w:t>
      </w:r>
      <w:r w:rsidRPr="00AF4074">
        <w:rPr>
          <w:szCs w:val="28"/>
        </w:rPr>
        <w:t>.</w:t>
      </w:r>
    </w:p>
    <w:p w:rsidR="00AF4074" w:rsidRDefault="00AF4074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соответствии с Порядком сформирован реестр налоговых расходов</w:t>
      </w:r>
      <w:r>
        <w:rPr>
          <w:szCs w:val="28"/>
        </w:rPr>
        <w:t xml:space="preserve"> </w:t>
      </w:r>
      <w:r w:rsidR="00022BEB" w:rsidRPr="00AF4074">
        <w:rPr>
          <w:szCs w:val="28"/>
        </w:rPr>
        <w:t>м</w:t>
      </w:r>
      <w:r w:rsidR="00022BEB" w:rsidRPr="00AF4074">
        <w:rPr>
          <w:szCs w:val="28"/>
        </w:rPr>
        <w:t>у</w:t>
      </w:r>
      <w:r w:rsidR="00022BEB" w:rsidRPr="00AF4074">
        <w:rPr>
          <w:szCs w:val="28"/>
        </w:rPr>
        <w:t xml:space="preserve">ниципального образования </w:t>
      </w:r>
      <w:r w:rsidR="00022BEB">
        <w:rPr>
          <w:szCs w:val="28"/>
        </w:rPr>
        <w:t>Григорьевское</w:t>
      </w:r>
      <w:r w:rsidR="0010323B">
        <w:rPr>
          <w:szCs w:val="28"/>
        </w:rPr>
        <w:t xml:space="preserve"> </w:t>
      </w:r>
      <w:r w:rsidR="0065704E">
        <w:rPr>
          <w:szCs w:val="28"/>
        </w:rPr>
        <w:t>(таблица 1)</w:t>
      </w:r>
      <w:r w:rsidRPr="00AF4074">
        <w:rPr>
          <w:szCs w:val="28"/>
        </w:rPr>
        <w:t>.</w:t>
      </w:r>
    </w:p>
    <w:p w:rsidR="0065704E" w:rsidRDefault="0065704E" w:rsidP="0065704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F59FC">
        <w:rPr>
          <w:szCs w:val="28"/>
        </w:rPr>
        <w:t>1</w:t>
      </w:r>
    </w:p>
    <w:p w:rsidR="005867A3" w:rsidRPr="0065704E" w:rsidRDefault="005867A3" w:rsidP="005867A3">
      <w:pPr>
        <w:ind w:firstLine="567"/>
        <w:jc w:val="center"/>
      </w:pPr>
      <w:r w:rsidRPr="0065704E">
        <w:t>Реестр предоставленных налоговых льг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1559"/>
        <w:gridCol w:w="2268"/>
        <w:gridCol w:w="993"/>
        <w:gridCol w:w="1134"/>
        <w:gridCol w:w="2409"/>
      </w:tblGrid>
      <w:tr w:rsidR="005867A3" w:rsidRPr="000B5BBA" w:rsidTr="004E2DD9">
        <w:tc>
          <w:tcPr>
            <w:tcW w:w="534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65704E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65704E">
              <w:rPr>
                <w:b/>
                <w:color w:val="000000"/>
                <w:sz w:val="20"/>
              </w:rPr>
              <w:t>/</w:t>
            </w:r>
            <w:proofErr w:type="spellStart"/>
            <w:r w:rsidRPr="0065704E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Вид налога</w:t>
            </w:r>
          </w:p>
        </w:tc>
        <w:tc>
          <w:tcPr>
            <w:tcW w:w="1559" w:type="dxa"/>
            <w:vAlign w:val="center"/>
          </w:tcPr>
          <w:p w:rsidR="005867A3" w:rsidRPr="0065704E" w:rsidRDefault="00A22E24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="005867A3" w:rsidRPr="0065704E">
              <w:rPr>
                <w:b/>
                <w:color w:val="000000"/>
                <w:sz w:val="20"/>
              </w:rPr>
              <w:t>атегория получателей льгот</w:t>
            </w:r>
          </w:p>
        </w:tc>
        <w:tc>
          <w:tcPr>
            <w:tcW w:w="2268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алог</w:t>
            </w:r>
            <w:r w:rsidRPr="0065704E">
              <w:rPr>
                <w:b/>
                <w:color w:val="000000"/>
                <w:sz w:val="20"/>
              </w:rPr>
              <w:t>о</w:t>
            </w:r>
            <w:r w:rsidRPr="0065704E">
              <w:rPr>
                <w:b/>
                <w:color w:val="000000"/>
                <w:sz w:val="20"/>
              </w:rPr>
              <w:t>вый период</w:t>
            </w:r>
          </w:p>
        </w:tc>
        <w:tc>
          <w:tcPr>
            <w:tcW w:w="1134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алог</w:t>
            </w:r>
            <w:r w:rsidRPr="0065704E">
              <w:rPr>
                <w:b/>
                <w:color w:val="000000"/>
                <w:sz w:val="20"/>
              </w:rPr>
              <w:t>о</w:t>
            </w:r>
            <w:r w:rsidRPr="0065704E">
              <w:rPr>
                <w:b/>
                <w:color w:val="000000"/>
                <w:sz w:val="20"/>
              </w:rPr>
              <w:t>плател</w:t>
            </w:r>
            <w:r w:rsidRPr="0065704E">
              <w:rPr>
                <w:b/>
                <w:color w:val="000000"/>
                <w:sz w:val="20"/>
              </w:rPr>
              <w:t>ь</w:t>
            </w:r>
            <w:r w:rsidRPr="0065704E">
              <w:rPr>
                <w:b/>
                <w:color w:val="000000"/>
                <w:sz w:val="20"/>
              </w:rPr>
              <w:t>щики</w:t>
            </w:r>
          </w:p>
        </w:tc>
        <w:tc>
          <w:tcPr>
            <w:tcW w:w="2409" w:type="dxa"/>
            <w:vAlign w:val="center"/>
          </w:tcPr>
          <w:p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ормативный док</w:t>
            </w:r>
            <w:r w:rsidRPr="0065704E">
              <w:rPr>
                <w:b/>
                <w:color w:val="000000"/>
                <w:sz w:val="20"/>
              </w:rPr>
              <w:t>у</w:t>
            </w:r>
            <w:r w:rsidRPr="0065704E">
              <w:rPr>
                <w:b/>
                <w:color w:val="000000"/>
                <w:sz w:val="20"/>
              </w:rPr>
              <w:t>мент</w:t>
            </w:r>
          </w:p>
        </w:tc>
      </w:tr>
      <w:tr w:rsidR="006E1051" w:rsidRPr="000B5BBA" w:rsidTr="004E2DD9">
        <w:trPr>
          <w:trHeight w:val="1503"/>
        </w:trPr>
        <w:tc>
          <w:tcPr>
            <w:tcW w:w="534" w:type="dxa"/>
            <w:vAlign w:val="center"/>
          </w:tcPr>
          <w:p w:rsidR="006E1051" w:rsidRPr="00BE2CBA" w:rsidRDefault="006E1051" w:rsidP="006E10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6E1051" w:rsidRPr="00BE2CBA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E2CBA">
              <w:rPr>
                <w:color w:val="000000"/>
                <w:sz w:val="20"/>
              </w:rPr>
              <w:t>З</w:t>
            </w:r>
            <w:r w:rsidRPr="00BE2CBA">
              <w:rPr>
                <w:color w:val="000000"/>
                <w:sz w:val="20"/>
              </w:rPr>
              <w:t>е</w:t>
            </w:r>
            <w:r w:rsidRPr="00BE2CBA">
              <w:rPr>
                <w:color w:val="000000"/>
                <w:sz w:val="20"/>
              </w:rPr>
              <w:t>мел</w:t>
            </w:r>
            <w:r w:rsidRPr="00BE2CBA">
              <w:rPr>
                <w:color w:val="000000"/>
                <w:sz w:val="20"/>
              </w:rPr>
              <w:t>ь</w:t>
            </w:r>
            <w:r w:rsidRPr="00BE2CBA">
              <w:rPr>
                <w:color w:val="000000"/>
                <w:sz w:val="20"/>
              </w:rPr>
              <w:t>ный налог</w:t>
            </w:r>
          </w:p>
        </w:tc>
        <w:tc>
          <w:tcPr>
            <w:tcW w:w="1559" w:type="dxa"/>
            <w:vAlign w:val="center"/>
          </w:tcPr>
          <w:p w:rsidR="006E1051" w:rsidRPr="00BE2CBA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E2CBA">
              <w:rPr>
                <w:sz w:val="20"/>
              </w:rPr>
              <w:t>ветеран</w:t>
            </w:r>
            <w:r>
              <w:rPr>
                <w:sz w:val="20"/>
              </w:rPr>
              <w:t>ы</w:t>
            </w:r>
            <w:r w:rsidRPr="00BE2CBA">
              <w:rPr>
                <w:sz w:val="20"/>
              </w:rPr>
              <w:t xml:space="preserve"> и инвалид</w:t>
            </w:r>
            <w:r>
              <w:rPr>
                <w:sz w:val="20"/>
              </w:rPr>
              <w:t xml:space="preserve">ы </w:t>
            </w:r>
            <w:r w:rsidRPr="00BE2CBA">
              <w:rPr>
                <w:sz w:val="20"/>
              </w:rPr>
              <w:t>В</w:t>
            </w:r>
            <w:r w:rsidRPr="00BE2CBA">
              <w:rPr>
                <w:sz w:val="20"/>
              </w:rPr>
              <w:t>е</w:t>
            </w:r>
            <w:r w:rsidRPr="00BE2CBA">
              <w:rPr>
                <w:sz w:val="20"/>
              </w:rPr>
              <w:t>ликой Отечес</w:t>
            </w:r>
            <w:r w:rsidRPr="00BE2CBA">
              <w:rPr>
                <w:sz w:val="20"/>
              </w:rPr>
              <w:t>т</w:t>
            </w:r>
            <w:r w:rsidRPr="00BE2CBA">
              <w:rPr>
                <w:sz w:val="20"/>
              </w:rPr>
              <w:t>венной войны</w:t>
            </w:r>
          </w:p>
        </w:tc>
        <w:tc>
          <w:tcPr>
            <w:tcW w:w="2268" w:type="dxa"/>
            <w:vAlign w:val="center"/>
          </w:tcPr>
          <w:p w:rsidR="006E1051" w:rsidRPr="00BE2CBA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BE2CBA">
              <w:rPr>
                <w:color w:val="000000"/>
                <w:sz w:val="20"/>
              </w:rPr>
              <w:t>свобожден</w:t>
            </w:r>
            <w:r>
              <w:rPr>
                <w:color w:val="000000"/>
                <w:sz w:val="20"/>
              </w:rPr>
              <w:t>ие</w:t>
            </w:r>
            <w:r w:rsidRPr="00BE2CBA">
              <w:rPr>
                <w:color w:val="000000"/>
                <w:sz w:val="20"/>
              </w:rPr>
              <w:t xml:space="preserve"> от упл</w:t>
            </w:r>
            <w:r w:rsidRPr="00BE2CBA">
              <w:rPr>
                <w:color w:val="000000"/>
                <w:sz w:val="20"/>
              </w:rPr>
              <w:t>а</w:t>
            </w:r>
            <w:r w:rsidRPr="00BE2CBA">
              <w:rPr>
                <w:color w:val="000000"/>
                <w:sz w:val="20"/>
              </w:rPr>
              <w:t>ты налога</w:t>
            </w:r>
          </w:p>
        </w:tc>
        <w:tc>
          <w:tcPr>
            <w:tcW w:w="993" w:type="dxa"/>
            <w:vAlign w:val="center"/>
          </w:tcPr>
          <w:p w:rsidR="006E1051" w:rsidRPr="00BE2CBA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 г</w:t>
            </w:r>
          </w:p>
        </w:tc>
        <w:tc>
          <w:tcPr>
            <w:tcW w:w="1134" w:type="dxa"/>
            <w:vAlign w:val="center"/>
          </w:tcPr>
          <w:p w:rsidR="006E1051" w:rsidRPr="0036145D" w:rsidRDefault="006E1051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6145D">
              <w:rPr>
                <w:color w:val="000000"/>
                <w:sz w:val="20"/>
              </w:rPr>
              <w:t>физич</w:t>
            </w:r>
            <w:r w:rsidRPr="0036145D">
              <w:rPr>
                <w:color w:val="000000"/>
                <w:sz w:val="20"/>
              </w:rPr>
              <w:t>е</w:t>
            </w:r>
            <w:r w:rsidRPr="0036145D">
              <w:rPr>
                <w:color w:val="000000"/>
                <w:sz w:val="20"/>
              </w:rPr>
              <w:t>ские лица</w:t>
            </w:r>
          </w:p>
        </w:tc>
        <w:tc>
          <w:tcPr>
            <w:tcW w:w="2409" w:type="dxa"/>
          </w:tcPr>
          <w:p w:rsidR="006E1051" w:rsidRPr="00F83F76" w:rsidRDefault="006E1051" w:rsidP="006E105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83F76">
              <w:rPr>
                <w:color w:val="000000"/>
                <w:sz w:val="16"/>
                <w:szCs w:val="16"/>
              </w:rPr>
              <w:t xml:space="preserve">Решение СНД от </w:t>
            </w:r>
            <w:r w:rsidRPr="00F83F76">
              <w:rPr>
                <w:sz w:val="16"/>
                <w:szCs w:val="16"/>
              </w:rPr>
              <w:t>15.11.2019 № 157 «Об установлении земел</w:t>
            </w:r>
            <w:r w:rsidRPr="00F83F76">
              <w:rPr>
                <w:sz w:val="16"/>
                <w:szCs w:val="16"/>
              </w:rPr>
              <w:t>ь</w:t>
            </w:r>
            <w:r w:rsidRPr="00F83F76">
              <w:rPr>
                <w:sz w:val="16"/>
                <w:szCs w:val="16"/>
              </w:rPr>
              <w:t>ного налога на территории муниципального образования Григорьевское (сельское пос</w:t>
            </w:r>
            <w:r w:rsidRPr="00F83F76">
              <w:rPr>
                <w:sz w:val="16"/>
                <w:szCs w:val="16"/>
              </w:rPr>
              <w:t>е</w:t>
            </w:r>
            <w:r w:rsidRPr="00F83F76">
              <w:rPr>
                <w:sz w:val="16"/>
                <w:szCs w:val="16"/>
              </w:rPr>
              <w:t>ление) Гусь-Хрустального района Владимирской области»</w:t>
            </w:r>
          </w:p>
        </w:tc>
      </w:tr>
      <w:tr w:rsidR="008C42EE" w:rsidRPr="000B5BBA" w:rsidTr="004E2DD9">
        <w:trPr>
          <w:trHeight w:val="1503"/>
        </w:trPr>
        <w:tc>
          <w:tcPr>
            <w:tcW w:w="534" w:type="dxa"/>
            <w:vMerge w:val="restart"/>
            <w:vAlign w:val="center"/>
          </w:tcPr>
          <w:p w:rsidR="008C42EE" w:rsidRDefault="008C42EE" w:rsidP="006E10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0" w:type="dxa"/>
            <w:vMerge w:val="restart"/>
            <w:vAlign w:val="center"/>
          </w:tcPr>
          <w:p w:rsidR="008C42EE" w:rsidRPr="00BE2CBA" w:rsidRDefault="008C42EE" w:rsidP="008C42E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о физ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ческих </w:t>
            </w:r>
            <w:r>
              <w:rPr>
                <w:color w:val="000000"/>
                <w:sz w:val="20"/>
              </w:rPr>
              <w:lastRenderedPageBreak/>
              <w:t>лиц</w:t>
            </w:r>
          </w:p>
        </w:tc>
        <w:tc>
          <w:tcPr>
            <w:tcW w:w="1559" w:type="dxa"/>
            <w:vMerge w:val="restart"/>
            <w:vAlign w:val="center"/>
          </w:tcPr>
          <w:p w:rsidR="008C42EE" w:rsidRPr="00BE2CBA" w:rsidRDefault="008C42EE" w:rsidP="008C42E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DE0854">
              <w:rPr>
                <w:sz w:val="20"/>
              </w:rPr>
              <w:t>индивидуал</w:t>
            </w:r>
            <w:r w:rsidRPr="00DE0854">
              <w:rPr>
                <w:sz w:val="20"/>
              </w:rPr>
              <w:t>ь</w:t>
            </w:r>
            <w:r w:rsidRPr="00DE0854">
              <w:rPr>
                <w:sz w:val="20"/>
              </w:rPr>
              <w:t>ные предпр</w:t>
            </w:r>
            <w:r w:rsidRPr="00DE0854">
              <w:rPr>
                <w:sz w:val="20"/>
              </w:rPr>
              <w:t>и</w:t>
            </w:r>
            <w:r w:rsidRPr="00DE0854">
              <w:rPr>
                <w:sz w:val="20"/>
              </w:rPr>
              <w:t>ниматели, применяющие специальные налоговые р</w:t>
            </w:r>
            <w:r w:rsidRPr="00DE0854">
              <w:rPr>
                <w:sz w:val="20"/>
              </w:rPr>
              <w:t>е</w:t>
            </w:r>
            <w:r w:rsidRPr="00DE0854">
              <w:rPr>
                <w:sz w:val="20"/>
              </w:rPr>
              <w:lastRenderedPageBreak/>
              <w:t>жимы</w:t>
            </w:r>
          </w:p>
        </w:tc>
        <w:tc>
          <w:tcPr>
            <w:tcW w:w="2268" w:type="dxa"/>
            <w:vAlign w:val="center"/>
          </w:tcPr>
          <w:p w:rsidR="008C42EE" w:rsidRDefault="008C42EE" w:rsidP="008C42E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lastRenderedPageBreak/>
              <w:t>Пониженная налоговая ста</w:t>
            </w:r>
            <w:r w:rsidRPr="00DE0854">
              <w:rPr>
                <w:color w:val="000000"/>
                <w:sz w:val="16"/>
                <w:szCs w:val="16"/>
              </w:rPr>
              <w:t>в</w:t>
            </w:r>
            <w:r w:rsidRPr="00DE0854"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sz w:val="16"/>
                <w:szCs w:val="16"/>
              </w:rPr>
              <w:t xml:space="preserve"> – 1,5</w:t>
            </w:r>
            <w:r w:rsidRPr="00DE0854">
              <w:rPr>
                <w:color w:val="000000"/>
                <w:sz w:val="16"/>
                <w:szCs w:val="16"/>
              </w:rPr>
              <w:t xml:space="preserve"> процента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E0854">
              <w:rPr>
                <w:color w:val="000000"/>
                <w:sz w:val="16"/>
                <w:szCs w:val="16"/>
              </w:rPr>
              <w:t xml:space="preserve"> </w:t>
            </w:r>
          </w:p>
          <w:p w:rsidR="008C42EE" w:rsidRDefault="008C42EE" w:rsidP="008C42EE">
            <w:pPr>
              <w:spacing w:line="240" w:lineRule="auto"/>
              <w:rPr>
                <w:color w:val="000000"/>
                <w:sz w:val="20"/>
              </w:rPr>
            </w:pPr>
            <w:r w:rsidRPr="004E2DD9">
              <w:rPr>
                <w:color w:val="000000"/>
                <w:sz w:val="16"/>
                <w:szCs w:val="16"/>
              </w:rPr>
              <w:t>В отношении объектов</w:t>
            </w:r>
            <w:r w:rsidR="001819A0">
              <w:rPr>
                <w:color w:val="000000"/>
                <w:sz w:val="16"/>
                <w:szCs w:val="16"/>
              </w:rPr>
              <w:t xml:space="preserve"> нал</w:t>
            </w:r>
            <w:r w:rsidR="001819A0">
              <w:rPr>
                <w:color w:val="000000"/>
                <w:sz w:val="16"/>
                <w:szCs w:val="16"/>
              </w:rPr>
              <w:t>о</w:t>
            </w:r>
            <w:r w:rsidR="001819A0">
              <w:rPr>
                <w:color w:val="000000"/>
                <w:sz w:val="16"/>
                <w:szCs w:val="16"/>
              </w:rPr>
              <w:t>гообложения, включенных в П</w:t>
            </w:r>
            <w:r w:rsidRPr="004E2DD9">
              <w:rPr>
                <w:color w:val="000000"/>
                <w:sz w:val="16"/>
                <w:szCs w:val="16"/>
              </w:rPr>
              <w:t>еречень, определяемый уполномоченным органом исполнительной власти суб</w:t>
            </w:r>
            <w:r w:rsidRPr="004E2DD9">
              <w:rPr>
                <w:color w:val="000000"/>
                <w:sz w:val="16"/>
                <w:szCs w:val="16"/>
              </w:rPr>
              <w:t>ъ</w:t>
            </w:r>
            <w:r w:rsidRPr="004E2DD9">
              <w:rPr>
                <w:color w:val="000000"/>
                <w:sz w:val="16"/>
                <w:szCs w:val="16"/>
              </w:rPr>
              <w:t xml:space="preserve">екта Российской Федерации в </w:t>
            </w:r>
            <w:r w:rsidRPr="004E2DD9">
              <w:rPr>
                <w:color w:val="000000"/>
                <w:sz w:val="16"/>
                <w:szCs w:val="16"/>
              </w:rPr>
              <w:lastRenderedPageBreak/>
              <w:t>соответствии с пунктом 7 статьи 378.2 Налогового кодекса Российской Федер</w:t>
            </w:r>
            <w:r w:rsidRPr="004E2DD9">
              <w:rPr>
                <w:color w:val="000000"/>
                <w:sz w:val="16"/>
                <w:szCs w:val="16"/>
              </w:rPr>
              <w:t>а</w:t>
            </w:r>
            <w:r w:rsidRPr="004E2DD9">
              <w:rPr>
                <w:color w:val="000000"/>
                <w:sz w:val="16"/>
                <w:szCs w:val="16"/>
              </w:rPr>
              <w:t>ции, объектов налогооблож</w:t>
            </w:r>
            <w:r w:rsidRPr="004E2DD9">
              <w:rPr>
                <w:color w:val="000000"/>
                <w:sz w:val="16"/>
                <w:szCs w:val="16"/>
              </w:rPr>
              <w:t>е</w:t>
            </w:r>
            <w:r w:rsidRPr="004E2DD9">
              <w:rPr>
                <w:color w:val="000000"/>
                <w:sz w:val="16"/>
                <w:szCs w:val="16"/>
              </w:rPr>
              <w:t>ния, предусмотренных абз</w:t>
            </w:r>
            <w:r w:rsidRPr="004E2DD9">
              <w:rPr>
                <w:color w:val="000000"/>
                <w:sz w:val="16"/>
                <w:szCs w:val="16"/>
              </w:rPr>
              <w:t>а</w:t>
            </w:r>
            <w:r w:rsidRPr="004E2DD9">
              <w:rPr>
                <w:color w:val="000000"/>
                <w:sz w:val="16"/>
                <w:szCs w:val="16"/>
              </w:rPr>
              <w:t>цем вторым пункта 10 статьи 378.2 Налогового кодекса Российской Федерации, если иное не установлено по</w:t>
            </w:r>
            <w:r w:rsidRPr="004E2DD9">
              <w:rPr>
                <w:color w:val="000000"/>
                <w:sz w:val="16"/>
                <w:szCs w:val="16"/>
              </w:rPr>
              <w:t>д</w:t>
            </w:r>
            <w:r w:rsidRPr="004E2DD9">
              <w:rPr>
                <w:color w:val="000000"/>
                <w:sz w:val="16"/>
                <w:szCs w:val="16"/>
              </w:rPr>
              <w:t>пунктом 5 настоящего пункта</w:t>
            </w:r>
          </w:p>
        </w:tc>
        <w:tc>
          <w:tcPr>
            <w:tcW w:w="993" w:type="dxa"/>
            <w:vMerge w:val="restart"/>
            <w:vAlign w:val="center"/>
          </w:tcPr>
          <w:p w:rsidR="008C42EE" w:rsidRDefault="008C42EE" w:rsidP="006E10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021 г</w:t>
            </w:r>
          </w:p>
        </w:tc>
        <w:tc>
          <w:tcPr>
            <w:tcW w:w="1134" w:type="dxa"/>
            <w:vMerge w:val="restart"/>
            <w:vAlign w:val="center"/>
          </w:tcPr>
          <w:p w:rsidR="008C42EE" w:rsidRPr="0036145D" w:rsidRDefault="008C42EE" w:rsidP="008C42E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ф</w:t>
            </w:r>
            <w:r w:rsidRPr="00DE0854">
              <w:rPr>
                <w:sz w:val="20"/>
              </w:rPr>
              <w:t>изич</w:t>
            </w:r>
            <w:r w:rsidRPr="00DE0854">
              <w:rPr>
                <w:sz w:val="20"/>
              </w:rPr>
              <w:t>е</w:t>
            </w:r>
            <w:r w:rsidRPr="00DE0854">
              <w:rPr>
                <w:sz w:val="20"/>
              </w:rPr>
              <w:t>ские лица</w:t>
            </w:r>
          </w:p>
        </w:tc>
        <w:tc>
          <w:tcPr>
            <w:tcW w:w="2409" w:type="dxa"/>
          </w:tcPr>
          <w:p w:rsidR="008C42EE" w:rsidRPr="00F83F76" w:rsidRDefault="001819A0" w:rsidP="001819A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ункт 2 пункта 3 р</w:t>
            </w:r>
            <w:r w:rsidR="008C42EE" w:rsidRPr="004E2DD9">
              <w:rPr>
                <w:color w:val="000000"/>
                <w:sz w:val="16"/>
                <w:szCs w:val="16"/>
              </w:rPr>
              <w:t>еш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="008C42EE" w:rsidRPr="004E2DD9">
              <w:rPr>
                <w:color w:val="000000"/>
                <w:sz w:val="16"/>
                <w:szCs w:val="16"/>
              </w:rPr>
              <w:t xml:space="preserve"> Совета народных депутатов муниципального образования Григорьевское (сельское п</w:t>
            </w:r>
            <w:r w:rsidR="008C42EE">
              <w:rPr>
                <w:color w:val="000000"/>
                <w:sz w:val="16"/>
                <w:szCs w:val="16"/>
              </w:rPr>
              <w:t>ос</w:t>
            </w:r>
            <w:r w:rsidR="008C42EE">
              <w:rPr>
                <w:color w:val="000000"/>
                <w:sz w:val="16"/>
                <w:szCs w:val="16"/>
              </w:rPr>
              <w:t>е</w:t>
            </w:r>
            <w:r w:rsidR="008C42EE">
              <w:rPr>
                <w:color w:val="000000"/>
                <w:sz w:val="16"/>
                <w:szCs w:val="16"/>
              </w:rPr>
              <w:t>ление) Гусь-Хрустального рай</w:t>
            </w:r>
            <w:r w:rsidR="008C42EE" w:rsidRPr="004E2DD9">
              <w:rPr>
                <w:color w:val="000000"/>
                <w:sz w:val="16"/>
                <w:szCs w:val="16"/>
              </w:rPr>
              <w:t xml:space="preserve">она Владимирской области  от 15.11.2019 №158 (ред. от </w:t>
            </w:r>
            <w:r w:rsidR="008C42EE">
              <w:rPr>
                <w:color w:val="000000"/>
                <w:sz w:val="16"/>
                <w:szCs w:val="16"/>
              </w:rPr>
              <w:t>27.11.2020</w:t>
            </w:r>
            <w:r w:rsidR="008C42EE" w:rsidRPr="004E2DD9">
              <w:rPr>
                <w:color w:val="000000"/>
                <w:sz w:val="16"/>
                <w:szCs w:val="16"/>
              </w:rPr>
              <w:t xml:space="preserve">) «Об установлении </w:t>
            </w:r>
            <w:r w:rsidR="008C42EE" w:rsidRPr="004E2DD9">
              <w:rPr>
                <w:color w:val="000000"/>
                <w:sz w:val="16"/>
                <w:szCs w:val="16"/>
              </w:rPr>
              <w:lastRenderedPageBreak/>
              <w:t>налога на имущество физич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ских лиц на территории мун</w:t>
            </w:r>
            <w:r w:rsidR="008C42EE" w:rsidRPr="004E2DD9">
              <w:rPr>
                <w:color w:val="000000"/>
                <w:sz w:val="16"/>
                <w:szCs w:val="16"/>
              </w:rPr>
              <w:t>и</w:t>
            </w:r>
            <w:r w:rsidR="008C42EE" w:rsidRPr="004E2DD9">
              <w:rPr>
                <w:color w:val="000000"/>
                <w:sz w:val="16"/>
                <w:szCs w:val="16"/>
              </w:rPr>
              <w:t>ци</w:t>
            </w:r>
            <w:r w:rsidR="008C42EE">
              <w:rPr>
                <w:color w:val="000000"/>
                <w:sz w:val="16"/>
                <w:szCs w:val="16"/>
              </w:rPr>
              <w:t>паль</w:t>
            </w:r>
            <w:r w:rsidR="008C42EE" w:rsidRPr="004E2DD9">
              <w:rPr>
                <w:color w:val="000000"/>
                <w:sz w:val="16"/>
                <w:szCs w:val="16"/>
              </w:rPr>
              <w:t>ного образования Гр</w:t>
            </w:r>
            <w:r w:rsidR="008C42EE" w:rsidRPr="004E2DD9">
              <w:rPr>
                <w:color w:val="000000"/>
                <w:sz w:val="16"/>
                <w:szCs w:val="16"/>
              </w:rPr>
              <w:t>и</w:t>
            </w:r>
            <w:r w:rsidR="008C42EE" w:rsidRPr="004E2DD9">
              <w:rPr>
                <w:color w:val="000000"/>
                <w:sz w:val="16"/>
                <w:szCs w:val="16"/>
              </w:rPr>
              <w:t>горьевское (сельское посел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ние) Гусь-Хрустального района Владимирской области»</w:t>
            </w:r>
          </w:p>
        </w:tc>
      </w:tr>
      <w:tr w:rsidR="008C42EE" w:rsidRPr="000B5BBA" w:rsidTr="008C42EE">
        <w:trPr>
          <w:trHeight w:val="3346"/>
        </w:trPr>
        <w:tc>
          <w:tcPr>
            <w:tcW w:w="534" w:type="dxa"/>
            <w:vMerge/>
            <w:vAlign w:val="center"/>
          </w:tcPr>
          <w:p w:rsidR="008C42EE" w:rsidRDefault="008C42EE" w:rsidP="006E10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2EE" w:rsidRPr="00BE2CBA" w:rsidRDefault="008C42EE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42EE" w:rsidRPr="00BE2CBA" w:rsidRDefault="008C42EE" w:rsidP="004E2D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8C42EE" w:rsidRDefault="008C42EE" w:rsidP="008C42E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Пониженная налоговая ста</w:t>
            </w:r>
            <w:r w:rsidRPr="00DE0854">
              <w:rPr>
                <w:color w:val="000000"/>
                <w:sz w:val="16"/>
                <w:szCs w:val="16"/>
              </w:rPr>
              <w:t>в</w:t>
            </w:r>
            <w:r w:rsidRPr="00DE0854"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Pr="00DE0854">
              <w:rPr>
                <w:color w:val="000000"/>
                <w:sz w:val="16"/>
                <w:szCs w:val="16"/>
              </w:rPr>
              <w:t>0,1 процента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E0854">
              <w:rPr>
                <w:color w:val="000000"/>
                <w:sz w:val="16"/>
                <w:szCs w:val="16"/>
              </w:rPr>
              <w:t xml:space="preserve"> </w:t>
            </w:r>
          </w:p>
          <w:p w:rsidR="008C42EE" w:rsidRDefault="008C42EE" w:rsidP="008C42E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В отношении объектов</w:t>
            </w:r>
            <w:r w:rsidR="001819A0">
              <w:rPr>
                <w:color w:val="000000"/>
                <w:sz w:val="16"/>
                <w:szCs w:val="16"/>
              </w:rPr>
              <w:t xml:space="preserve"> нал</w:t>
            </w:r>
            <w:r w:rsidR="001819A0">
              <w:rPr>
                <w:color w:val="000000"/>
                <w:sz w:val="16"/>
                <w:szCs w:val="16"/>
              </w:rPr>
              <w:t>о</w:t>
            </w:r>
            <w:r w:rsidR="001819A0">
              <w:rPr>
                <w:color w:val="000000"/>
                <w:sz w:val="16"/>
                <w:szCs w:val="16"/>
              </w:rPr>
              <w:t>гообложения, включенных в П</w:t>
            </w:r>
            <w:r w:rsidRPr="00DE0854">
              <w:rPr>
                <w:color w:val="000000"/>
                <w:sz w:val="16"/>
                <w:szCs w:val="16"/>
              </w:rPr>
              <w:t xml:space="preserve">еречень, определяемый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DE0854">
              <w:rPr>
                <w:color w:val="000000"/>
                <w:sz w:val="16"/>
                <w:szCs w:val="16"/>
              </w:rPr>
              <w:t>полномоченным органом исполнительной власти суб</w:t>
            </w:r>
            <w:r w:rsidRPr="00DE0854">
              <w:rPr>
                <w:color w:val="000000"/>
                <w:sz w:val="16"/>
                <w:szCs w:val="16"/>
              </w:rPr>
              <w:t>ъ</w:t>
            </w:r>
            <w:r w:rsidRPr="00DE0854">
              <w:rPr>
                <w:color w:val="000000"/>
                <w:sz w:val="16"/>
                <w:szCs w:val="16"/>
              </w:rPr>
              <w:t>екта Российской Федерации в соответствии с пунктом 7 статьи 378.2 Налогового кодекса Российской Федер</w:t>
            </w:r>
            <w:r w:rsidRPr="00DE0854">
              <w:rPr>
                <w:color w:val="000000"/>
                <w:sz w:val="16"/>
                <w:szCs w:val="16"/>
              </w:rPr>
              <w:t>а</w:t>
            </w:r>
            <w:r w:rsidRPr="00DE0854">
              <w:rPr>
                <w:color w:val="000000"/>
                <w:sz w:val="16"/>
                <w:szCs w:val="16"/>
              </w:rPr>
              <w:t>ции, с учетом особенностей, предусмотренных абзацем вторым пункта 10 статьи 378.2 Налогового кодекса Российской Федерации</w:t>
            </w:r>
          </w:p>
          <w:p w:rsidR="008C42EE" w:rsidRDefault="008C42EE" w:rsidP="008C42EE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42EE" w:rsidRDefault="008C42EE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2EE" w:rsidRPr="0036145D" w:rsidRDefault="008C42EE" w:rsidP="006E105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:rsidR="008C42EE" w:rsidRPr="00F83F76" w:rsidRDefault="001819A0" w:rsidP="001819A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ункт 5 пункта 3 р</w:t>
            </w:r>
            <w:r w:rsidR="008C42EE" w:rsidRPr="004E2DD9">
              <w:rPr>
                <w:color w:val="000000"/>
                <w:sz w:val="16"/>
                <w:szCs w:val="16"/>
              </w:rPr>
              <w:t>еш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="008C42EE" w:rsidRPr="004E2DD9">
              <w:rPr>
                <w:color w:val="000000"/>
                <w:sz w:val="16"/>
                <w:szCs w:val="16"/>
              </w:rPr>
              <w:t xml:space="preserve"> Совета народных депутатов муниципального образования Григорьевское (сельское п</w:t>
            </w:r>
            <w:r w:rsidR="008C42EE">
              <w:rPr>
                <w:color w:val="000000"/>
                <w:sz w:val="16"/>
                <w:szCs w:val="16"/>
              </w:rPr>
              <w:t>ос</w:t>
            </w:r>
            <w:r w:rsidR="008C42EE">
              <w:rPr>
                <w:color w:val="000000"/>
                <w:sz w:val="16"/>
                <w:szCs w:val="16"/>
              </w:rPr>
              <w:t>е</w:t>
            </w:r>
            <w:r w:rsidR="008C42EE">
              <w:rPr>
                <w:color w:val="000000"/>
                <w:sz w:val="16"/>
                <w:szCs w:val="16"/>
              </w:rPr>
              <w:t>ление) Гусь-Хрустального рай</w:t>
            </w:r>
            <w:r w:rsidR="008C42EE" w:rsidRPr="004E2DD9">
              <w:rPr>
                <w:color w:val="000000"/>
                <w:sz w:val="16"/>
                <w:szCs w:val="16"/>
              </w:rPr>
              <w:t>она Владимирской области  от 15.11.2019 №158 (ред. от 11.11.2021) «Об установлении налога на имущество физич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ских лиц на территории мун</w:t>
            </w:r>
            <w:r w:rsidR="008C42EE" w:rsidRPr="004E2DD9">
              <w:rPr>
                <w:color w:val="000000"/>
                <w:sz w:val="16"/>
                <w:szCs w:val="16"/>
              </w:rPr>
              <w:t>и</w:t>
            </w:r>
            <w:r w:rsidR="008C42EE" w:rsidRPr="004E2DD9">
              <w:rPr>
                <w:color w:val="000000"/>
                <w:sz w:val="16"/>
                <w:szCs w:val="16"/>
              </w:rPr>
              <w:t>ци</w:t>
            </w:r>
            <w:r w:rsidR="008C42EE">
              <w:rPr>
                <w:color w:val="000000"/>
                <w:sz w:val="16"/>
                <w:szCs w:val="16"/>
              </w:rPr>
              <w:t>паль</w:t>
            </w:r>
            <w:r w:rsidR="008C42EE" w:rsidRPr="004E2DD9">
              <w:rPr>
                <w:color w:val="000000"/>
                <w:sz w:val="16"/>
                <w:szCs w:val="16"/>
              </w:rPr>
              <w:t>ного образования Гр</w:t>
            </w:r>
            <w:r w:rsidR="008C42EE" w:rsidRPr="004E2DD9">
              <w:rPr>
                <w:color w:val="000000"/>
                <w:sz w:val="16"/>
                <w:szCs w:val="16"/>
              </w:rPr>
              <w:t>и</w:t>
            </w:r>
            <w:r w:rsidR="008C42EE" w:rsidRPr="004E2DD9">
              <w:rPr>
                <w:color w:val="000000"/>
                <w:sz w:val="16"/>
                <w:szCs w:val="16"/>
              </w:rPr>
              <w:t>горьевское (сельское посел</w:t>
            </w:r>
            <w:r w:rsidR="008C42EE" w:rsidRPr="004E2DD9">
              <w:rPr>
                <w:color w:val="000000"/>
                <w:sz w:val="16"/>
                <w:szCs w:val="16"/>
              </w:rPr>
              <w:t>е</w:t>
            </w:r>
            <w:r w:rsidR="008C42EE" w:rsidRPr="004E2DD9">
              <w:rPr>
                <w:color w:val="000000"/>
                <w:sz w:val="16"/>
                <w:szCs w:val="16"/>
              </w:rPr>
              <w:t>ние) Гусь-Хрустального района Владимирской области»</w:t>
            </w:r>
          </w:p>
        </w:tc>
      </w:tr>
    </w:tbl>
    <w:p w:rsidR="00A22E24" w:rsidRDefault="00A22E24" w:rsidP="00AF4074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</w:p>
    <w:p w:rsidR="003502E6" w:rsidRDefault="003502E6" w:rsidP="00CB015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D2803">
        <w:rPr>
          <w:color w:val="000000"/>
          <w:szCs w:val="28"/>
        </w:rPr>
        <w:t>Согласно Реестру, получателями налоговых льгот являются физические лица</w:t>
      </w:r>
      <w:r w:rsidR="00F64E54">
        <w:rPr>
          <w:color w:val="000000"/>
          <w:szCs w:val="28"/>
        </w:rPr>
        <w:t xml:space="preserve"> и физические лица (индивидуальные предприниматели), применяющие специальные налоговые режимы</w:t>
      </w:r>
      <w:r w:rsidRPr="004D2803">
        <w:rPr>
          <w:color w:val="000000"/>
          <w:szCs w:val="28"/>
        </w:rPr>
        <w:t>.</w:t>
      </w:r>
    </w:p>
    <w:p w:rsidR="00AF4074" w:rsidRDefault="00AF4074" w:rsidP="00CB015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зависимости от целевой категории определен основн</w:t>
      </w:r>
      <w:r w:rsidR="00F94622">
        <w:rPr>
          <w:szCs w:val="28"/>
        </w:rPr>
        <w:t>ой</w:t>
      </w:r>
      <w:r w:rsidRPr="00AF4074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налоговых расходов на территории </w:t>
      </w:r>
      <w:r w:rsidR="00F94622" w:rsidRPr="00AF4074">
        <w:rPr>
          <w:szCs w:val="28"/>
        </w:rPr>
        <w:t xml:space="preserve">муниципального образования </w:t>
      </w:r>
      <w:r w:rsidR="00F94622">
        <w:rPr>
          <w:szCs w:val="28"/>
        </w:rPr>
        <w:t>Григорьевское -</w:t>
      </w:r>
      <w:r w:rsidRPr="00AF4074">
        <w:rPr>
          <w:szCs w:val="28"/>
        </w:rPr>
        <w:t xml:space="preserve"> соц</w:t>
      </w:r>
      <w:r w:rsidRPr="00AF4074">
        <w:rPr>
          <w:szCs w:val="28"/>
        </w:rPr>
        <w:t>и</w:t>
      </w:r>
      <w:r w:rsidRPr="00AF4074">
        <w:rPr>
          <w:szCs w:val="28"/>
        </w:rPr>
        <w:t>альные</w:t>
      </w:r>
      <w:r w:rsidR="00F94622">
        <w:rPr>
          <w:szCs w:val="28"/>
        </w:rPr>
        <w:t>.</w:t>
      </w:r>
      <w:r w:rsidR="00F94622" w:rsidRPr="00F94622">
        <w:rPr>
          <w:szCs w:val="28"/>
        </w:rPr>
        <w:t xml:space="preserve"> </w:t>
      </w:r>
      <w:r w:rsidR="00F94622">
        <w:rPr>
          <w:szCs w:val="28"/>
        </w:rPr>
        <w:t>Конечной ц</w:t>
      </w:r>
      <w:r w:rsidR="00F94622" w:rsidRPr="00EA0955">
        <w:rPr>
          <w:szCs w:val="28"/>
        </w:rPr>
        <w:t>елью социальных налоговых расходов является поддержка населения.</w:t>
      </w:r>
    </w:p>
    <w:p w:rsidR="006875E3" w:rsidRDefault="00AF4074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ходе проведения оценки эффективности налоговых расходов</w:t>
      </w:r>
      <w:r>
        <w:rPr>
          <w:szCs w:val="28"/>
        </w:rPr>
        <w:t xml:space="preserve"> </w:t>
      </w:r>
      <w:r w:rsidRPr="00AF4074">
        <w:rPr>
          <w:szCs w:val="28"/>
        </w:rPr>
        <w:t>осущест</w:t>
      </w:r>
      <w:r w:rsidRPr="00AF4074">
        <w:rPr>
          <w:szCs w:val="28"/>
        </w:rPr>
        <w:t>в</w:t>
      </w:r>
      <w:r w:rsidRPr="00AF4074">
        <w:rPr>
          <w:szCs w:val="28"/>
        </w:rPr>
        <w:t>лялась</w:t>
      </w:r>
      <w:r w:rsidR="006875E3">
        <w:rPr>
          <w:szCs w:val="28"/>
        </w:rPr>
        <w:t>:</w:t>
      </w:r>
    </w:p>
    <w:p w:rsidR="006875E3" w:rsidRDefault="006875E3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. Оценка</w:t>
      </w:r>
      <w:r w:rsidR="00AF4074" w:rsidRPr="00AF4074">
        <w:rPr>
          <w:szCs w:val="28"/>
        </w:rPr>
        <w:t xml:space="preserve"> целесообразности (</w:t>
      </w:r>
      <w:proofErr w:type="spellStart"/>
      <w:r w:rsidR="00AF4074" w:rsidRPr="00AF4074">
        <w:rPr>
          <w:szCs w:val="28"/>
        </w:rPr>
        <w:t>востребованность</w:t>
      </w:r>
      <w:proofErr w:type="spellEnd"/>
      <w:r>
        <w:rPr>
          <w:szCs w:val="28"/>
        </w:rPr>
        <w:t xml:space="preserve"> плательщиками предо</w:t>
      </w:r>
      <w:r>
        <w:rPr>
          <w:szCs w:val="28"/>
        </w:rPr>
        <w:t>с</w:t>
      </w:r>
      <w:r>
        <w:rPr>
          <w:szCs w:val="28"/>
        </w:rPr>
        <w:t>тавленных</w:t>
      </w:r>
      <w:r w:rsidR="00AF4074" w:rsidRPr="00AF4074">
        <w:rPr>
          <w:szCs w:val="28"/>
        </w:rPr>
        <w:t xml:space="preserve"> налоговых</w:t>
      </w:r>
      <w:r w:rsidR="00AF4074">
        <w:rPr>
          <w:szCs w:val="28"/>
        </w:rPr>
        <w:t xml:space="preserve"> </w:t>
      </w:r>
      <w:r>
        <w:rPr>
          <w:szCs w:val="28"/>
        </w:rPr>
        <w:t>льгот;</w:t>
      </w:r>
      <w:r w:rsidR="00AF4074" w:rsidRPr="00AF4074">
        <w:rPr>
          <w:szCs w:val="28"/>
        </w:rPr>
        <w:t xml:space="preserve"> соответствие </w:t>
      </w:r>
      <w:r>
        <w:rPr>
          <w:szCs w:val="28"/>
        </w:rPr>
        <w:t>налоговых расходов</w:t>
      </w:r>
      <w:r w:rsidR="00AF4074" w:rsidRPr="00AF4074">
        <w:rPr>
          <w:szCs w:val="28"/>
        </w:rPr>
        <w:t xml:space="preserve"> </w:t>
      </w:r>
      <w:r w:rsidR="00AF4074">
        <w:rPr>
          <w:szCs w:val="28"/>
        </w:rPr>
        <w:t xml:space="preserve">целям и задачам соответствующих </w:t>
      </w:r>
      <w:r w:rsidR="00AF4074" w:rsidRPr="00AF4074">
        <w:rPr>
          <w:szCs w:val="28"/>
        </w:rPr>
        <w:t>муниципальных</w:t>
      </w:r>
      <w:r w:rsidR="00AF4074">
        <w:rPr>
          <w:szCs w:val="28"/>
        </w:rPr>
        <w:t xml:space="preserve"> </w:t>
      </w:r>
      <w:r w:rsidR="00AF4074" w:rsidRPr="00AF4074">
        <w:rPr>
          <w:szCs w:val="28"/>
        </w:rPr>
        <w:t>программ и</w:t>
      </w:r>
      <w:r w:rsidR="00F94622">
        <w:rPr>
          <w:szCs w:val="28"/>
        </w:rPr>
        <w:t xml:space="preserve"> </w:t>
      </w:r>
      <w:r w:rsidR="00AF4074" w:rsidRPr="00AF4074">
        <w:rPr>
          <w:szCs w:val="28"/>
        </w:rPr>
        <w:t>(или) целям со</w:t>
      </w:r>
      <w:r>
        <w:rPr>
          <w:szCs w:val="28"/>
        </w:rPr>
        <w:t>циально-экономической политики);</w:t>
      </w:r>
    </w:p>
    <w:p w:rsidR="00AF4074" w:rsidRPr="00AF4074" w:rsidRDefault="006875E3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Оценка </w:t>
      </w:r>
      <w:r w:rsidR="00AF4074" w:rsidRPr="00AF4074">
        <w:rPr>
          <w:szCs w:val="28"/>
        </w:rPr>
        <w:t>результативности</w:t>
      </w:r>
      <w:r>
        <w:rPr>
          <w:szCs w:val="28"/>
        </w:rPr>
        <w:t xml:space="preserve"> (оценка вклада налоговой льготы в измен</w:t>
      </w:r>
      <w:r>
        <w:rPr>
          <w:szCs w:val="28"/>
        </w:rPr>
        <w:t>е</w:t>
      </w:r>
      <w:r>
        <w:rPr>
          <w:szCs w:val="28"/>
        </w:rPr>
        <w:t>ние значения показателя (индикатора) достижения соответствующих целей м</w:t>
      </w:r>
      <w:r>
        <w:rPr>
          <w:szCs w:val="28"/>
        </w:rPr>
        <w:t>у</w:t>
      </w:r>
      <w:r>
        <w:rPr>
          <w:szCs w:val="28"/>
        </w:rPr>
        <w:t>ниципальных программ)</w:t>
      </w:r>
      <w:r w:rsidR="00AF4074" w:rsidRPr="00AF4074">
        <w:rPr>
          <w:szCs w:val="28"/>
        </w:rPr>
        <w:t>.</w:t>
      </w:r>
    </w:p>
    <w:p w:rsidR="00AF4074" w:rsidRPr="00AF4074" w:rsidRDefault="00AF4074" w:rsidP="00F9462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ценка эффективности налоговых расходов проводится в целях</w:t>
      </w:r>
      <w:r>
        <w:rPr>
          <w:szCs w:val="28"/>
        </w:rPr>
        <w:t xml:space="preserve"> </w:t>
      </w:r>
      <w:r w:rsidRPr="00AF4074">
        <w:rPr>
          <w:szCs w:val="28"/>
        </w:rPr>
        <w:t>миним</w:t>
      </w:r>
      <w:r w:rsidRPr="00AF4074">
        <w:rPr>
          <w:szCs w:val="28"/>
        </w:rPr>
        <w:t>и</w:t>
      </w:r>
      <w:r w:rsidRPr="00AF4074">
        <w:rPr>
          <w:szCs w:val="28"/>
        </w:rPr>
        <w:t>зации риска предоставления неэффективных налоговых расходов.</w:t>
      </w:r>
      <w:r w:rsidR="00F94622">
        <w:rPr>
          <w:szCs w:val="28"/>
        </w:rPr>
        <w:t xml:space="preserve"> </w:t>
      </w:r>
      <w:r w:rsidRPr="00AF4074">
        <w:rPr>
          <w:szCs w:val="28"/>
        </w:rPr>
        <w:t>Результаты оценки исполь</w:t>
      </w:r>
      <w:r>
        <w:rPr>
          <w:szCs w:val="28"/>
        </w:rPr>
        <w:t>зуются при</w:t>
      </w:r>
      <w:r w:rsidR="00F94622">
        <w:rPr>
          <w:szCs w:val="28"/>
        </w:rPr>
        <w:t xml:space="preserve"> формировании проекта</w:t>
      </w:r>
      <w:r>
        <w:rPr>
          <w:szCs w:val="28"/>
        </w:rPr>
        <w:t xml:space="preserve"> </w:t>
      </w:r>
      <w:r w:rsidRPr="00AF4074">
        <w:rPr>
          <w:szCs w:val="28"/>
        </w:rPr>
        <w:t>бюджета</w:t>
      </w:r>
      <w:r w:rsidR="00F94622">
        <w:rPr>
          <w:szCs w:val="28"/>
        </w:rPr>
        <w:t xml:space="preserve"> муниципального образования Григорьевское</w:t>
      </w:r>
      <w:r w:rsidRPr="00AF4074">
        <w:rPr>
          <w:szCs w:val="28"/>
        </w:rPr>
        <w:t xml:space="preserve"> на очередной финансовый год и плановый период.</w:t>
      </w:r>
    </w:p>
    <w:p w:rsidR="004E2DD9" w:rsidRDefault="005867A3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еречень налоговых расходов муниципального образования </w:t>
      </w:r>
      <w:r w:rsidR="00272730">
        <w:rPr>
          <w:szCs w:val="28"/>
        </w:rPr>
        <w:t>за налоговый период 202</w:t>
      </w:r>
      <w:r w:rsidR="00912E26">
        <w:rPr>
          <w:szCs w:val="28"/>
        </w:rPr>
        <w:t>1</w:t>
      </w:r>
      <w:r w:rsidR="00272730">
        <w:rPr>
          <w:szCs w:val="28"/>
        </w:rPr>
        <w:t xml:space="preserve"> год </w:t>
      </w:r>
      <w:r>
        <w:rPr>
          <w:szCs w:val="28"/>
        </w:rPr>
        <w:t>включает все налоговые льготы (налоговые расходы),  уст</w:t>
      </w:r>
      <w:r>
        <w:rPr>
          <w:szCs w:val="28"/>
        </w:rPr>
        <w:t>а</w:t>
      </w:r>
      <w:r>
        <w:rPr>
          <w:szCs w:val="28"/>
        </w:rPr>
        <w:t>новленные</w:t>
      </w:r>
      <w:r w:rsidR="004E2DD9">
        <w:rPr>
          <w:szCs w:val="28"/>
        </w:rPr>
        <w:t>:</w:t>
      </w:r>
    </w:p>
    <w:p w:rsidR="005867A3" w:rsidRDefault="004E2DD9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5867A3">
        <w:rPr>
          <w:szCs w:val="28"/>
        </w:rPr>
        <w:t xml:space="preserve"> решением Совета народных депутатов </w:t>
      </w:r>
      <w:r w:rsidR="005867A3" w:rsidRPr="00BE51EA">
        <w:t xml:space="preserve">муниципального образования Григорьевское </w:t>
      </w:r>
      <w:r w:rsidR="005867A3">
        <w:rPr>
          <w:szCs w:val="28"/>
        </w:rPr>
        <w:t>от 15.11.2019 № 157 «</w:t>
      </w:r>
      <w:r w:rsidR="005867A3" w:rsidRPr="00574B4F">
        <w:rPr>
          <w:szCs w:val="28"/>
        </w:rPr>
        <w:t>Об установлении земельного налога на территории муниципального образования Григорьевское (сельское поселение) Гусь-Хрустального района Владимирской област</w:t>
      </w:r>
      <w:r>
        <w:rPr>
          <w:szCs w:val="28"/>
        </w:rPr>
        <w:t>и»,</w:t>
      </w:r>
    </w:p>
    <w:p w:rsidR="004E2DD9" w:rsidRPr="004E2DD9" w:rsidRDefault="004E2DD9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color w:val="000000"/>
          <w:szCs w:val="28"/>
        </w:rPr>
        <w:t>р</w:t>
      </w:r>
      <w:r w:rsidRPr="004E2DD9">
        <w:rPr>
          <w:color w:val="000000"/>
          <w:szCs w:val="28"/>
        </w:rPr>
        <w:t>ешение Совета народных депутатов муниципального образования Гр</w:t>
      </w:r>
      <w:r w:rsidRPr="004E2DD9">
        <w:rPr>
          <w:color w:val="000000"/>
          <w:szCs w:val="28"/>
        </w:rPr>
        <w:t>и</w:t>
      </w:r>
      <w:r w:rsidRPr="004E2DD9">
        <w:rPr>
          <w:color w:val="000000"/>
          <w:szCs w:val="28"/>
        </w:rPr>
        <w:t>горьевское от 15.11.2019 №158 «Об установлении налога на имущество физ</w:t>
      </w:r>
      <w:r w:rsidRPr="004E2DD9">
        <w:rPr>
          <w:color w:val="000000"/>
          <w:szCs w:val="28"/>
        </w:rPr>
        <w:t>и</w:t>
      </w:r>
      <w:r w:rsidRPr="004E2DD9">
        <w:rPr>
          <w:color w:val="000000"/>
          <w:szCs w:val="28"/>
        </w:rPr>
        <w:t>ческих лиц на территории муниципального образования Григорьевское (сел</w:t>
      </w:r>
      <w:r w:rsidRPr="004E2DD9">
        <w:rPr>
          <w:color w:val="000000"/>
          <w:szCs w:val="28"/>
        </w:rPr>
        <w:t>ь</w:t>
      </w:r>
      <w:r w:rsidRPr="004E2DD9">
        <w:rPr>
          <w:color w:val="000000"/>
          <w:szCs w:val="28"/>
        </w:rPr>
        <w:t>ское поселение) Гусь-Хрустального района Владимирской области»</w:t>
      </w:r>
      <w:r w:rsidR="00F64E54">
        <w:rPr>
          <w:color w:val="000000"/>
          <w:szCs w:val="28"/>
        </w:rPr>
        <w:t>.</w:t>
      </w:r>
    </w:p>
    <w:p w:rsidR="00CA2363" w:rsidRPr="00AF4074" w:rsidRDefault="00CA2363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CA2363" w:rsidRPr="0005465A" w:rsidRDefault="00CA2363" w:rsidP="00CB015E">
      <w:pPr>
        <w:spacing w:line="240" w:lineRule="auto"/>
        <w:jc w:val="center"/>
        <w:rPr>
          <w:b/>
        </w:rPr>
      </w:pPr>
      <w:r w:rsidRPr="0005465A">
        <w:rPr>
          <w:b/>
          <w:lang w:val="en-US"/>
        </w:rPr>
        <w:t>I</w:t>
      </w:r>
      <w:r w:rsidRPr="0005465A">
        <w:rPr>
          <w:b/>
        </w:rPr>
        <w:t>. Определение объемов недо</w:t>
      </w:r>
      <w:r w:rsidR="00891758" w:rsidRPr="0005465A">
        <w:rPr>
          <w:b/>
        </w:rPr>
        <w:t xml:space="preserve">полученных (выпадающих) доходов </w:t>
      </w:r>
      <w:r w:rsidRPr="0005465A">
        <w:rPr>
          <w:b/>
        </w:rPr>
        <w:t>бюджета муниципального образования (сельского поселения), обусловленных пр</w:t>
      </w:r>
      <w:r w:rsidRPr="0005465A">
        <w:rPr>
          <w:b/>
        </w:rPr>
        <w:t>е</w:t>
      </w:r>
      <w:r w:rsidRPr="0005465A">
        <w:rPr>
          <w:b/>
        </w:rPr>
        <w:t>доставлением налоговых льгот</w:t>
      </w:r>
      <w:r w:rsidR="00B56220" w:rsidRPr="0005465A">
        <w:rPr>
          <w:b/>
        </w:rPr>
        <w:t xml:space="preserve"> (налоговых расходов)</w:t>
      </w:r>
    </w:p>
    <w:p w:rsidR="00CA2363" w:rsidRDefault="00CA2363" w:rsidP="0065704E">
      <w:pPr>
        <w:spacing w:line="240" w:lineRule="auto"/>
        <w:rPr>
          <w:szCs w:val="28"/>
        </w:rPr>
      </w:pPr>
      <w:r w:rsidRPr="00D07D92">
        <w:rPr>
          <w:szCs w:val="28"/>
        </w:rPr>
        <w:t xml:space="preserve"> </w:t>
      </w:r>
    </w:p>
    <w:p w:rsidR="0065704E" w:rsidRPr="00DF59FC" w:rsidRDefault="0065704E" w:rsidP="0065704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Информация о структуре налоговых расходов за </w:t>
      </w:r>
      <w:r w:rsidR="00D4782C">
        <w:rPr>
          <w:szCs w:val="28"/>
        </w:rPr>
        <w:t xml:space="preserve">налоговый </w:t>
      </w:r>
      <w:r>
        <w:rPr>
          <w:szCs w:val="28"/>
        </w:rPr>
        <w:t>период 2017-20</w:t>
      </w:r>
      <w:r w:rsidR="00D4782C">
        <w:rPr>
          <w:szCs w:val="28"/>
        </w:rPr>
        <w:t>2</w:t>
      </w:r>
      <w:r w:rsidR="00912E26">
        <w:rPr>
          <w:szCs w:val="28"/>
        </w:rPr>
        <w:t>1</w:t>
      </w:r>
      <w:r>
        <w:rPr>
          <w:szCs w:val="28"/>
        </w:rPr>
        <w:t xml:space="preserve"> годов представлена в таблице 2.</w:t>
      </w:r>
    </w:p>
    <w:p w:rsidR="0065704E" w:rsidRPr="00DF59FC" w:rsidRDefault="0065704E" w:rsidP="0065704E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DF59FC">
        <w:rPr>
          <w:szCs w:val="28"/>
        </w:rPr>
        <w:t>Таблица 2</w:t>
      </w:r>
    </w:p>
    <w:p w:rsidR="0065704E" w:rsidRPr="00DF59FC" w:rsidRDefault="0065704E" w:rsidP="00416C9F">
      <w:pPr>
        <w:spacing w:after="240" w:line="240" w:lineRule="auto"/>
        <w:jc w:val="center"/>
        <w:rPr>
          <w:szCs w:val="28"/>
        </w:rPr>
      </w:pPr>
      <w:r w:rsidRPr="00DF59FC">
        <w:rPr>
          <w:szCs w:val="28"/>
        </w:rPr>
        <w:t>Структура налог</w:t>
      </w:r>
      <w:r w:rsidR="00D4782C">
        <w:rPr>
          <w:szCs w:val="28"/>
        </w:rPr>
        <w:t xml:space="preserve">овых расходов за </w:t>
      </w:r>
      <w:r w:rsidR="00747224">
        <w:rPr>
          <w:szCs w:val="28"/>
        </w:rPr>
        <w:t xml:space="preserve">налоговый </w:t>
      </w:r>
      <w:r w:rsidR="00D4782C">
        <w:rPr>
          <w:szCs w:val="28"/>
        </w:rPr>
        <w:t>период 2017-202</w:t>
      </w:r>
      <w:r w:rsidR="00912E26">
        <w:rPr>
          <w:szCs w:val="28"/>
        </w:rPr>
        <w:t>1</w:t>
      </w:r>
      <w:r w:rsidRPr="00DF59FC">
        <w:rPr>
          <w:szCs w:val="28"/>
        </w:rPr>
        <w:t xml:space="preserve"> годов</w:t>
      </w:r>
    </w:p>
    <w:tbl>
      <w:tblPr>
        <w:tblW w:w="9759" w:type="dxa"/>
        <w:tblInd w:w="95" w:type="dxa"/>
        <w:tblLook w:val="04A0"/>
      </w:tblPr>
      <w:tblGrid>
        <w:gridCol w:w="645"/>
        <w:gridCol w:w="3670"/>
        <w:gridCol w:w="981"/>
        <w:gridCol w:w="981"/>
        <w:gridCol w:w="932"/>
        <w:gridCol w:w="1026"/>
        <w:gridCol w:w="1524"/>
      </w:tblGrid>
      <w:tr w:rsidR="00912E26" w:rsidRPr="0065704E" w:rsidTr="00C132DE">
        <w:trPr>
          <w:trHeight w:val="40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E26" w:rsidRDefault="00912E26" w:rsidP="00806D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A22E24" w:rsidRDefault="00912E26" w:rsidP="006570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E24">
              <w:rPr>
                <w:b/>
                <w:bCs/>
                <w:color w:val="000000"/>
                <w:sz w:val="22"/>
                <w:szCs w:val="22"/>
              </w:rPr>
              <w:t>Фискальные характеристики н</w:t>
            </w:r>
            <w:r w:rsidRPr="00A22E2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A22E24">
              <w:rPr>
                <w:b/>
                <w:bCs/>
                <w:color w:val="000000"/>
                <w:sz w:val="22"/>
                <w:szCs w:val="22"/>
              </w:rPr>
              <w:t>логовых расходов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26" w:rsidRDefault="00912E26" w:rsidP="006752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(налоговый период)</w:t>
            </w:r>
          </w:p>
        </w:tc>
      </w:tr>
      <w:tr w:rsidR="00912E26" w:rsidRPr="0065704E" w:rsidTr="00912E26">
        <w:trPr>
          <w:trHeight w:val="551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6" w:rsidRPr="0065704E" w:rsidRDefault="00912E26" w:rsidP="0065704E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26" w:rsidRPr="0065704E" w:rsidRDefault="00912E26" w:rsidP="0065704E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416C9F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C9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416C9F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C9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416C9F" w:rsidRDefault="00912E26" w:rsidP="00D478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C9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26" w:rsidRPr="00E61165" w:rsidRDefault="00912E26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116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26" w:rsidRPr="00E61165" w:rsidRDefault="00912E26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E61165">
              <w:rPr>
                <w:color w:val="000000"/>
                <w:sz w:val="24"/>
                <w:szCs w:val="24"/>
              </w:rPr>
              <w:t xml:space="preserve"> год</w:t>
            </w:r>
          </w:p>
          <w:p w:rsidR="00912E26" w:rsidRPr="00E61165" w:rsidRDefault="00912E26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1165">
              <w:rPr>
                <w:color w:val="000000"/>
                <w:sz w:val="24"/>
                <w:szCs w:val="24"/>
              </w:rPr>
              <w:t>(оценка)</w:t>
            </w:r>
          </w:p>
        </w:tc>
      </w:tr>
      <w:tr w:rsidR="00912E26" w:rsidRPr="0065704E" w:rsidTr="0098418C">
        <w:trPr>
          <w:trHeight w:val="51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Default="00912E26" w:rsidP="00806D7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Pr="00891758" w:rsidRDefault="00912E26" w:rsidP="00A2216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91758">
              <w:rPr>
                <w:sz w:val="20"/>
              </w:rPr>
              <w:t>Объем налоговых расходов</w:t>
            </w:r>
            <w:r w:rsidR="00A22166">
              <w:rPr>
                <w:sz w:val="20"/>
              </w:rPr>
              <w:t>, всего</w:t>
            </w:r>
            <w:r w:rsidRPr="00891758">
              <w:rPr>
                <w:sz w:val="20"/>
              </w:rPr>
              <w:t>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CD61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Pr="00E61165" w:rsidRDefault="00912E26" w:rsidP="006F2A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116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Pr="00E61165" w:rsidRDefault="00C132DE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5682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12E26" w:rsidRPr="0065704E" w:rsidTr="00B33212">
        <w:trPr>
          <w:trHeight w:val="2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6" w:rsidRDefault="00912E26" w:rsidP="00806D7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891758" w:rsidRDefault="00912E26" w:rsidP="00B33212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в результат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26" w:rsidRPr="00E61165" w:rsidRDefault="00912E26" w:rsidP="006F2A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26" w:rsidRPr="00E61165" w:rsidRDefault="00912E26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2E26" w:rsidRPr="0065704E" w:rsidTr="00912E26">
        <w:trPr>
          <w:trHeight w:val="55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6" w:rsidRPr="00A77060" w:rsidRDefault="00912E26" w:rsidP="00806D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7706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660A2C" w:rsidRDefault="00B33212" w:rsidP="0098418C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о</w:t>
            </w:r>
            <w:r w:rsidR="00912E26">
              <w:rPr>
                <w:color w:val="000000"/>
                <w:sz w:val="20"/>
              </w:rPr>
              <w:t>свобождения от налогообложения</w:t>
            </w:r>
            <w:r w:rsidR="0098418C">
              <w:rPr>
                <w:color w:val="000000"/>
                <w:sz w:val="20"/>
              </w:rPr>
              <w:t xml:space="preserve"> по земельному налогу </w:t>
            </w:r>
            <w:r w:rsidR="00912E26">
              <w:rPr>
                <w:color w:val="000000"/>
                <w:sz w:val="20"/>
              </w:rPr>
              <w:t>ветеранов и инвал</w:t>
            </w:r>
            <w:r w:rsidR="00912E26">
              <w:rPr>
                <w:color w:val="000000"/>
                <w:sz w:val="20"/>
              </w:rPr>
              <w:t>и</w:t>
            </w:r>
            <w:r w:rsidR="00912E26">
              <w:rPr>
                <w:color w:val="000000"/>
                <w:sz w:val="20"/>
              </w:rPr>
              <w:t>дов</w:t>
            </w:r>
            <w:r w:rsidR="00912E26" w:rsidRPr="00660A2C">
              <w:rPr>
                <w:color w:val="000000"/>
                <w:sz w:val="20"/>
              </w:rPr>
              <w:t xml:space="preserve"> Великой Отечественной войны</w:t>
            </w:r>
            <w:r w:rsidR="00912E26">
              <w:rPr>
                <w:color w:val="000000"/>
                <w:sz w:val="20"/>
              </w:rPr>
              <w:t>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A77060" w:rsidRDefault="00912E26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A77060" w:rsidRDefault="00912E26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26" w:rsidRPr="00A77060" w:rsidRDefault="00912E26" w:rsidP="00CD611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26" w:rsidRPr="00E61165" w:rsidRDefault="00912E26" w:rsidP="006F2AC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E61165">
              <w:rPr>
                <w:color w:val="000000"/>
                <w:sz w:val="20"/>
              </w:rPr>
              <w:t>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26" w:rsidRPr="00E61165" w:rsidRDefault="00C132DE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356820">
              <w:rPr>
                <w:color w:val="000000"/>
                <w:sz w:val="20"/>
              </w:rPr>
              <w:t>,0</w:t>
            </w:r>
          </w:p>
        </w:tc>
      </w:tr>
      <w:tr w:rsidR="004E2DD9" w:rsidRPr="0065704E" w:rsidTr="00B33212">
        <w:trPr>
          <w:trHeight w:val="37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D9" w:rsidRPr="00A77060" w:rsidRDefault="004E2DD9" w:rsidP="00806D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D9" w:rsidRDefault="00B33212" w:rsidP="0098418C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</w:t>
            </w:r>
            <w:r w:rsidR="00A22166" w:rsidRPr="00A22166">
              <w:rPr>
                <w:color w:val="000000"/>
                <w:sz w:val="20"/>
              </w:rPr>
              <w:t>ониженн</w:t>
            </w:r>
            <w:r>
              <w:rPr>
                <w:color w:val="000000"/>
                <w:sz w:val="20"/>
              </w:rPr>
              <w:t>ой</w:t>
            </w:r>
            <w:r w:rsidR="00A22166" w:rsidRPr="00A22166">
              <w:rPr>
                <w:color w:val="000000"/>
                <w:sz w:val="20"/>
              </w:rPr>
              <w:t xml:space="preserve"> налогов</w:t>
            </w:r>
            <w:r>
              <w:rPr>
                <w:color w:val="000000"/>
                <w:sz w:val="20"/>
              </w:rPr>
              <w:t>ой</w:t>
            </w:r>
            <w:r w:rsidR="00A22166" w:rsidRPr="00A22166">
              <w:rPr>
                <w:color w:val="000000"/>
                <w:sz w:val="20"/>
              </w:rPr>
              <w:t xml:space="preserve"> ставк</w:t>
            </w:r>
            <w:r>
              <w:rPr>
                <w:color w:val="000000"/>
                <w:sz w:val="20"/>
              </w:rPr>
              <w:t>и</w:t>
            </w:r>
            <w:r w:rsidR="0098418C">
              <w:rPr>
                <w:color w:val="000000"/>
                <w:sz w:val="20"/>
              </w:rPr>
              <w:t xml:space="preserve"> по н</w:t>
            </w:r>
            <w:r w:rsidR="0098418C">
              <w:rPr>
                <w:color w:val="000000"/>
                <w:sz w:val="20"/>
              </w:rPr>
              <w:t>а</w:t>
            </w:r>
            <w:r w:rsidR="0098418C">
              <w:rPr>
                <w:color w:val="000000"/>
                <w:sz w:val="20"/>
              </w:rPr>
              <w:t>логу на имущество физическим лицам (индивидуальным предпринимателям),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D9" w:rsidRDefault="00A22166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D9" w:rsidRDefault="00A22166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D9" w:rsidRDefault="00A22166" w:rsidP="00CD611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DD9" w:rsidRPr="00E61165" w:rsidRDefault="00A22166" w:rsidP="006F2AC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DD9" w:rsidRDefault="00A22166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356820">
              <w:rPr>
                <w:color w:val="000000"/>
                <w:sz w:val="20"/>
              </w:rPr>
              <w:t>,0</w:t>
            </w:r>
          </w:p>
        </w:tc>
      </w:tr>
      <w:tr w:rsidR="00912E26" w:rsidRPr="0065704E" w:rsidTr="00B33212">
        <w:trPr>
          <w:trHeight w:val="4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Pr="00660A2C" w:rsidRDefault="00912E26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Pr="00891758" w:rsidRDefault="00912E26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660A2C">
              <w:rPr>
                <w:sz w:val="20"/>
              </w:rPr>
              <w:t>Численность налогоплательщиков, во</w:t>
            </w:r>
            <w:r w:rsidRPr="00660A2C">
              <w:rPr>
                <w:sz w:val="20"/>
              </w:rPr>
              <w:t>с</w:t>
            </w:r>
            <w:r w:rsidRPr="00660A2C">
              <w:rPr>
                <w:sz w:val="20"/>
              </w:rPr>
              <w:t>пользовавшихся</w:t>
            </w:r>
            <w:r>
              <w:rPr>
                <w:sz w:val="20"/>
              </w:rPr>
              <w:t xml:space="preserve"> </w:t>
            </w:r>
            <w:r w:rsidRPr="00660A2C">
              <w:rPr>
                <w:sz w:val="20"/>
              </w:rPr>
              <w:t>льготой,</w:t>
            </w:r>
            <w:r w:rsidR="00B33212">
              <w:rPr>
                <w:sz w:val="20"/>
              </w:rPr>
              <w:t xml:space="preserve"> всего,</w:t>
            </w:r>
            <w:r w:rsidRPr="00660A2C">
              <w:rPr>
                <w:sz w:val="20"/>
              </w:rPr>
              <w:t xml:space="preserve"> 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Pr="00E61165" w:rsidRDefault="00912E26" w:rsidP="006F2A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611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Pr="00E61165" w:rsidRDefault="00C132DE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33212" w:rsidRPr="0065704E" w:rsidTr="00B33212">
        <w:trPr>
          <w:trHeight w:val="25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B3321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660A2C" w:rsidRDefault="00B33212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Default="00B33212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Default="00B33212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Default="00B33212" w:rsidP="006570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E61165" w:rsidRDefault="00B33212" w:rsidP="006F2A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Default="00B33212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3212" w:rsidRPr="0065704E" w:rsidTr="00B33212">
        <w:trPr>
          <w:trHeight w:val="31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660A2C" w:rsidRDefault="00B33212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земельному налогу с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6F2AC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0</w:t>
            </w:r>
          </w:p>
        </w:tc>
      </w:tr>
      <w:tr w:rsidR="00B33212" w:rsidRPr="0065704E" w:rsidTr="00B33212">
        <w:trPr>
          <w:trHeight w:val="31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660A2C" w:rsidRDefault="00B33212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налогу на имущество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65704E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6F2AC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0</w:t>
            </w:r>
          </w:p>
        </w:tc>
      </w:tr>
      <w:tr w:rsidR="00912E26" w:rsidRPr="0065704E" w:rsidTr="00B33212">
        <w:trPr>
          <w:trHeight w:val="4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Default="00912E26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Pr="00660A2C" w:rsidRDefault="00912E26" w:rsidP="008917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щее количество налогоплательщ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в,</w:t>
            </w:r>
            <w:r w:rsidR="00B33212">
              <w:rPr>
                <w:sz w:val="20"/>
              </w:rPr>
              <w:t xml:space="preserve"> всего,</w:t>
            </w:r>
            <w:r>
              <w:rPr>
                <w:sz w:val="20"/>
              </w:rPr>
              <w:t xml:space="preserve"> 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2E26" w:rsidRDefault="00912E26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6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Pr="006F2AC3" w:rsidRDefault="00912E26" w:rsidP="006F2AC3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77087">
              <w:rPr>
                <w:color w:val="000000"/>
                <w:sz w:val="24"/>
                <w:szCs w:val="24"/>
              </w:rPr>
              <w:t>1 36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E26" w:rsidRPr="00977087" w:rsidRDefault="008550C8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36</w:t>
            </w:r>
          </w:p>
        </w:tc>
      </w:tr>
      <w:tr w:rsidR="00B33212" w:rsidRPr="0065704E" w:rsidTr="00B33212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Default="00B33212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660A2C" w:rsidRDefault="00B33212" w:rsidP="00B332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Default="00B33212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Default="00B33212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Default="00B33212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977087" w:rsidRDefault="00B33212" w:rsidP="006F2A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12" w:rsidRPr="00977087" w:rsidRDefault="00B33212" w:rsidP="00912E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3212" w:rsidRPr="0065704E" w:rsidTr="008550C8">
        <w:trPr>
          <w:trHeight w:val="2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660A2C" w:rsidRDefault="00B33212" w:rsidP="00B332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земельному налогу с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D31ED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  <w:r w:rsidR="008550C8">
              <w:rPr>
                <w:color w:val="000000"/>
                <w:sz w:val="20"/>
              </w:rPr>
              <w:t xml:space="preserve"> </w:t>
            </w:r>
            <w:r w:rsidRPr="00B33212">
              <w:rPr>
                <w:color w:val="000000"/>
                <w:sz w:val="20"/>
              </w:rPr>
              <w:t>3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D31ED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  <w:r w:rsidR="008550C8">
              <w:rPr>
                <w:color w:val="000000"/>
                <w:sz w:val="20"/>
              </w:rPr>
              <w:t xml:space="preserve"> </w:t>
            </w:r>
            <w:r w:rsidRPr="00B33212">
              <w:rPr>
                <w:color w:val="000000"/>
                <w:sz w:val="20"/>
              </w:rPr>
              <w:t>3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D31ED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  <w:r w:rsidR="008550C8">
              <w:rPr>
                <w:color w:val="000000"/>
                <w:sz w:val="20"/>
              </w:rPr>
              <w:t xml:space="preserve"> </w:t>
            </w:r>
            <w:r w:rsidRPr="00B33212">
              <w:rPr>
                <w:color w:val="000000"/>
                <w:sz w:val="20"/>
              </w:rPr>
              <w:t>36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6F2AC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1</w:t>
            </w:r>
            <w:r w:rsidR="008550C8">
              <w:rPr>
                <w:color w:val="000000"/>
                <w:sz w:val="20"/>
              </w:rPr>
              <w:t xml:space="preserve"> </w:t>
            </w:r>
            <w:r w:rsidRPr="00B33212">
              <w:rPr>
                <w:color w:val="000000"/>
                <w:sz w:val="20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12" w:rsidRPr="00B33212" w:rsidRDefault="008550C8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97</w:t>
            </w:r>
          </w:p>
        </w:tc>
      </w:tr>
      <w:tr w:rsidR="00B33212" w:rsidRPr="0065704E" w:rsidTr="008550C8">
        <w:trPr>
          <w:trHeight w:val="2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660A2C" w:rsidRDefault="00B33212" w:rsidP="00B332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налогу на имущество физических лиц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D31ED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D31ED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12" w:rsidRPr="00B33212" w:rsidRDefault="00B33212" w:rsidP="00D31ED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212" w:rsidRPr="00B33212" w:rsidRDefault="00B33212" w:rsidP="006F2AC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33212">
              <w:rPr>
                <w:color w:val="000000"/>
                <w:sz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12" w:rsidRPr="00B33212" w:rsidRDefault="008550C8" w:rsidP="00912E2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39</w:t>
            </w:r>
          </w:p>
        </w:tc>
      </w:tr>
    </w:tbl>
    <w:p w:rsidR="00AF4074" w:rsidRPr="008550C8" w:rsidRDefault="00AF4074" w:rsidP="008550C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8550C8">
        <w:rPr>
          <w:szCs w:val="28"/>
        </w:rPr>
        <w:t xml:space="preserve">Объем налоговых и неналоговых доходов бюджета </w:t>
      </w:r>
      <w:r w:rsidR="00EC4D6A" w:rsidRPr="008550C8">
        <w:rPr>
          <w:szCs w:val="28"/>
        </w:rPr>
        <w:t>муниципального о</w:t>
      </w:r>
      <w:r w:rsidR="00EC4D6A" w:rsidRPr="008550C8">
        <w:rPr>
          <w:szCs w:val="28"/>
        </w:rPr>
        <w:t>б</w:t>
      </w:r>
      <w:r w:rsidR="00EC4D6A" w:rsidRPr="008550C8">
        <w:rPr>
          <w:szCs w:val="28"/>
        </w:rPr>
        <w:t>разования Григорьевское</w:t>
      </w:r>
      <w:r w:rsidRPr="008550C8">
        <w:rPr>
          <w:szCs w:val="28"/>
        </w:rPr>
        <w:t xml:space="preserve"> в</w:t>
      </w:r>
      <w:r w:rsidR="006F2AC3" w:rsidRPr="008550C8">
        <w:rPr>
          <w:szCs w:val="28"/>
        </w:rPr>
        <w:t xml:space="preserve"> 202</w:t>
      </w:r>
      <w:r w:rsidR="008550C8" w:rsidRPr="008550C8">
        <w:rPr>
          <w:szCs w:val="28"/>
        </w:rPr>
        <w:t>1</w:t>
      </w:r>
      <w:r w:rsidRPr="008550C8">
        <w:rPr>
          <w:szCs w:val="28"/>
        </w:rPr>
        <w:t xml:space="preserve"> году составил </w:t>
      </w:r>
      <w:r w:rsidR="008550C8" w:rsidRPr="008550C8">
        <w:rPr>
          <w:szCs w:val="28"/>
        </w:rPr>
        <w:t>5 561,2</w:t>
      </w:r>
      <w:r w:rsidRPr="008550C8">
        <w:rPr>
          <w:szCs w:val="28"/>
        </w:rPr>
        <w:t xml:space="preserve"> тыс. рублей,</w:t>
      </w:r>
      <w:r w:rsidR="00AC1DDC" w:rsidRPr="008550C8">
        <w:rPr>
          <w:szCs w:val="28"/>
        </w:rPr>
        <w:t xml:space="preserve"> в том числе налоговые доходы – </w:t>
      </w:r>
      <w:r w:rsidR="008550C8" w:rsidRPr="008550C8">
        <w:rPr>
          <w:szCs w:val="28"/>
        </w:rPr>
        <w:t>5 295,6</w:t>
      </w:r>
      <w:r w:rsidR="00AC1DDC" w:rsidRPr="008550C8">
        <w:rPr>
          <w:szCs w:val="28"/>
        </w:rPr>
        <w:t xml:space="preserve"> тыс. рублей, </w:t>
      </w:r>
      <w:r w:rsidRPr="008550C8">
        <w:rPr>
          <w:szCs w:val="28"/>
        </w:rPr>
        <w:t>из них</w:t>
      </w:r>
      <w:r w:rsidR="008550C8" w:rsidRPr="008550C8">
        <w:rPr>
          <w:szCs w:val="28"/>
        </w:rPr>
        <w:t>:</w:t>
      </w:r>
      <w:r w:rsidRPr="008550C8">
        <w:rPr>
          <w:szCs w:val="28"/>
        </w:rPr>
        <w:t xml:space="preserve"> земельный налог </w:t>
      </w:r>
      <w:r w:rsidR="008550C8" w:rsidRPr="008550C8">
        <w:rPr>
          <w:szCs w:val="28"/>
        </w:rPr>
        <w:t xml:space="preserve">с физических лиц </w:t>
      </w:r>
      <w:r w:rsidRPr="008550C8">
        <w:rPr>
          <w:szCs w:val="28"/>
        </w:rPr>
        <w:t xml:space="preserve">– </w:t>
      </w:r>
      <w:r w:rsidR="008550C8" w:rsidRPr="008550C8">
        <w:rPr>
          <w:szCs w:val="28"/>
        </w:rPr>
        <w:t>581,0</w:t>
      </w:r>
      <w:r w:rsidRPr="008550C8">
        <w:rPr>
          <w:szCs w:val="28"/>
        </w:rPr>
        <w:t xml:space="preserve"> </w:t>
      </w:r>
      <w:r w:rsidR="00300982" w:rsidRPr="008550C8">
        <w:rPr>
          <w:szCs w:val="28"/>
        </w:rPr>
        <w:t>тыс. рублей,</w:t>
      </w:r>
      <w:r w:rsidR="008550C8" w:rsidRPr="008550C8">
        <w:rPr>
          <w:szCs w:val="28"/>
        </w:rPr>
        <w:t xml:space="preserve"> налог на имущество физ</w:t>
      </w:r>
      <w:r w:rsidR="00F64E54">
        <w:rPr>
          <w:szCs w:val="28"/>
        </w:rPr>
        <w:t>ических лиц – 136,3 тыс. ру</w:t>
      </w:r>
      <w:r w:rsidR="00F64E54">
        <w:rPr>
          <w:szCs w:val="28"/>
        </w:rPr>
        <w:t>б</w:t>
      </w:r>
      <w:r w:rsidR="00F64E54">
        <w:rPr>
          <w:szCs w:val="28"/>
        </w:rPr>
        <w:t xml:space="preserve">лей. За счет </w:t>
      </w:r>
      <w:r w:rsidR="00D874DB">
        <w:rPr>
          <w:szCs w:val="28"/>
        </w:rPr>
        <w:t>данных источников</w:t>
      </w:r>
      <w:r w:rsidR="00F64E54">
        <w:rPr>
          <w:szCs w:val="28"/>
        </w:rPr>
        <w:t xml:space="preserve"> сформировано </w:t>
      </w:r>
      <w:r w:rsidR="008550C8" w:rsidRPr="008550C8">
        <w:rPr>
          <w:szCs w:val="28"/>
        </w:rPr>
        <w:t>13,5</w:t>
      </w:r>
      <w:r w:rsidR="00300982" w:rsidRPr="008550C8">
        <w:rPr>
          <w:szCs w:val="28"/>
        </w:rPr>
        <w:t>% общего объема налоговых доходов.</w:t>
      </w:r>
    </w:p>
    <w:p w:rsidR="00BB4964" w:rsidRDefault="00AF4074" w:rsidP="008550C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8550C8">
        <w:rPr>
          <w:szCs w:val="28"/>
        </w:rPr>
        <w:t>Объем налоговых расходов в 20</w:t>
      </w:r>
      <w:r w:rsidR="006F2AC3" w:rsidRPr="008550C8">
        <w:rPr>
          <w:szCs w:val="28"/>
        </w:rPr>
        <w:t>2</w:t>
      </w:r>
      <w:r w:rsidR="008550C8" w:rsidRPr="008550C8">
        <w:rPr>
          <w:szCs w:val="28"/>
        </w:rPr>
        <w:t>1</w:t>
      </w:r>
      <w:r w:rsidRPr="008550C8">
        <w:rPr>
          <w:szCs w:val="28"/>
        </w:rPr>
        <w:t xml:space="preserve"> году по данным </w:t>
      </w:r>
      <w:r w:rsidR="00956909" w:rsidRPr="008550C8">
        <w:rPr>
          <w:szCs w:val="28"/>
        </w:rPr>
        <w:t xml:space="preserve">Межрайонной ИФНС России №1 по Владимирской области </w:t>
      </w:r>
      <w:r w:rsidRPr="008550C8">
        <w:rPr>
          <w:szCs w:val="28"/>
        </w:rPr>
        <w:t xml:space="preserve">составил </w:t>
      </w:r>
      <w:r w:rsidR="008550C8" w:rsidRPr="008550C8">
        <w:rPr>
          <w:szCs w:val="28"/>
        </w:rPr>
        <w:t>0,0 тыс. рублей.</w:t>
      </w:r>
    </w:p>
    <w:p w:rsidR="00416C9F" w:rsidRDefault="00416C9F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867A3" w:rsidRPr="00D26103" w:rsidRDefault="00AF4074" w:rsidP="00CB015E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b/>
          <w:szCs w:val="28"/>
        </w:rPr>
      </w:pPr>
      <w:r w:rsidRPr="005867A3">
        <w:rPr>
          <w:b/>
          <w:bCs/>
          <w:szCs w:val="28"/>
        </w:rPr>
        <w:lastRenderedPageBreak/>
        <w:t xml:space="preserve">II. </w:t>
      </w:r>
      <w:r w:rsidR="00D26103" w:rsidRPr="00D26103">
        <w:rPr>
          <w:b/>
          <w:szCs w:val="28"/>
        </w:rPr>
        <w:t>Оценка эффективности налоговых расходов по земельному налогу в</w:t>
      </w:r>
      <w:r w:rsidR="00CB015E">
        <w:rPr>
          <w:b/>
          <w:szCs w:val="28"/>
        </w:rPr>
        <w:t xml:space="preserve"> </w:t>
      </w:r>
      <w:r w:rsidR="00D26103" w:rsidRPr="00D26103">
        <w:rPr>
          <w:b/>
          <w:szCs w:val="28"/>
        </w:rPr>
        <w:t>отношении лиц, относящихся к социально незащищенным группам н</w:t>
      </w:r>
      <w:r w:rsidR="00D26103" w:rsidRPr="00D26103">
        <w:rPr>
          <w:b/>
          <w:szCs w:val="28"/>
        </w:rPr>
        <w:t>а</w:t>
      </w:r>
      <w:r w:rsidR="00D26103" w:rsidRPr="00D26103">
        <w:rPr>
          <w:b/>
          <w:szCs w:val="28"/>
        </w:rPr>
        <w:t>селения</w:t>
      </w:r>
    </w:p>
    <w:p w:rsidR="00D26103" w:rsidRDefault="00AF4074" w:rsidP="006875E3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r w:rsidRPr="00AF4074">
        <w:rPr>
          <w:szCs w:val="28"/>
        </w:rPr>
        <w:t>В соответствии с пункт</w:t>
      </w:r>
      <w:r w:rsidR="00D26103">
        <w:rPr>
          <w:szCs w:val="28"/>
        </w:rPr>
        <w:t>ом</w:t>
      </w:r>
      <w:r w:rsidRPr="00AF4074">
        <w:rPr>
          <w:szCs w:val="28"/>
        </w:rPr>
        <w:t xml:space="preserve"> </w:t>
      </w:r>
      <w:r w:rsidR="00D26103">
        <w:rPr>
          <w:szCs w:val="28"/>
        </w:rPr>
        <w:t>3</w:t>
      </w:r>
      <w:r w:rsidRPr="00AF4074">
        <w:rPr>
          <w:szCs w:val="28"/>
        </w:rPr>
        <w:t xml:space="preserve"> </w:t>
      </w:r>
      <w:r w:rsidR="00D26103">
        <w:rPr>
          <w:szCs w:val="28"/>
        </w:rPr>
        <w:t xml:space="preserve">решения Совета народных депутатов </w:t>
      </w:r>
      <w:r w:rsidR="00D26103" w:rsidRPr="00BE51EA">
        <w:t>мун</w:t>
      </w:r>
      <w:r w:rsidR="00D26103" w:rsidRPr="00BE51EA">
        <w:t>и</w:t>
      </w:r>
      <w:r w:rsidR="00D26103" w:rsidRPr="00BE51EA">
        <w:t>ципального образования Григорьевское</w:t>
      </w:r>
      <w:r w:rsidR="00170755">
        <w:t xml:space="preserve"> </w:t>
      </w:r>
      <w:r w:rsidR="00D26103">
        <w:rPr>
          <w:szCs w:val="28"/>
        </w:rPr>
        <w:t>от 15.11.2019 № 157 «</w:t>
      </w:r>
      <w:r w:rsidR="00D26103" w:rsidRPr="00574B4F">
        <w:rPr>
          <w:szCs w:val="28"/>
        </w:rPr>
        <w:t>Об установлении земельного налога на территории муниципального образования Григорьевское (сельское поселение) Гусь-Хрустального района Владимирской област</w:t>
      </w:r>
      <w:r w:rsidR="00D26103">
        <w:rPr>
          <w:szCs w:val="28"/>
        </w:rPr>
        <w:t xml:space="preserve">и» </w:t>
      </w:r>
      <w:r w:rsidRPr="00AF4074">
        <w:rPr>
          <w:szCs w:val="28"/>
        </w:rPr>
        <w:t>льг</w:t>
      </w:r>
      <w:r w:rsidRPr="00AF4074">
        <w:rPr>
          <w:szCs w:val="28"/>
        </w:rPr>
        <w:t>о</w:t>
      </w:r>
      <w:r w:rsidRPr="00AF4074">
        <w:rPr>
          <w:szCs w:val="28"/>
        </w:rPr>
        <w:t xml:space="preserve">ты по земельному налогу установлены </w:t>
      </w:r>
      <w:r w:rsidR="00D26103">
        <w:rPr>
          <w:szCs w:val="28"/>
        </w:rPr>
        <w:t>ветеранам и инвалидам Великой Отеч</w:t>
      </w:r>
      <w:r w:rsidR="00D26103">
        <w:rPr>
          <w:szCs w:val="28"/>
        </w:rPr>
        <w:t>е</w:t>
      </w:r>
      <w:r w:rsidR="00D26103">
        <w:rPr>
          <w:szCs w:val="28"/>
        </w:rPr>
        <w:t>ственной войны.</w:t>
      </w:r>
    </w:p>
    <w:p w:rsidR="006875E3" w:rsidRDefault="006875E3" w:rsidP="006875E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2.1 Оценка целесообразности</w:t>
      </w:r>
    </w:p>
    <w:p w:rsidR="00AF4074" w:rsidRPr="00AF4074" w:rsidRDefault="00AF4074" w:rsidP="006F03B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ная налоговая льгота п</w:t>
      </w:r>
      <w:r w:rsidR="00D26103">
        <w:rPr>
          <w:szCs w:val="28"/>
        </w:rPr>
        <w:t xml:space="preserve">о земельному налогу относится к </w:t>
      </w:r>
      <w:r w:rsidRPr="00AF4074">
        <w:rPr>
          <w:szCs w:val="28"/>
        </w:rPr>
        <w:t>с</w:t>
      </w:r>
      <w:r w:rsidRPr="00AF4074">
        <w:rPr>
          <w:szCs w:val="28"/>
        </w:rPr>
        <w:t>о</w:t>
      </w:r>
      <w:r w:rsidRPr="00AF4074">
        <w:rPr>
          <w:szCs w:val="28"/>
        </w:rPr>
        <w:t>циальным налоговым расходам.</w:t>
      </w:r>
    </w:p>
    <w:p w:rsidR="00AF4074" w:rsidRPr="00AF4074" w:rsidRDefault="00AF4074" w:rsidP="005D40F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Целью налогового расхода является социальная поддержка населения.</w:t>
      </w:r>
    </w:p>
    <w:p w:rsidR="005D40F0" w:rsidRPr="005D40F0" w:rsidRDefault="005D40F0" w:rsidP="005D40F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Pr="005D40F0">
        <w:rPr>
          <w:szCs w:val="28"/>
        </w:rPr>
        <w:t>етераны и инвалиды Великой Отечественной войны являются особо значимой для общества категорией людей, нуждающихся во внимании и по</w:t>
      </w:r>
      <w:r w:rsidRPr="005D40F0">
        <w:rPr>
          <w:szCs w:val="28"/>
        </w:rPr>
        <w:t>д</w:t>
      </w:r>
      <w:r w:rsidRPr="005D40F0">
        <w:rPr>
          <w:szCs w:val="28"/>
        </w:rPr>
        <w:t xml:space="preserve">держке со стороны органов местного самоуправления, и </w:t>
      </w:r>
      <w:r w:rsidR="00C83AEC">
        <w:rPr>
          <w:szCs w:val="28"/>
        </w:rPr>
        <w:t>применение налогов</w:t>
      </w:r>
      <w:r w:rsidR="00C83AEC">
        <w:rPr>
          <w:szCs w:val="28"/>
        </w:rPr>
        <w:t>о</w:t>
      </w:r>
      <w:r w:rsidR="00C83AEC">
        <w:rPr>
          <w:szCs w:val="28"/>
        </w:rPr>
        <w:t xml:space="preserve">го расхода </w:t>
      </w:r>
      <w:r w:rsidRPr="005D40F0">
        <w:rPr>
          <w:szCs w:val="28"/>
        </w:rPr>
        <w:t>в виде полного освобождения от уплаты земельного налога данной категории налогоплательщиков направлен</w:t>
      </w:r>
      <w:r w:rsidR="00C06395">
        <w:rPr>
          <w:szCs w:val="28"/>
        </w:rPr>
        <w:t>о</w:t>
      </w:r>
      <w:r w:rsidRPr="005D40F0">
        <w:rPr>
          <w:szCs w:val="28"/>
        </w:rPr>
        <w:t xml:space="preserve"> на снижение налоговой нагрузки</w:t>
      </w:r>
      <w:r>
        <w:rPr>
          <w:szCs w:val="28"/>
        </w:rPr>
        <w:t>.</w:t>
      </w:r>
    </w:p>
    <w:p w:rsidR="00AF4074" w:rsidRDefault="00AF4074" w:rsidP="008F2F6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ие данного вида льгот носит заявительный характер.</w:t>
      </w:r>
    </w:p>
    <w:p w:rsidR="00AF4074" w:rsidRPr="00AF4074" w:rsidRDefault="00AF4074" w:rsidP="00A22E2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остребованность налоговой льготы</w:t>
      </w:r>
      <w:r w:rsidR="00EE31A1">
        <w:rPr>
          <w:szCs w:val="28"/>
        </w:rPr>
        <w:t>, которая</w:t>
      </w:r>
      <w:r w:rsidRPr="00AF4074">
        <w:rPr>
          <w:szCs w:val="28"/>
        </w:rPr>
        <w:t xml:space="preserve"> определяется соотношен</w:t>
      </w:r>
      <w:r w:rsidRPr="00AF4074">
        <w:rPr>
          <w:szCs w:val="28"/>
        </w:rPr>
        <w:t>и</w:t>
      </w:r>
      <w:r w:rsidRPr="00AF4074">
        <w:rPr>
          <w:szCs w:val="28"/>
        </w:rPr>
        <w:t>ем</w:t>
      </w:r>
      <w:r w:rsidR="00A22E24">
        <w:rPr>
          <w:szCs w:val="28"/>
        </w:rPr>
        <w:t xml:space="preserve"> </w:t>
      </w:r>
      <w:r w:rsidRPr="00AF4074">
        <w:rPr>
          <w:szCs w:val="28"/>
        </w:rPr>
        <w:t>численности плательщиков, воспользовавшихся правом на льготы, и общей</w:t>
      </w:r>
      <w:r w:rsidR="00A22E24">
        <w:rPr>
          <w:szCs w:val="28"/>
        </w:rPr>
        <w:t xml:space="preserve"> </w:t>
      </w:r>
      <w:r w:rsidR="00D676BA">
        <w:rPr>
          <w:szCs w:val="28"/>
        </w:rPr>
        <w:t xml:space="preserve">численности плательщиков, </w:t>
      </w:r>
      <w:r w:rsidRPr="00AF4074">
        <w:rPr>
          <w:szCs w:val="28"/>
        </w:rPr>
        <w:t>за период 2017-20</w:t>
      </w:r>
      <w:r w:rsidR="00AC1DDC">
        <w:rPr>
          <w:szCs w:val="28"/>
        </w:rPr>
        <w:t>2</w:t>
      </w:r>
      <w:r w:rsidR="00C132DE">
        <w:rPr>
          <w:szCs w:val="28"/>
        </w:rPr>
        <w:t>1</w:t>
      </w:r>
      <w:r w:rsidRPr="00AF4074">
        <w:rPr>
          <w:szCs w:val="28"/>
        </w:rPr>
        <w:t xml:space="preserve"> гг. составила:</w:t>
      </w:r>
    </w:p>
    <w:p w:rsidR="00AC1DDC" w:rsidRDefault="00AC1DDC" w:rsidP="00A22E2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A22E24" w:rsidRPr="00DF59FC" w:rsidRDefault="00A22E24" w:rsidP="00A22E2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DF59FC">
        <w:rPr>
          <w:szCs w:val="28"/>
        </w:rPr>
        <w:t xml:space="preserve">Таблица </w:t>
      </w:r>
      <w:r>
        <w:rPr>
          <w:szCs w:val="28"/>
        </w:rPr>
        <w:t>3</w:t>
      </w:r>
    </w:p>
    <w:p w:rsidR="00A22E24" w:rsidRPr="00DF59FC" w:rsidRDefault="00A22E24" w:rsidP="00A22E24">
      <w:pPr>
        <w:spacing w:after="240" w:line="240" w:lineRule="auto"/>
        <w:jc w:val="center"/>
        <w:rPr>
          <w:szCs w:val="28"/>
        </w:rPr>
      </w:pPr>
      <w:proofErr w:type="spellStart"/>
      <w:r>
        <w:rPr>
          <w:szCs w:val="28"/>
        </w:rPr>
        <w:t>Востребованность</w:t>
      </w:r>
      <w:proofErr w:type="spellEnd"/>
      <w:r>
        <w:rPr>
          <w:szCs w:val="28"/>
        </w:rPr>
        <w:t xml:space="preserve"> налоговой льготы</w:t>
      </w:r>
      <w:r w:rsidRPr="00DF59FC">
        <w:rPr>
          <w:szCs w:val="28"/>
        </w:rPr>
        <w:t xml:space="preserve"> за период 2017-20</w:t>
      </w:r>
      <w:r w:rsidR="00AC1DDC">
        <w:rPr>
          <w:szCs w:val="28"/>
        </w:rPr>
        <w:t>2</w:t>
      </w:r>
      <w:r w:rsidR="00C132DE">
        <w:rPr>
          <w:szCs w:val="28"/>
        </w:rPr>
        <w:t>1</w:t>
      </w:r>
      <w:r w:rsidRPr="00DF59FC">
        <w:rPr>
          <w:szCs w:val="28"/>
        </w:rPr>
        <w:t xml:space="preserve"> годов</w:t>
      </w:r>
    </w:p>
    <w:tbl>
      <w:tblPr>
        <w:tblW w:w="9759" w:type="dxa"/>
        <w:tblInd w:w="95" w:type="dxa"/>
        <w:tblLook w:val="04A0"/>
      </w:tblPr>
      <w:tblGrid>
        <w:gridCol w:w="3441"/>
        <w:gridCol w:w="1286"/>
        <w:gridCol w:w="1237"/>
        <w:gridCol w:w="1348"/>
        <w:gridCol w:w="1309"/>
        <w:gridCol w:w="1138"/>
      </w:tblGrid>
      <w:tr w:rsidR="00C132DE" w:rsidRPr="0065704E" w:rsidTr="00C132DE">
        <w:trPr>
          <w:trHeight w:val="242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2DE" w:rsidRPr="00A22E24" w:rsidRDefault="00C132DE" w:rsidP="00A22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E24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Pr="00FB0713" w:rsidRDefault="00C132DE" w:rsidP="00EE610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B0713">
              <w:rPr>
                <w:b/>
                <w:color w:val="000000"/>
                <w:sz w:val="24"/>
                <w:szCs w:val="24"/>
              </w:rPr>
              <w:t>налоговый период</w:t>
            </w:r>
          </w:p>
        </w:tc>
      </w:tr>
      <w:tr w:rsidR="00C132DE" w:rsidRPr="0065704E" w:rsidTr="00C132DE">
        <w:trPr>
          <w:trHeight w:val="551"/>
        </w:trPr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DE" w:rsidRPr="00A22E24" w:rsidRDefault="00C132DE" w:rsidP="00A22E24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Pr="00A22E24" w:rsidRDefault="00C132DE" w:rsidP="00A22E24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2E24">
              <w:rPr>
                <w:b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Pr="00A22E24" w:rsidRDefault="00C132DE" w:rsidP="00A22E24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2E24">
              <w:rPr>
                <w:b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Pr="00A22E24" w:rsidRDefault="00C132DE" w:rsidP="00EE610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2E24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2DE" w:rsidRPr="00C132DE" w:rsidRDefault="00C132DE" w:rsidP="00C132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56AB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2DE" w:rsidRPr="002F56AB" w:rsidRDefault="00C132DE" w:rsidP="00C132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 w:rsidRPr="002F56AB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C132DE" w:rsidRPr="002F56AB" w:rsidRDefault="00C132DE" w:rsidP="00C132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56AB">
              <w:rPr>
                <w:b/>
                <w:color w:val="000000"/>
                <w:sz w:val="24"/>
                <w:szCs w:val="24"/>
              </w:rPr>
              <w:t>(оценка)</w:t>
            </w:r>
          </w:p>
        </w:tc>
      </w:tr>
      <w:tr w:rsidR="00C132DE" w:rsidRPr="0065704E" w:rsidTr="00C132DE">
        <w:trPr>
          <w:trHeight w:val="46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Pr="00891758" w:rsidRDefault="00C132DE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660A2C">
              <w:rPr>
                <w:sz w:val="20"/>
              </w:rPr>
              <w:t>Численность налогоплательщиков, воспользовавшихся</w:t>
            </w:r>
            <w:r>
              <w:rPr>
                <w:sz w:val="20"/>
              </w:rPr>
              <w:t xml:space="preserve"> </w:t>
            </w:r>
            <w:r w:rsidRPr="00660A2C">
              <w:rPr>
                <w:sz w:val="20"/>
              </w:rPr>
              <w:t>льготой, ед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CD61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CD61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CD61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2DE" w:rsidRPr="002F56AB" w:rsidRDefault="00C132DE" w:rsidP="00EE610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5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2DE" w:rsidRPr="002F56AB" w:rsidRDefault="00C132DE" w:rsidP="00C132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132DE" w:rsidRPr="0065704E" w:rsidTr="008C42EE">
        <w:trPr>
          <w:trHeight w:val="46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Pr="00660A2C" w:rsidRDefault="00C132DE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щее количество налогопл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щиков, ед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D31E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6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2DE" w:rsidRPr="00977087" w:rsidRDefault="00C132DE" w:rsidP="00EE610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7087">
              <w:rPr>
                <w:color w:val="000000"/>
                <w:sz w:val="24"/>
                <w:szCs w:val="24"/>
              </w:rPr>
              <w:t>1 36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2DE" w:rsidRPr="00977087" w:rsidRDefault="008C42EE" w:rsidP="00C132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7</w:t>
            </w:r>
          </w:p>
        </w:tc>
      </w:tr>
      <w:tr w:rsidR="00C132DE" w:rsidRPr="0065704E" w:rsidTr="008C42EE">
        <w:trPr>
          <w:trHeight w:val="46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остребованность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1413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A22E2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DE" w:rsidRDefault="00C132DE" w:rsidP="001413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2DE" w:rsidRPr="00977087" w:rsidRDefault="00C132DE" w:rsidP="00EE610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77087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2DE" w:rsidRPr="00977087" w:rsidRDefault="008C42EE" w:rsidP="00C132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A22E24" w:rsidRDefault="00A22E24" w:rsidP="00AF4074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:rsidR="00C132DE" w:rsidRPr="00AF4074" w:rsidRDefault="00C132DE" w:rsidP="00C132D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отчетном году по сравнению с уровнем 20</w:t>
      </w:r>
      <w:r>
        <w:rPr>
          <w:szCs w:val="28"/>
        </w:rPr>
        <w:t>20</w:t>
      </w:r>
      <w:r w:rsidRPr="00AF4074">
        <w:rPr>
          <w:szCs w:val="28"/>
        </w:rPr>
        <w:t xml:space="preserve"> года </w:t>
      </w:r>
      <w:proofErr w:type="spellStart"/>
      <w:r w:rsidRPr="00AF4074">
        <w:rPr>
          <w:szCs w:val="28"/>
        </w:rPr>
        <w:t>востребованность</w:t>
      </w:r>
      <w:proofErr w:type="spellEnd"/>
      <w:r>
        <w:rPr>
          <w:szCs w:val="28"/>
        </w:rPr>
        <w:t xml:space="preserve"> </w:t>
      </w:r>
      <w:r w:rsidRPr="00AF4074">
        <w:rPr>
          <w:szCs w:val="28"/>
        </w:rPr>
        <w:t xml:space="preserve">предоставленных льгот </w:t>
      </w:r>
      <w:r>
        <w:rPr>
          <w:szCs w:val="28"/>
        </w:rPr>
        <w:t>снизилась, что обусловлено сокращением числа нал</w:t>
      </w:r>
      <w:r>
        <w:rPr>
          <w:szCs w:val="28"/>
        </w:rPr>
        <w:t>о</w:t>
      </w:r>
      <w:r>
        <w:rPr>
          <w:szCs w:val="28"/>
        </w:rPr>
        <w:t>гоплательщиков, воспользовавшихся льготой.</w:t>
      </w:r>
    </w:p>
    <w:p w:rsidR="00C132DE" w:rsidRDefault="00C132DE" w:rsidP="00C132DE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r>
        <w:rPr>
          <w:szCs w:val="28"/>
        </w:rPr>
        <w:t>С</w:t>
      </w:r>
      <w:r w:rsidRPr="00AF4074">
        <w:rPr>
          <w:szCs w:val="28"/>
        </w:rPr>
        <w:t>умма предоставленных льгот за 20</w:t>
      </w:r>
      <w:r>
        <w:rPr>
          <w:szCs w:val="28"/>
        </w:rPr>
        <w:t>21</w:t>
      </w:r>
      <w:r w:rsidRPr="00AF4074">
        <w:rPr>
          <w:szCs w:val="28"/>
        </w:rPr>
        <w:t xml:space="preserve"> год составила </w:t>
      </w:r>
      <w:r>
        <w:rPr>
          <w:szCs w:val="28"/>
        </w:rPr>
        <w:t>0,0</w:t>
      </w:r>
      <w:r w:rsidRPr="00AF4074">
        <w:rPr>
          <w:szCs w:val="28"/>
        </w:rPr>
        <w:t xml:space="preserve"> тыс.</w:t>
      </w:r>
      <w:r>
        <w:rPr>
          <w:szCs w:val="28"/>
        </w:rPr>
        <w:t xml:space="preserve"> рублей, </w:t>
      </w:r>
      <w:r w:rsidRPr="00AF4074">
        <w:rPr>
          <w:szCs w:val="28"/>
        </w:rPr>
        <w:t xml:space="preserve">что </w:t>
      </w:r>
      <w:r w:rsidRPr="003467B7">
        <w:rPr>
          <w:szCs w:val="28"/>
          <w:shd w:val="clear" w:color="auto" w:fill="FFFFFF" w:themeFill="background1"/>
        </w:rPr>
        <w:t xml:space="preserve">на </w:t>
      </w:r>
      <w:r w:rsidR="003467B7" w:rsidRPr="003467B7">
        <w:rPr>
          <w:szCs w:val="28"/>
          <w:shd w:val="clear" w:color="auto" w:fill="FFFFFF" w:themeFill="background1"/>
        </w:rPr>
        <w:t>1,3</w:t>
      </w:r>
      <w:r w:rsidRPr="003467B7">
        <w:rPr>
          <w:szCs w:val="28"/>
          <w:shd w:val="clear" w:color="auto" w:fill="FFFFFF" w:themeFill="background1"/>
        </w:rPr>
        <w:t xml:space="preserve"> тыс. рублей ниже показателей </w:t>
      </w:r>
      <w:r w:rsidRPr="00AF4074">
        <w:rPr>
          <w:szCs w:val="28"/>
        </w:rPr>
        <w:t>20</w:t>
      </w:r>
      <w:r>
        <w:rPr>
          <w:szCs w:val="28"/>
        </w:rPr>
        <w:t>20</w:t>
      </w:r>
      <w:r w:rsidRPr="00AF4074">
        <w:rPr>
          <w:szCs w:val="28"/>
        </w:rPr>
        <w:t xml:space="preserve"> год</w:t>
      </w:r>
      <w:r>
        <w:rPr>
          <w:szCs w:val="28"/>
        </w:rPr>
        <w:t>а</w:t>
      </w:r>
      <w:r w:rsidRPr="00AF4074">
        <w:rPr>
          <w:szCs w:val="28"/>
        </w:rPr>
        <w:t>.</w:t>
      </w:r>
    </w:p>
    <w:p w:rsidR="006875E3" w:rsidRPr="00AF4074" w:rsidRDefault="006875E3" w:rsidP="006875E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2.2 Оценка результативности</w:t>
      </w:r>
    </w:p>
    <w:p w:rsidR="00AF4074" w:rsidRPr="00AF4074" w:rsidRDefault="00AF4074" w:rsidP="0035100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lastRenderedPageBreak/>
        <w:t>Критерием результативности налогового расхода, в соответствии с</w:t>
      </w:r>
      <w:r w:rsidR="005151A7">
        <w:rPr>
          <w:szCs w:val="28"/>
        </w:rPr>
        <w:t xml:space="preserve"> </w:t>
      </w:r>
      <w:r w:rsidRPr="00AF4074">
        <w:rPr>
          <w:szCs w:val="28"/>
        </w:rPr>
        <w:t>цел</w:t>
      </w:r>
      <w:r w:rsidRPr="00AF4074">
        <w:rPr>
          <w:szCs w:val="28"/>
        </w:rPr>
        <w:t>я</w:t>
      </w:r>
      <w:r w:rsidRPr="00AF4074">
        <w:rPr>
          <w:szCs w:val="28"/>
        </w:rPr>
        <w:t xml:space="preserve">ми социально-экономической политики </w:t>
      </w:r>
      <w:r w:rsidR="00CC32CF">
        <w:rPr>
          <w:szCs w:val="28"/>
        </w:rPr>
        <w:t>муниципального образования Григор</w:t>
      </w:r>
      <w:r w:rsidR="00CC32CF">
        <w:rPr>
          <w:szCs w:val="28"/>
        </w:rPr>
        <w:t>ь</w:t>
      </w:r>
      <w:r w:rsidR="00CC32CF">
        <w:rPr>
          <w:szCs w:val="28"/>
        </w:rPr>
        <w:t>евское</w:t>
      </w:r>
      <w:r w:rsidRPr="00AF4074">
        <w:rPr>
          <w:szCs w:val="28"/>
        </w:rPr>
        <w:t>,</w:t>
      </w:r>
      <w:r w:rsidR="005151A7">
        <w:rPr>
          <w:szCs w:val="28"/>
        </w:rPr>
        <w:t xml:space="preserve"> направленными на </w:t>
      </w:r>
      <w:r w:rsidRPr="00AF4074">
        <w:rPr>
          <w:szCs w:val="28"/>
        </w:rPr>
        <w:t>снижение налогового бремени населения и рост уровня и</w:t>
      </w:r>
      <w:r w:rsidR="005151A7">
        <w:rPr>
          <w:szCs w:val="28"/>
        </w:rPr>
        <w:t xml:space="preserve"> </w:t>
      </w:r>
      <w:r w:rsidRPr="00AF4074">
        <w:rPr>
          <w:szCs w:val="28"/>
        </w:rPr>
        <w:t>качества жизни граждан, является показатель повышения уровня д</w:t>
      </w:r>
      <w:r w:rsidRPr="00AF4074">
        <w:rPr>
          <w:szCs w:val="28"/>
        </w:rPr>
        <w:t>о</w:t>
      </w:r>
      <w:r w:rsidRPr="00AF4074">
        <w:rPr>
          <w:szCs w:val="28"/>
        </w:rPr>
        <w:t>ходов</w:t>
      </w:r>
      <w:r w:rsidR="00CC32CF">
        <w:rPr>
          <w:szCs w:val="28"/>
        </w:rPr>
        <w:t xml:space="preserve"> </w:t>
      </w:r>
      <w:r w:rsidRPr="00AF4074">
        <w:rPr>
          <w:szCs w:val="28"/>
        </w:rPr>
        <w:t>социально незащищенных групп населения.</w:t>
      </w:r>
    </w:p>
    <w:p w:rsidR="00304290" w:rsidRDefault="00304290" w:rsidP="0030429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ценка вклада налоговой льготы в изменение значения показателя</w:t>
      </w:r>
      <w:r>
        <w:rPr>
          <w:szCs w:val="28"/>
        </w:rPr>
        <w:t xml:space="preserve"> </w:t>
      </w:r>
      <w:r w:rsidRPr="00AF4074">
        <w:rPr>
          <w:szCs w:val="28"/>
        </w:rPr>
        <w:t>до</w:t>
      </w:r>
      <w:r w:rsidRPr="00AF4074">
        <w:rPr>
          <w:szCs w:val="28"/>
        </w:rPr>
        <w:t>с</w:t>
      </w:r>
      <w:r w:rsidRPr="00AF4074">
        <w:rPr>
          <w:szCs w:val="28"/>
        </w:rPr>
        <w:t xml:space="preserve">тижения целей социально-экономической политики </w:t>
      </w:r>
      <w:r>
        <w:rPr>
          <w:szCs w:val="28"/>
        </w:rPr>
        <w:t>муниципального образов</w:t>
      </w:r>
      <w:r>
        <w:rPr>
          <w:szCs w:val="28"/>
        </w:rPr>
        <w:t>а</w:t>
      </w:r>
      <w:r>
        <w:rPr>
          <w:szCs w:val="28"/>
        </w:rPr>
        <w:t xml:space="preserve">ния Григорьевское </w:t>
      </w:r>
      <w:r w:rsidRPr="00AF4074">
        <w:rPr>
          <w:szCs w:val="28"/>
        </w:rPr>
        <w:t xml:space="preserve">равна </w:t>
      </w:r>
      <w:r>
        <w:rPr>
          <w:szCs w:val="28"/>
        </w:rPr>
        <w:t>«</w:t>
      </w:r>
      <w:r w:rsidRPr="00AF4074">
        <w:rPr>
          <w:szCs w:val="28"/>
        </w:rPr>
        <w:t>0</w:t>
      </w:r>
      <w:r>
        <w:rPr>
          <w:szCs w:val="28"/>
        </w:rPr>
        <w:t>»</w:t>
      </w:r>
      <w:r w:rsidRPr="00AF4074">
        <w:rPr>
          <w:szCs w:val="28"/>
        </w:rPr>
        <w:t xml:space="preserve"> и не принимает отрицательных значений.</w:t>
      </w:r>
      <w:r w:rsidRPr="00CD300E">
        <w:rPr>
          <w:szCs w:val="28"/>
        </w:rPr>
        <w:t xml:space="preserve"> </w:t>
      </w:r>
      <w:r>
        <w:rPr>
          <w:szCs w:val="28"/>
        </w:rPr>
        <w:t>Н</w:t>
      </w:r>
      <w:r w:rsidRPr="00AA35B3">
        <w:rPr>
          <w:szCs w:val="28"/>
        </w:rPr>
        <w:t>алог</w:t>
      </w:r>
      <w:r w:rsidRPr="00AA35B3">
        <w:rPr>
          <w:szCs w:val="28"/>
        </w:rPr>
        <w:t>о</w:t>
      </w:r>
      <w:r w:rsidRPr="00AA35B3">
        <w:rPr>
          <w:szCs w:val="28"/>
        </w:rPr>
        <w:t>вый расход признается результативным.</w:t>
      </w:r>
    </w:p>
    <w:p w:rsidR="00AF4074" w:rsidRDefault="00AF4074" w:rsidP="00CD30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AF4074">
        <w:rPr>
          <w:szCs w:val="28"/>
        </w:rPr>
        <w:t xml:space="preserve">Налоговые льготы по земельному налогу, предоставленные </w:t>
      </w:r>
      <w:r w:rsidR="00CD300E">
        <w:rPr>
          <w:szCs w:val="28"/>
        </w:rPr>
        <w:t xml:space="preserve">ветеранам и инвалидам Великой Отечественной войны </w:t>
      </w:r>
      <w:r w:rsidRPr="00AF4074">
        <w:rPr>
          <w:szCs w:val="28"/>
        </w:rPr>
        <w:t>в виде</w:t>
      </w:r>
      <w:r w:rsidR="00CD300E">
        <w:rPr>
          <w:szCs w:val="28"/>
        </w:rPr>
        <w:t xml:space="preserve"> </w:t>
      </w:r>
      <w:r w:rsidRPr="00AF4074">
        <w:rPr>
          <w:szCs w:val="28"/>
        </w:rPr>
        <w:t>полного освобождения от у</w:t>
      </w:r>
      <w:r w:rsidRPr="00AF4074">
        <w:rPr>
          <w:szCs w:val="28"/>
        </w:rPr>
        <w:t>п</w:t>
      </w:r>
      <w:r w:rsidRPr="00AF4074">
        <w:rPr>
          <w:szCs w:val="28"/>
        </w:rPr>
        <w:t>латы налога, относящимся к социально незащищенным группам</w:t>
      </w:r>
      <w:r w:rsidR="00CD300E">
        <w:rPr>
          <w:szCs w:val="28"/>
        </w:rPr>
        <w:t xml:space="preserve"> населения, не носит </w:t>
      </w:r>
      <w:r w:rsidRPr="00AF4074">
        <w:rPr>
          <w:szCs w:val="28"/>
        </w:rPr>
        <w:t>экономического характера и не оказывает отрицательного</w:t>
      </w:r>
      <w:r w:rsidR="00CD300E">
        <w:rPr>
          <w:szCs w:val="28"/>
        </w:rPr>
        <w:t xml:space="preserve"> влияния на </w:t>
      </w:r>
      <w:r w:rsidRPr="00AF4074">
        <w:rPr>
          <w:szCs w:val="28"/>
        </w:rPr>
        <w:t>п</w:t>
      </w:r>
      <w:r w:rsidRPr="00AF4074">
        <w:rPr>
          <w:szCs w:val="28"/>
        </w:rPr>
        <w:t>о</w:t>
      </w:r>
      <w:r w:rsidRPr="00AF4074">
        <w:rPr>
          <w:szCs w:val="28"/>
        </w:rPr>
        <w:t>казатели достижения целей социально-экономической политики</w:t>
      </w:r>
      <w:r w:rsidR="00CD300E">
        <w:rPr>
          <w:szCs w:val="28"/>
        </w:rPr>
        <w:t xml:space="preserve"> муниципал</w:t>
      </w:r>
      <w:r w:rsidR="00CD300E">
        <w:rPr>
          <w:szCs w:val="28"/>
        </w:rPr>
        <w:t>ь</w:t>
      </w:r>
      <w:r w:rsidR="00CD300E">
        <w:rPr>
          <w:szCs w:val="28"/>
        </w:rPr>
        <w:t>ного образования Григорьевское</w:t>
      </w:r>
      <w:r w:rsidRPr="00AF4074">
        <w:rPr>
          <w:szCs w:val="28"/>
        </w:rPr>
        <w:t>, его эффективность определяется социальной значимостью.</w:t>
      </w:r>
      <w:proofErr w:type="gramEnd"/>
    </w:p>
    <w:p w:rsidR="00B95E84" w:rsidRDefault="00B95E84" w:rsidP="00B95E8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Льготы</w:t>
      </w:r>
      <w:r w:rsidRPr="00DF7F6F">
        <w:rPr>
          <w:szCs w:val="28"/>
        </w:rPr>
        <w:t xml:space="preserve"> </w:t>
      </w:r>
      <w:r>
        <w:rPr>
          <w:szCs w:val="28"/>
        </w:rPr>
        <w:t>ветеранам и инвалидам Великой Отечественной войны в виде полного освобождения от уплаты земельного налога</w:t>
      </w:r>
      <w:r w:rsidRPr="00F853E2">
        <w:rPr>
          <w:szCs w:val="28"/>
        </w:rPr>
        <w:t xml:space="preserve"> </w:t>
      </w:r>
      <w:r w:rsidR="006C75C2">
        <w:rPr>
          <w:szCs w:val="28"/>
        </w:rPr>
        <w:t>был</w:t>
      </w:r>
      <w:r w:rsidR="00D81A15">
        <w:rPr>
          <w:szCs w:val="28"/>
        </w:rPr>
        <w:t>и</w:t>
      </w:r>
      <w:r w:rsidR="006C75C2">
        <w:rPr>
          <w:szCs w:val="28"/>
        </w:rPr>
        <w:t xml:space="preserve"> востребован</w:t>
      </w:r>
      <w:r w:rsidR="00D81A15">
        <w:rPr>
          <w:szCs w:val="28"/>
        </w:rPr>
        <w:t>ы</w:t>
      </w:r>
      <w:r w:rsidR="006C75C2">
        <w:rPr>
          <w:szCs w:val="28"/>
        </w:rPr>
        <w:t xml:space="preserve"> пе</w:t>
      </w:r>
      <w:r w:rsidR="006C75C2">
        <w:rPr>
          <w:szCs w:val="28"/>
        </w:rPr>
        <w:t>р</w:t>
      </w:r>
      <w:r w:rsidR="006C75C2">
        <w:rPr>
          <w:szCs w:val="28"/>
        </w:rPr>
        <w:t>вые четыре года в пятилетнем налоговом периоде, в 2021 году льгота оказалась невостребованной со стороны налогоплательщиков.</w:t>
      </w:r>
    </w:p>
    <w:p w:rsidR="00B95E84" w:rsidRDefault="00B95E84" w:rsidP="00CD30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87C49" w:rsidRDefault="00287C49" w:rsidP="00CD30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87C49" w:rsidRDefault="00287C49" w:rsidP="00287C49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b/>
          <w:szCs w:val="28"/>
        </w:rPr>
      </w:pPr>
      <w:r w:rsidRPr="005867A3">
        <w:rPr>
          <w:b/>
          <w:bCs/>
          <w:szCs w:val="28"/>
        </w:rPr>
        <w:t>I</w:t>
      </w:r>
      <w:proofErr w:type="spellStart"/>
      <w:r>
        <w:rPr>
          <w:b/>
          <w:bCs/>
          <w:szCs w:val="28"/>
          <w:lang w:val="en-US"/>
        </w:rPr>
        <w:t>I</w:t>
      </w:r>
      <w:r w:rsidRPr="005867A3">
        <w:rPr>
          <w:b/>
          <w:bCs/>
          <w:szCs w:val="28"/>
        </w:rPr>
        <w:t>I</w:t>
      </w:r>
      <w:proofErr w:type="spellEnd"/>
      <w:r w:rsidRPr="005867A3">
        <w:rPr>
          <w:b/>
          <w:bCs/>
          <w:szCs w:val="28"/>
        </w:rPr>
        <w:t xml:space="preserve">. </w:t>
      </w:r>
      <w:r w:rsidRPr="00D26103">
        <w:rPr>
          <w:b/>
          <w:szCs w:val="28"/>
        </w:rPr>
        <w:t xml:space="preserve">Оценка эффективности налоговых расходов по </w:t>
      </w:r>
      <w:r>
        <w:rPr>
          <w:b/>
          <w:szCs w:val="28"/>
        </w:rPr>
        <w:t>налогу на имущ</w:t>
      </w:r>
      <w:r>
        <w:rPr>
          <w:b/>
          <w:szCs w:val="28"/>
        </w:rPr>
        <w:t>е</w:t>
      </w:r>
      <w:r>
        <w:rPr>
          <w:b/>
          <w:szCs w:val="28"/>
        </w:rPr>
        <w:t xml:space="preserve">ство физических </w:t>
      </w:r>
      <w:r w:rsidR="00A22B57">
        <w:rPr>
          <w:b/>
          <w:szCs w:val="28"/>
        </w:rPr>
        <w:t>лиц</w:t>
      </w:r>
    </w:p>
    <w:p w:rsidR="00287C49" w:rsidRPr="00C20100" w:rsidRDefault="00B42FA0" w:rsidP="008417C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C20100">
        <w:rPr>
          <w:color w:val="000000"/>
          <w:szCs w:val="28"/>
        </w:rPr>
        <w:t>С</w:t>
      </w:r>
      <w:r w:rsidR="009837E8" w:rsidRPr="00C20100">
        <w:rPr>
          <w:color w:val="000000"/>
          <w:szCs w:val="28"/>
        </w:rPr>
        <w:t xml:space="preserve"> 01 января 2021 года </w:t>
      </w:r>
      <w:r w:rsidR="00A22B57" w:rsidRPr="00C20100">
        <w:rPr>
          <w:color w:val="000000"/>
          <w:szCs w:val="28"/>
        </w:rPr>
        <w:t>на территории муниципального образования Гр</w:t>
      </w:r>
      <w:r w:rsidR="00A22B57" w:rsidRPr="00C20100">
        <w:rPr>
          <w:color w:val="000000"/>
          <w:szCs w:val="28"/>
        </w:rPr>
        <w:t>и</w:t>
      </w:r>
      <w:r w:rsidR="00A22B57" w:rsidRPr="00C20100">
        <w:rPr>
          <w:color w:val="000000"/>
          <w:szCs w:val="28"/>
        </w:rPr>
        <w:t xml:space="preserve">горьевское </w:t>
      </w:r>
      <w:r w:rsidR="0098418C" w:rsidRPr="00C20100">
        <w:rPr>
          <w:color w:val="000000"/>
          <w:szCs w:val="28"/>
        </w:rPr>
        <w:t xml:space="preserve">по налогу на имущество физических лиц установлены </w:t>
      </w:r>
      <w:r w:rsidR="00357E53" w:rsidRPr="00C20100">
        <w:rPr>
          <w:color w:val="000000"/>
          <w:szCs w:val="28"/>
        </w:rPr>
        <w:t>дополнител</w:t>
      </w:r>
      <w:r w:rsidR="00357E53" w:rsidRPr="00C20100">
        <w:rPr>
          <w:color w:val="000000"/>
          <w:szCs w:val="28"/>
        </w:rPr>
        <w:t>ь</w:t>
      </w:r>
      <w:r w:rsidR="00357E53" w:rsidRPr="00C20100">
        <w:rPr>
          <w:color w:val="000000"/>
          <w:szCs w:val="28"/>
        </w:rPr>
        <w:t xml:space="preserve">ные </w:t>
      </w:r>
      <w:r w:rsidR="00A22B57" w:rsidRPr="00C20100">
        <w:rPr>
          <w:color w:val="000000"/>
          <w:szCs w:val="28"/>
        </w:rPr>
        <w:t xml:space="preserve">льготы в виде пониженной налоговой ставки </w:t>
      </w:r>
      <w:r w:rsidR="008417C6" w:rsidRPr="00C20100">
        <w:rPr>
          <w:color w:val="000000"/>
          <w:szCs w:val="28"/>
        </w:rPr>
        <w:t>физическим лицам (</w:t>
      </w:r>
      <w:r w:rsidR="008417C6" w:rsidRPr="00C20100">
        <w:rPr>
          <w:szCs w:val="28"/>
        </w:rPr>
        <w:t>индив</w:t>
      </w:r>
      <w:r w:rsidR="008417C6" w:rsidRPr="00C20100">
        <w:rPr>
          <w:szCs w:val="28"/>
        </w:rPr>
        <w:t>и</w:t>
      </w:r>
      <w:r w:rsidR="008417C6" w:rsidRPr="00C20100">
        <w:rPr>
          <w:szCs w:val="28"/>
        </w:rPr>
        <w:t>дуальным предпринимателям), применяющим специальные налоговые режимы</w:t>
      </w:r>
      <w:r w:rsidR="009837E8" w:rsidRPr="00C20100">
        <w:rPr>
          <w:szCs w:val="28"/>
        </w:rPr>
        <w:t>,</w:t>
      </w:r>
      <w:r w:rsidR="008417C6" w:rsidRPr="00C20100">
        <w:rPr>
          <w:szCs w:val="28"/>
        </w:rPr>
        <w:t xml:space="preserve"> в</w:t>
      </w:r>
      <w:r w:rsidR="008417C6" w:rsidRPr="00C20100">
        <w:rPr>
          <w:color w:val="000000"/>
          <w:szCs w:val="28"/>
        </w:rPr>
        <w:t xml:space="preserve"> отношении объектов </w:t>
      </w:r>
      <w:r w:rsidR="009837E8" w:rsidRPr="00C20100">
        <w:rPr>
          <w:color w:val="000000"/>
          <w:szCs w:val="28"/>
        </w:rPr>
        <w:t>недвижимого имущества с площадью свыше 3000 ква</w:t>
      </w:r>
      <w:r w:rsidR="009837E8" w:rsidRPr="00C20100">
        <w:rPr>
          <w:color w:val="000000"/>
          <w:szCs w:val="28"/>
        </w:rPr>
        <w:t>д</w:t>
      </w:r>
      <w:r w:rsidR="009837E8" w:rsidRPr="00C20100">
        <w:rPr>
          <w:color w:val="000000"/>
          <w:szCs w:val="28"/>
        </w:rPr>
        <w:t xml:space="preserve">ратных метров, налоговая база по которым </w:t>
      </w:r>
      <w:r w:rsidRPr="00C20100">
        <w:rPr>
          <w:color w:val="000000"/>
          <w:szCs w:val="28"/>
        </w:rPr>
        <w:t>исчисляется</w:t>
      </w:r>
      <w:r w:rsidR="009837E8" w:rsidRPr="00C20100">
        <w:rPr>
          <w:color w:val="000000"/>
          <w:szCs w:val="28"/>
        </w:rPr>
        <w:t xml:space="preserve"> </w:t>
      </w:r>
      <w:r w:rsidRPr="00C20100">
        <w:rPr>
          <w:color w:val="000000"/>
          <w:szCs w:val="28"/>
        </w:rPr>
        <w:t xml:space="preserve">исходя </w:t>
      </w:r>
      <w:r w:rsidR="009837E8" w:rsidRPr="00C20100">
        <w:rPr>
          <w:color w:val="000000"/>
          <w:szCs w:val="28"/>
        </w:rPr>
        <w:t>из кадастровой стоимости</w:t>
      </w:r>
      <w:r w:rsidR="00FE0BAB" w:rsidRPr="00C20100">
        <w:rPr>
          <w:color w:val="000000"/>
          <w:szCs w:val="28"/>
        </w:rPr>
        <w:t xml:space="preserve"> </w:t>
      </w:r>
      <w:r w:rsidR="00FE0BAB" w:rsidRPr="00C20100">
        <w:rPr>
          <w:szCs w:val="28"/>
          <w:shd w:val="clear" w:color="auto" w:fill="FFFFFF"/>
        </w:rPr>
        <w:t>в соответствии с НК РФ (</w:t>
      </w:r>
      <w:hyperlink r:id="rId6" w:anchor="block_346112" w:history="1">
        <w:r w:rsidR="00FE0BAB" w:rsidRPr="00C20100">
          <w:rPr>
            <w:rStyle w:val="ac"/>
            <w:rFonts w:eastAsiaTheme="majorEastAsia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. 2 ст</w:t>
        </w:r>
        <w:proofErr w:type="gramEnd"/>
        <w:r w:rsidR="00FE0BAB" w:rsidRPr="00C20100">
          <w:rPr>
            <w:rStyle w:val="ac"/>
            <w:rFonts w:eastAsiaTheme="majorEastAsia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. </w:t>
        </w:r>
        <w:proofErr w:type="gramStart"/>
        <w:r w:rsidR="00FE0BAB" w:rsidRPr="00C20100">
          <w:rPr>
            <w:rStyle w:val="ac"/>
            <w:rFonts w:eastAsiaTheme="majorEastAsia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346.11</w:t>
        </w:r>
      </w:hyperlink>
      <w:r w:rsidR="00FE0BAB" w:rsidRPr="00C20100">
        <w:rPr>
          <w:szCs w:val="28"/>
          <w:shd w:val="clear" w:color="auto" w:fill="FFFFFF"/>
        </w:rPr>
        <w:t> НК РФ)</w:t>
      </w:r>
      <w:r w:rsidR="008417C6" w:rsidRPr="00C20100">
        <w:rPr>
          <w:szCs w:val="28"/>
        </w:rPr>
        <w:t>.</w:t>
      </w:r>
      <w:proofErr w:type="gramEnd"/>
    </w:p>
    <w:p w:rsidR="0075033D" w:rsidRDefault="0075033D" w:rsidP="0075033D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3.1 Оценка целесообразности</w:t>
      </w:r>
    </w:p>
    <w:p w:rsidR="0075033D" w:rsidRDefault="0075033D" w:rsidP="0075033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ная налоговая льгота п</w:t>
      </w:r>
      <w:r>
        <w:rPr>
          <w:szCs w:val="28"/>
        </w:rPr>
        <w:t xml:space="preserve">о налогу на имущество физических лиц относится к </w:t>
      </w:r>
      <w:r w:rsidRPr="003B2097">
        <w:rPr>
          <w:szCs w:val="28"/>
        </w:rPr>
        <w:t>стимулирующим</w:t>
      </w:r>
      <w:r w:rsidR="007B52CA" w:rsidRPr="003B2097">
        <w:rPr>
          <w:szCs w:val="28"/>
        </w:rPr>
        <w:t xml:space="preserve"> </w:t>
      </w:r>
      <w:r w:rsidR="003B2097" w:rsidRPr="003B2097">
        <w:rPr>
          <w:szCs w:val="28"/>
        </w:rPr>
        <w:t xml:space="preserve">и </w:t>
      </w:r>
      <w:r w:rsidR="007B52CA" w:rsidRPr="003B2097">
        <w:rPr>
          <w:szCs w:val="28"/>
        </w:rPr>
        <w:t>социально-значимым</w:t>
      </w:r>
      <w:r w:rsidRPr="00AF4074">
        <w:rPr>
          <w:szCs w:val="28"/>
        </w:rPr>
        <w:t xml:space="preserve"> налоговым расходам.</w:t>
      </w:r>
    </w:p>
    <w:p w:rsidR="005B29F7" w:rsidRPr="00AF4074" w:rsidRDefault="005B29F7" w:rsidP="0075033D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отенциальные получатели налоговой льготы – индивидуальные пре</w:t>
      </w:r>
      <w:r>
        <w:rPr>
          <w:szCs w:val="28"/>
        </w:rPr>
        <w:t>д</w:t>
      </w:r>
      <w:r>
        <w:rPr>
          <w:szCs w:val="28"/>
        </w:rPr>
        <w:t>приниматели, владельцы объектов недвижимого имущества, включенные в П</w:t>
      </w:r>
      <w:r>
        <w:rPr>
          <w:szCs w:val="28"/>
        </w:rPr>
        <w:t>е</w:t>
      </w:r>
      <w:r>
        <w:rPr>
          <w:szCs w:val="28"/>
        </w:rPr>
        <w:t>речень, определяемый в соответствии с пунктом 7 статьи 378.2 НК РФ</w:t>
      </w:r>
    </w:p>
    <w:p w:rsidR="007B52CA" w:rsidRDefault="0075033D" w:rsidP="007B52CA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 xml:space="preserve">Целью налогового расхода является </w:t>
      </w:r>
      <w:r w:rsidR="007B52CA" w:rsidRPr="00B359D3">
        <w:rPr>
          <w:szCs w:val="28"/>
        </w:rPr>
        <w:t>снижение налоговой нагрузки  на м</w:t>
      </w:r>
      <w:r w:rsidR="007B52CA" w:rsidRPr="00B359D3">
        <w:rPr>
          <w:szCs w:val="28"/>
        </w:rPr>
        <w:t>а</w:t>
      </w:r>
      <w:r w:rsidR="007B52CA" w:rsidRPr="00B359D3">
        <w:rPr>
          <w:szCs w:val="28"/>
        </w:rPr>
        <w:t>лый бизнес, что позволит создать более комфортные условия для малых пре</w:t>
      </w:r>
      <w:r w:rsidR="007B52CA" w:rsidRPr="00B359D3">
        <w:rPr>
          <w:szCs w:val="28"/>
        </w:rPr>
        <w:t>д</w:t>
      </w:r>
      <w:r w:rsidR="007B52CA" w:rsidRPr="00B359D3">
        <w:rPr>
          <w:szCs w:val="28"/>
        </w:rPr>
        <w:t>принимателей в условиях восстановления экономики от последствий пандемии.</w:t>
      </w:r>
    </w:p>
    <w:p w:rsidR="00C20100" w:rsidRDefault="005B29F7" w:rsidP="008722B2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proofErr w:type="spellStart"/>
      <w:r>
        <w:rPr>
          <w:szCs w:val="28"/>
        </w:rPr>
        <w:lastRenderedPageBreak/>
        <w:t>В</w:t>
      </w:r>
      <w:r w:rsidR="00C20100">
        <w:rPr>
          <w:szCs w:val="28"/>
        </w:rPr>
        <w:t>остребованност</w:t>
      </w:r>
      <w:r w:rsidR="00746426">
        <w:rPr>
          <w:szCs w:val="28"/>
        </w:rPr>
        <w:t>и</w:t>
      </w:r>
      <w:proofErr w:type="spellEnd"/>
      <w:r w:rsidR="00C20100">
        <w:rPr>
          <w:szCs w:val="28"/>
        </w:rPr>
        <w:t xml:space="preserve"> плательщиков в налоговых льготах нет, по причине отсутствия на территории поселения</w:t>
      </w:r>
      <w:r w:rsidR="00697E04">
        <w:rPr>
          <w:szCs w:val="28"/>
        </w:rPr>
        <w:t xml:space="preserve"> объектов налогообложения, включенных в Перечень объектов недвижимого имущества.</w:t>
      </w:r>
    </w:p>
    <w:p w:rsidR="00697E04" w:rsidRPr="00AF4074" w:rsidRDefault="00697E04" w:rsidP="00697E0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3.2 Оценка результативности</w:t>
      </w:r>
    </w:p>
    <w:p w:rsidR="0075033D" w:rsidRPr="00003EC4" w:rsidRDefault="00B359D3" w:rsidP="008417C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03EC4">
        <w:rPr>
          <w:szCs w:val="28"/>
        </w:rPr>
        <w:t>Основным критерием, который использовался для оценки эффективности предоставленн</w:t>
      </w:r>
      <w:r w:rsidR="00962439" w:rsidRPr="00003EC4">
        <w:rPr>
          <w:szCs w:val="28"/>
        </w:rPr>
        <w:t>ых налоговых расходов, являлась социальная поддержка малого предпринимательства.</w:t>
      </w:r>
    </w:p>
    <w:p w:rsidR="00962439" w:rsidRPr="00003EC4" w:rsidRDefault="00962439" w:rsidP="009624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03EC4">
        <w:rPr>
          <w:szCs w:val="28"/>
        </w:rPr>
        <w:t>В 2021 году налоговый расход отсутствует.</w:t>
      </w:r>
      <w:r w:rsidR="00EF0054" w:rsidRPr="00003EC4">
        <w:rPr>
          <w:szCs w:val="28"/>
        </w:rPr>
        <w:t xml:space="preserve"> Льготы могут быть востреб</w:t>
      </w:r>
      <w:r w:rsidR="00EF0054" w:rsidRPr="00003EC4">
        <w:rPr>
          <w:szCs w:val="28"/>
        </w:rPr>
        <w:t>о</w:t>
      </w:r>
      <w:r w:rsidR="00EF0054" w:rsidRPr="00003EC4">
        <w:rPr>
          <w:szCs w:val="28"/>
        </w:rPr>
        <w:t>ваны в будущем, так как направлены на заинтересованность индивидуальных предпринимателей</w:t>
      </w:r>
      <w:r w:rsidR="00003EC4" w:rsidRPr="00003EC4">
        <w:rPr>
          <w:szCs w:val="28"/>
        </w:rPr>
        <w:t>.</w:t>
      </w:r>
    </w:p>
    <w:p w:rsidR="00003EC4" w:rsidRPr="00003EC4" w:rsidRDefault="00003EC4" w:rsidP="009624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03EC4">
        <w:rPr>
          <w:rFonts w:ascii="Helvetica" w:hAnsi="Helvetica"/>
          <w:sz w:val="19"/>
          <w:szCs w:val="19"/>
          <w:shd w:val="clear" w:color="auto" w:fill="FFFFFF"/>
        </w:rPr>
        <w:t> </w:t>
      </w:r>
      <w:r w:rsidRPr="00003EC4">
        <w:rPr>
          <w:szCs w:val="28"/>
          <w:shd w:val="clear" w:color="auto" w:fill="FFFFFF"/>
        </w:rPr>
        <w:t>На момент проведения оценки эф</w:t>
      </w:r>
      <w:r w:rsidR="002D5EC3">
        <w:rPr>
          <w:szCs w:val="28"/>
          <w:shd w:val="clear" w:color="auto" w:fill="FFFFFF"/>
        </w:rPr>
        <w:t xml:space="preserve">фективности налогового расхода </w:t>
      </w:r>
      <w:r w:rsidRPr="00003EC4">
        <w:rPr>
          <w:szCs w:val="28"/>
          <w:shd w:val="clear" w:color="auto" w:fill="FFFFFF"/>
        </w:rPr>
        <w:t>ал</w:t>
      </w:r>
      <w:r w:rsidRPr="00003EC4">
        <w:rPr>
          <w:szCs w:val="28"/>
          <w:shd w:val="clear" w:color="auto" w:fill="FFFFFF"/>
        </w:rPr>
        <w:t>ь</w:t>
      </w:r>
      <w:r w:rsidRPr="00003EC4">
        <w:rPr>
          <w:szCs w:val="28"/>
          <w:shd w:val="clear" w:color="auto" w:fill="FFFFFF"/>
        </w:rPr>
        <w:t xml:space="preserve">тернативный механизм достижения целей социально-экономической политики муниципального образования Григорьевское </w:t>
      </w:r>
      <w:r>
        <w:rPr>
          <w:szCs w:val="28"/>
          <w:shd w:val="clear" w:color="auto" w:fill="FFFFFF"/>
        </w:rPr>
        <w:t xml:space="preserve">муниципальными </w:t>
      </w:r>
      <w:r w:rsidR="002D5EC3">
        <w:rPr>
          <w:szCs w:val="28"/>
          <w:shd w:val="clear" w:color="auto" w:fill="FFFFFF"/>
        </w:rPr>
        <w:t>правовыми а</w:t>
      </w:r>
      <w:r w:rsidR="002D5EC3">
        <w:rPr>
          <w:szCs w:val="28"/>
          <w:shd w:val="clear" w:color="auto" w:fill="FFFFFF"/>
        </w:rPr>
        <w:t>к</w:t>
      </w:r>
      <w:r w:rsidR="002D5EC3">
        <w:rPr>
          <w:szCs w:val="28"/>
          <w:shd w:val="clear" w:color="auto" w:fill="FFFFFF"/>
        </w:rPr>
        <w:t>тами</w:t>
      </w:r>
      <w:r w:rsidRPr="00003EC4">
        <w:rPr>
          <w:szCs w:val="28"/>
          <w:shd w:val="clear" w:color="auto" w:fill="FFFFFF"/>
        </w:rPr>
        <w:t xml:space="preserve"> не предусмотрен</w:t>
      </w:r>
      <w:r w:rsidR="002D5EC3">
        <w:rPr>
          <w:szCs w:val="28"/>
          <w:shd w:val="clear" w:color="auto" w:fill="FFFFFF"/>
        </w:rPr>
        <w:t>.</w:t>
      </w:r>
      <w:r w:rsidRPr="00003EC4">
        <w:rPr>
          <w:szCs w:val="28"/>
          <w:shd w:val="clear" w:color="auto" w:fill="FFFFFF"/>
        </w:rPr>
        <w:t> </w:t>
      </w:r>
    </w:p>
    <w:p w:rsidR="00962439" w:rsidRPr="00003EC4" w:rsidRDefault="00962439" w:rsidP="009624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453B9" w:rsidRDefault="00AF4074" w:rsidP="00163040">
      <w:pPr>
        <w:autoSpaceDE w:val="0"/>
        <w:autoSpaceDN w:val="0"/>
        <w:adjustRightInd w:val="0"/>
        <w:spacing w:line="240" w:lineRule="auto"/>
        <w:jc w:val="center"/>
        <w:rPr>
          <w:bCs/>
          <w:iCs/>
          <w:szCs w:val="28"/>
        </w:rPr>
      </w:pPr>
      <w:r w:rsidRPr="002453B9">
        <w:rPr>
          <w:b/>
          <w:bCs/>
          <w:iCs/>
          <w:szCs w:val="28"/>
        </w:rPr>
        <w:t>Вывод:</w:t>
      </w:r>
    </w:p>
    <w:p w:rsidR="002453B9" w:rsidRDefault="00A32EAB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ценив в целом</w:t>
      </w:r>
      <w:r w:rsidR="002453B9">
        <w:rPr>
          <w:szCs w:val="28"/>
        </w:rPr>
        <w:t xml:space="preserve"> эффективность предоставленных налоговых </w:t>
      </w:r>
      <w:r w:rsidR="00CB015E">
        <w:rPr>
          <w:szCs w:val="28"/>
        </w:rPr>
        <w:t>расходов</w:t>
      </w:r>
      <w:r w:rsidR="002453B9">
        <w:rPr>
          <w:szCs w:val="28"/>
        </w:rPr>
        <w:t xml:space="preserve"> можно сделать следующие выводы.</w:t>
      </w:r>
    </w:p>
    <w:p w:rsidR="008722B2" w:rsidRDefault="002453B9" w:rsidP="002453B9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 w:rsidRPr="00D11F22">
        <w:rPr>
          <w:szCs w:val="28"/>
        </w:rPr>
        <w:t>По итогам проведенной оценки</w:t>
      </w:r>
      <w:r w:rsidR="00A22B57">
        <w:rPr>
          <w:szCs w:val="28"/>
        </w:rPr>
        <w:t xml:space="preserve"> эффективности</w:t>
      </w:r>
      <w:r w:rsidRPr="002453B9">
        <w:rPr>
          <w:bCs/>
          <w:iCs/>
          <w:szCs w:val="28"/>
        </w:rPr>
        <w:t xml:space="preserve"> налоговый расход</w:t>
      </w:r>
      <w:r w:rsidR="008722B2">
        <w:rPr>
          <w:bCs/>
          <w:iCs/>
          <w:szCs w:val="28"/>
        </w:rPr>
        <w:t>:</w:t>
      </w:r>
    </w:p>
    <w:p w:rsidR="0026330B" w:rsidRDefault="008722B2" w:rsidP="002453B9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-</w:t>
      </w:r>
      <w:r w:rsidR="002453B9" w:rsidRPr="002453B9">
        <w:rPr>
          <w:bCs/>
          <w:iCs/>
          <w:szCs w:val="28"/>
        </w:rPr>
        <w:t xml:space="preserve"> </w:t>
      </w:r>
      <w:r w:rsidR="00A22B57">
        <w:rPr>
          <w:bCs/>
          <w:iCs/>
          <w:szCs w:val="28"/>
        </w:rPr>
        <w:t xml:space="preserve">по земельному налогу с физических лиц </w:t>
      </w:r>
      <w:r w:rsidR="002453B9" w:rsidRPr="002453B9">
        <w:rPr>
          <w:bCs/>
          <w:iCs/>
          <w:szCs w:val="28"/>
        </w:rPr>
        <w:t>носит социальный характер,</w:t>
      </w:r>
      <w:r w:rsidR="002453B9">
        <w:rPr>
          <w:bCs/>
          <w:iCs/>
          <w:szCs w:val="28"/>
        </w:rPr>
        <w:t xml:space="preserve"> </w:t>
      </w:r>
      <w:r w:rsidR="002453B9" w:rsidRPr="002453B9">
        <w:rPr>
          <w:bCs/>
          <w:iCs/>
          <w:szCs w:val="28"/>
        </w:rPr>
        <w:t>направлен на поддержку социально незащищенных групп населения,</w:t>
      </w:r>
      <w:r w:rsidR="002453B9">
        <w:rPr>
          <w:bCs/>
          <w:iCs/>
          <w:szCs w:val="28"/>
        </w:rPr>
        <w:t xml:space="preserve"> отвечает </w:t>
      </w:r>
      <w:r w:rsidR="002453B9" w:rsidRPr="002453B9">
        <w:rPr>
          <w:bCs/>
          <w:iCs/>
          <w:szCs w:val="28"/>
        </w:rPr>
        <w:t>общественным интересам, способствует решению социальных</w:t>
      </w:r>
      <w:r w:rsidR="002453B9">
        <w:rPr>
          <w:bCs/>
          <w:iCs/>
          <w:szCs w:val="28"/>
        </w:rPr>
        <w:t xml:space="preserve"> </w:t>
      </w:r>
      <w:r w:rsidR="002453B9" w:rsidRPr="002453B9">
        <w:rPr>
          <w:bCs/>
          <w:iCs/>
          <w:szCs w:val="28"/>
        </w:rPr>
        <w:t>задач эконом</w:t>
      </w:r>
      <w:r w:rsidR="002453B9" w:rsidRPr="002453B9">
        <w:rPr>
          <w:bCs/>
          <w:iCs/>
          <w:szCs w:val="28"/>
        </w:rPr>
        <w:t>и</w:t>
      </w:r>
      <w:r w:rsidR="002453B9" w:rsidRPr="002453B9">
        <w:rPr>
          <w:bCs/>
          <w:iCs/>
          <w:szCs w:val="28"/>
        </w:rPr>
        <w:t xml:space="preserve">ческой политики </w:t>
      </w:r>
      <w:r w:rsidR="002453B9">
        <w:rPr>
          <w:bCs/>
          <w:iCs/>
          <w:szCs w:val="28"/>
        </w:rPr>
        <w:t>муниципального образования Григорьевское</w:t>
      </w:r>
      <w:r w:rsidR="002453B9" w:rsidRPr="002453B9">
        <w:rPr>
          <w:bCs/>
          <w:iCs/>
          <w:szCs w:val="28"/>
        </w:rPr>
        <w:t xml:space="preserve"> по повышению уровня и</w:t>
      </w:r>
      <w:r w:rsidR="002453B9">
        <w:rPr>
          <w:bCs/>
          <w:iCs/>
          <w:szCs w:val="28"/>
        </w:rPr>
        <w:t xml:space="preserve"> </w:t>
      </w:r>
      <w:r w:rsidR="002453B9" w:rsidRPr="002453B9">
        <w:rPr>
          <w:bCs/>
          <w:iCs/>
          <w:szCs w:val="28"/>
        </w:rPr>
        <w:t>качества жизни отдельных категорий граждан</w:t>
      </w:r>
      <w:r w:rsidR="0026330B">
        <w:rPr>
          <w:bCs/>
          <w:iCs/>
          <w:szCs w:val="28"/>
        </w:rPr>
        <w:t>;</w:t>
      </w:r>
    </w:p>
    <w:p w:rsidR="008722B2" w:rsidRDefault="008722B2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iCs/>
          <w:szCs w:val="28"/>
        </w:rPr>
        <w:t xml:space="preserve">- </w:t>
      </w:r>
      <w:r w:rsidR="0026330B" w:rsidRPr="00AF4074">
        <w:rPr>
          <w:szCs w:val="28"/>
        </w:rPr>
        <w:t>п</w:t>
      </w:r>
      <w:r w:rsidR="0026330B">
        <w:rPr>
          <w:szCs w:val="28"/>
        </w:rPr>
        <w:t xml:space="preserve">о налогу на имущество физических лиц относится к </w:t>
      </w:r>
      <w:proofErr w:type="gramStart"/>
      <w:r w:rsidR="0026330B" w:rsidRPr="00AF4074">
        <w:rPr>
          <w:szCs w:val="28"/>
        </w:rPr>
        <w:t>с</w:t>
      </w:r>
      <w:r w:rsidR="0026330B">
        <w:rPr>
          <w:szCs w:val="28"/>
        </w:rPr>
        <w:t>тимулирующим</w:t>
      </w:r>
      <w:proofErr w:type="gramEnd"/>
      <w:r w:rsidR="003B2097">
        <w:rPr>
          <w:szCs w:val="28"/>
        </w:rPr>
        <w:t xml:space="preserve"> и социально-значимым</w:t>
      </w:r>
      <w:r w:rsidR="0026330B">
        <w:rPr>
          <w:szCs w:val="28"/>
        </w:rPr>
        <w:t>, направлен на создание благоприятных условий для по</w:t>
      </w:r>
      <w:r w:rsidR="0026330B">
        <w:rPr>
          <w:szCs w:val="28"/>
        </w:rPr>
        <w:t>д</w:t>
      </w:r>
      <w:r w:rsidR="0026330B">
        <w:rPr>
          <w:szCs w:val="28"/>
        </w:rPr>
        <w:t>держки и развития малого предпринимательства.</w:t>
      </w:r>
    </w:p>
    <w:p w:rsidR="0026330B" w:rsidRDefault="0026330B" w:rsidP="0026330B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Налоговые льготы являются </w:t>
      </w:r>
      <w:r w:rsidRPr="002453B9">
        <w:rPr>
          <w:bCs/>
          <w:iCs/>
          <w:szCs w:val="28"/>
        </w:rPr>
        <w:t>целесообразным</w:t>
      </w:r>
      <w:r>
        <w:rPr>
          <w:bCs/>
          <w:iCs/>
          <w:szCs w:val="28"/>
        </w:rPr>
        <w:t>и</w:t>
      </w:r>
      <w:r w:rsidRPr="002453B9">
        <w:rPr>
          <w:bCs/>
          <w:iCs/>
          <w:szCs w:val="28"/>
        </w:rPr>
        <w:t>, не оказыва</w:t>
      </w:r>
      <w:r>
        <w:rPr>
          <w:bCs/>
          <w:iCs/>
          <w:szCs w:val="28"/>
        </w:rPr>
        <w:t>ю</w:t>
      </w:r>
      <w:r w:rsidRPr="002453B9">
        <w:rPr>
          <w:bCs/>
          <w:iCs/>
          <w:szCs w:val="28"/>
        </w:rPr>
        <w:t>т отрицател</w:t>
      </w:r>
      <w:r w:rsidRPr="002453B9">
        <w:rPr>
          <w:bCs/>
          <w:iCs/>
          <w:szCs w:val="28"/>
        </w:rPr>
        <w:t>ь</w:t>
      </w:r>
      <w:r w:rsidRPr="002453B9">
        <w:rPr>
          <w:bCs/>
          <w:iCs/>
          <w:szCs w:val="28"/>
        </w:rPr>
        <w:t>ного влияния на экономическое</w:t>
      </w:r>
      <w:r>
        <w:rPr>
          <w:bCs/>
          <w:iCs/>
          <w:szCs w:val="28"/>
        </w:rPr>
        <w:t xml:space="preserve"> </w:t>
      </w:r>
      <w:r w:rsidRPr="002453B9">
        <w:rPr>
          <w:bCs/>
          <w:iCs/>
          <w:szCs w:val="28"/>
        </w:rPr>
        <w:t xml:space="preserve">развитие </w:t>
      </w:r>
      <w:r>
        <w:rPr>
          <w:bCs/>
          <w:iCs/>
          <w:szCs w:val="28"/>
        </w:rPr>
        <w:t>муниципального образования Гр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>горьевское.</w:t>
      </w:r>
      <w:r w:rsidRPr="002453B9">
        <w:rPr>
          <w:bCs/>
          <w:iCs/>
          <w:szCs w:val="28"/>
        </w:rPr>
        <w:t xml:space="preserve"> </w:t>
      </w:r>
    </w:p>
    <w:p w:rsidR="006C75C2" w:rsidRDefault="002453B9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iCs/>
          <w:szCs w:val="28"/>
        </w:rPr>
        <w:t>С</w:t>
      </w:r>
      <w:r>
        <w:rPr>
          <w:szCs w:val="28"/>
        </w:rPr>
        <w:t xml:space="preserve">оциальная </w:t>
      </w:r>
      <w:r w:rsidRPr="00D11F22">
        <w:rPr>
          <w:szCs w:val="28"/>
        </w:rPr>
        <w:t xml:space="preserve">эффективность </w:t>
      </w:r>
      <w:r w:rsidRPr="004D2803">
        <w:rPr>
          <w:szCs w:val="28"/>
        </w:rPr>
        <w:t>признан</w:t>
      </w:r>
      <w:r>
        <w:rPr>
          <w:szCs w:val="28"/>
        </w:rPr>
        <w:t>а</w:t>
      </w:r>
      <w:r w:rsidRPr="004D2803">
        <w:rPr>
          <w:szCs w:val="28"/>
        </w:rPr>
        <w:t xml:space="preserve"> положительн</w:t>
      </w:r>
      <w:r>
        <w:rPr>
          <w:szCs w:val="28"/>
        </w:rPr>
        <w:t>ой, бюджетная эффе</w:t>
      </w:r>
      <w:r>
        <w:rPr>
          <w:szCs w:val="28"/>
        </w:rPr>
        <w:t>к</w:t>
      </w:r>
      <w:r>
        <w:rPr>
          <w:szCs w:val="28"/>
        </w:rPr>
        <w:t>тивность – не рассматривалась</w:t>
      </w:r>
      <w:r w:rsidRPr="004D2803">
        <w:rPr>
          <w:szCs w:val="28"/>
        </w:rPr>
        <w:t xml:space="preserve">. </w:t>
      </w:r>
    </w:p>
    <w:p w:rsidR="003B2097" w:rsidRDefault="002453B9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D2803">
        <w:rPr>
          <w:szCs w:val="28"/>
        </w:rPr>
        <w:t>Предоставляемые льготы по местным налогам</w:t>
      </w:r>
      <w:r>
        <w:rPr>
          <w:szCs w:val="28"/>
        </w:rPr>
        <w:t xml:space="preserve"> </w:t>
      </w:r>
      <w:r w:rsidRPr="004D2803">
        <w:rPr>
          <w:szCs w:val="28"/>
        </w:rPr>
        <w:t>признаются эффективн</w:t>
      </w:r>
      <w:r w:rsidRPr="004D2803">
        <w:rPr>
          <w:szCs w:val="28"/>
        </w:rPr>
        <w:t>ы</w:t>
      </w:r>
      <w:r w:rsidRPr="004D2803">
        <w:rPr>
          <w:szCs w:val="28"/>
        </w:rPr>
        <w:t>ми</w:t>
      </w:r>
      <w:r w:rsidR="003B2097">
        <w:rPr>
          <w:szCs w:val="28"/>
        </w:rPr>
        <w:t xml:space="preserve"> и являются дополнительной мерой поддержки для отдельных категорий н</w:t>
      </w:r>
      <w:r w:rsidR="003B2097">
        <w:rPr>
          <w:szCs w:val="28"/>
        </w:rPr>
        <w:t>а</w:t>
      </w:r>
      <w:r w:rsidR="003B2097">
        <w:rPr>
          <w:szCs w:val="28"/>
        </w:rPr>
        <w:t>логоплательщиков.</w:t>
      </w:r>
    </w:p>
    <w:p w:rsidR="002453B9" w:rsidRPr="004D2803" w:rsidRDefault="003B2097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На основании результатов оценки эффективности налоговых расходов предлагается установленные налоговые расходы по земельному налогу</w:t>
      </w:r>
      <w:r w:rsidR="00464EFD">
        <w:rPr>
          <w:szCs w:val="28"/>
        </w:rPr>
        <w:t xml:space="preserve"> с физ</w:t>
      </w:r>
      <w:r w:rsidR="00464EFD">
        <w:rPr>
          <w:szCs w:val="28"/>
        </w:rPr>
        <w:t>и</w:t>
      </w:r>
      <w:r w:rsidR="00464EFD">
        <w:rPr>
          <w:szCs w:val="28"/>
        </w:rPr>
        <w:t>ческих лиц</w:t>
      </w:r>
      <w:r>
        <w:rPr>
          <w:szCs w:val="28"/>
        </w:rPr>
        <w:t xml:space="preserve"> и налогу на имущество</w:t>
      </w:r>
      <w:r w:rsidR="00464EFD">
        <w:rPr>
          <w:szCs w:val="28"/>
        </w:rPr>
        <w:t xml:space="preserve"> физических лиц</w:t>
      </w:r>
      <w:r>
        <w:rPr>
          <w:szCs w:val="28"/>
        </w:rPr>
        <w:t xml:space="preserve"> сохранить на 2022 год.</w:t>
      </w:r>
    </w:p>
    <w:p w:rsidR="00CB015E" w:rsidRDefault="00CB015E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CB015E" w:rsidRDefault="00CB015E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sectPr w:rsidR="00CB015E" w:rsidSect="00CB015E">
      <w:pgSz w:w="11906" w:h="16838"/>
      <w:pgMar w:top="1134" w:right="567" w:bottom="141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0098A"/>
    <w:multiLevelType w:val="multilevel"/>
    <w:tmpl w:val="AE462B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AD3CED"/>
    <w:multiLevelType w:val="multilevel"/>
    <w:tmpl w:val="B90CB8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F4074"/>
    <w:rsid w:val="00003EC4"/>
    <w:rsid w:val="00022BEB"/>
    <w:rsid w:val="000259F3"/>
    <w:rsid w:val="00027333"/>
    <w:rsid w:val="0004047F"/>
    <w:rsid w:val="00042C5E"/>
    <w:rsid w:val="000450B2"/>
    <w:rsid w:val="0005465A"/>
    <w:rsid w:val="00054B31"/>
    <w:rsid w:val="00062216"/>
    <w:rsid w:val="00067F5D"/>
    <w:rsid w:val="00077E64"/>
    <w:rsid w:val="00081570"/>
    <w:rsid w:val="000927A9"/>
    <w:rsid w:val="00092FAA"/>
    <w:rsid w:val="000A06F3"/>
    <w:rsid w:val="000A3A93"/>
    <w:rsid w:val="000A5F6F"/>
    <w:rsid w:val="000C7A45"/>
    <w:rsid w:val="000F60B5"/>
    <w:rsid w:val="000F6A73"/>
    <w:rsid w:val="0010323B"/>
    <w:rsid w:val="001043D7"/>
    <w:rsid w:val="00124EE1"/>
    <w:rsid w:val="00132B61"/>
    <w:rsid w:val="00141360"/>
    <w:rsid w:val="00142643"/>
    <w:rsid w:val="00144399"/>
    <w:rsid w:val="0014555B"/>
    <w:rsid w:val="001617BC"/>
    <w:rsid w:val="00163040"/>
    <w:rsid w:val="00164C71"/>
    <w:rsid w:val="00170755"/>
    <w:rsid w:val="00172485"/>
    <w:rsid w:val="001766F5"/>
    <w:rsid w:val="001819A0"/>
    <w:rsid w:val="00190804"/>
    <w:rsid w:val="00196C20"/>
    <w:rsid w:val="001A291B"/>
    <w:rsid w:val="001B7B9A"/>
    <w:rsid w:val="001C7FB3"/>
    <w:rsid w:val="001D1BF4"/>
    <w:rsid w:val="001E5C11"/>
    <w:rsid w:val="001E70D2"/>
    <w:rsid w:val="001F16BE"/>
    <w:rsid w:val="001F40D0"/>
    <w:rsid w:val="0020316A"/>
    <w:rsid w:val="0020332E"/>
    <w:rsid w:val="00206D37"/>
    <w:rsid w:val="00213212"/>
    <w:rsid w:val="00213786"/>
    <w:rsid w:val="00214305"/>
    <w:rsid w:val="00223059"/>
    <w:rsid w:val="00230027"/>
    <w:rsid w:val="00242BE3"/>
    <w:rsid w:val="002453B9"/>
    <w:rsid w:val="0026330B"/>
    <w:rsid w:val="00263E3D"/>
    <w:rsid w:val="0026474E"/>
    <w:rsid w:val="002713CF"/>
    <w:rsid w:val="00272730"/>
    <w:rsid w:val="00273302"/>
    <w:rsid w:val="00276D65"/>
    <w:rsid w:val="0028290F"/>
    <w:rsid w:val="0028293B"/>
    <w:rsid w:val="00282FCF"/>
    <w:rsid w:val="002858EB"/>
    <w:rsid w:val="00287C49"/>
    <w:rsid w:val="0029085A"/>
    <w:rsid w:val="00294DC8"/>
    <w:rsid w:val="002A1ED2"/>
    <w:rsid w:val="002D2716"/>
    <w:rsid w:val="002D5EC3"/>
    <w:rsid w:val="002F2893"/>
    <w:rsid w:val="002F2FE0"/>
    <w:rsid w:val="002F335C"/>
    <w:rsid w:val="002F56AB"/>
    <w:rsid w:val="00300982"/>
    <w:rsid w:val="00304290"/>
    <w:rsid w:val="00333222"/>
    <w:rsid w:val="00334E55"/>
    <w:rsid w:val="003467B7"/>
    <w:rsid w:val="003502E6"/>
    <w:rsid w:val="00351009"/>
    <w:rsid w:val="00354E44"/>
    <w:rsid w:val="00356614"/>
    <w:rsid w:val="00356820"/>
    <w:rsid w:val="003576B5"/>
    <w:rsid w:val="00357E53"/>
    <w:rsid w:val="003714A3"/>
    <w:rsid w:val="00375AEE"/>
    <w:rsid w:val="00381075"/>
    <w:rsid w:val="00382D34"/>
    <w:rsid w:val="00393040"/>
    <w:rsid w:val="003A063F"/>
    <w:rsid w:val="003B2097"/>
    <w:rsid w:val="003B2FFC"/>
    <w:rsid w:val="003C31B7"/>
    <w:rsid w:val="003D4E7A"/>
    <w:rsid w:val="003D6AE2"/>
    <w:rsid w:val="003E396A"/>
    <w:rsid w:val="00401357"/>
    <w:rsid w:val="00413715"/>
    <w:rsid w:val="00413F8E"/>
    <w:rsid w:val="00416C9F"/>
    <w:rsid w:val="004242D9"/>
    <w:rsid w:val="00426590"/>
    <w:rsid w:val="00431638"/>
    <w:rsid w:val="00436C6F"/>
    <w:rsid w:val="00441974"/>
    <w:rsid w:val="00447383"/>
    <w:rsid w:val="00451351"/>
    <w:rsid w:val="00463707"/>
    <w:rsid w:val="004643DC"/>
    <w:rsid w:val="00464EFD"/>
    <w:rsid w:val="00477F8C"/>
    <w:rsid w:val="004815AD"/>
    <w:rsid w:val="00482F01"/>
    <w:rsid w:val="00484DFD"/>
    <w:rsid w:val="00492FDA"/>
    <w:rsid w:val="004947B7"/>
    <w:rsid w:val="004B3097"/>
    <w:rsid w:val="004B6745"/>
    <w:rsid w:val="004C15D7"/>
    <w:rsid w:val="004C1B98"/>
    <w:rsid w:val="004C3478"/>
    <w:rsid w:val="004D08C1"/>
    <w:rsid w:val="004D1020"/>
    <w:rsid w:val="004E2DD9"/>
    <w:rsid w:val="005151A7"/>
    <w:rsid w:val="0052494B"/>
    <w:rsid w:val="0052568F"/>
    <w:rsid w:val="00530C48"/>
    <w:rsid w:val="00540F71"/>
    <w:rsid w:val="005504F9"/>
    <w:rsid w:val="0055272E"/>
    <w:rsid w:val="00553D00"/>
    <w:rsid w:val="0056762C"/>
    <w:rsid w:val="00570781"/>
    <w:rsid w:val="005764C4"/>
    <w:rsid w:val="00582A60"/>
    <w:rsid w:val="00585CD7"/>
    <w:rsid w:val="00586315"/>
    <w:rsid w:val="005867A3"/>
    <w:rsid w:val="00591546"/>
    <w:rsid w:val="005927A8"/>
    <w:rsid w:val="00592EA3"/>
    <w:rsid w:val="00593E7F"/>
    <w:rsid w:val="00594E53"/>
    <w:rsid w:val="005A67D4"/>
    <w:rsid w:val="005B29F7"/>
    <w:rsid w:val="005B40E1"/>
    <w:rsid w:val="005B53AD"/>
    <w:rsid w:val="005C240B"/>
    <w:rsid w:val="005C5225"/>
    <w:rsid w:val="005D40F0"/>
    <w:rsid w:val="005E02ED"/>
    <w:rsid w:val="00602633"/>
    <w:rsid w:val="006034EF"/>
    <w:rsid w:val="006060DC"/>
    <w:rsid w:val="00616C85"/>
    <w:rsid w:val="0062198B"/>
    <w:rsid w:val="0062289D"/>
    <w:rsid w:val="0062475B"/>
    <w:rsid w:val="006312AC"/>
    <w:rsid w:val="00632550"/>
    <w:rsid w:val="006407AD"/>
    <w:rsid w:val="00640EDE"/>
    <w:rsid w:val="00642DDF"/>
    <w:rsid w:val="0065704E"/>
    <w:rsid w:val="00660A2C"/>
    <w:rsid w:val="0066641F"/>
    <w:rsid w:val="006717B8"/>
    <w:rsid w:val="00675268"/>
    <w:rsid w:val="00682E9E"/>
    <w:rsid w:val="0068380A"/>
    <w:rsid w:val="00683939"/>
    <w:rsid w:val="006852EE"/>
    <w:rsid w:val="006873A9"/>
    <w:rsid w:val="006875E3"/>
    <w:rsid w:val="00692E78"/>
    <w:rsid w:val="006949F1"/>
    <w:rsid w:val="00697E04"/>
    <w:rsid w:val="006B2A69"/>
    <w:rsid w:val="006C0073"/>
    <w:rsid w:val="006C75C2"/>
    <w:rsid w:val="006C7F17"/>
    <w:rsid w:val="006D2899"/>
    <w:rsid w:val="006D7FD7"/>
    <w:rsid w:val="006E1051"/>
    <w:rsid w:val="006E1146"/>
    <w:rsid w:val="006F03B4"/>
    <w:rsid w:val="006F2AC3"/>
    <w:rsid w:val="0070256A"/>
    <w:rsid w:val="00703661"/>
    <w:rsid w:val="007054A6"/>
    <w:rsid w:val="007143CE"/>
    <w:rsid w:val="00721906"/>
    <w:rsid w:val="007241BD"/>
    <w:rsid w:val="00726830"/>
    <w:rsid w:val="00736666"/>
    <w:rsid w:val="00744348"/>
    <w:rsid w:val="00745A52"/>
    <w:rsid w:val="00746426"/>
    <w:rsid w:val="00747224"/>
    <w:rsid w:val="0075033D"/>
    <w:rsid w:val="00753A89"/>
    <w:rsid w:val="007672FD"/>
    <w:rsid w:val="00783128"/>
    <w:rsid w:val="00787690"/>
    <w:rsid w:val="007A2630"/>
    <w:rsid w:val="007A6980"/>
    <w:rsid w:val="007B52CA"/>
    <w:rsid w:val="007B6EC6"/>
    <w:rsid w:val="007B76BA"/>
    <w:rsid w:val="007C1BB1"/>
    <w:rsid w:val="007D2881"/>
    <w:rsid w:val="007E0FE2"/>
    <w:rsid w:val="007E7F50"/>
    <w:rsid w:val="007F0A7F"/>
    <w:rsid w:val="007F190C"/>
    <w:rsid w:val="007F448A"/>
    <w:rsid w:val="00806D75"/>
    <w:rsid w:val="00812F8E"/>
    <w:rsid w:val="0081380A"/>
    <w:rsid w:val="00821229"/>
    <w:rsid w:val="00825D73"/>
    <w:rsid w:val="008417C6"/>
    <w:rsid w:val="008538F4"/>
    <w:rsid w:val="008550C8"/>
    <w:rsid w:val="0086571F"/>
    <w:rsid w:val="008722B2"/>
    <w:rsid w:val="0087580B"/>
    <w:rsid w:val="00877C33"/>
    <w:rsid w:val="0088702F"/>
    <w:rsid w:val="00891758"/>
    <w:rsid w:val="0089242F"/>
    <w:rsid w:val="008963D7"/>
    <w:rsid w:val="00896833"/>
    <w:rsid w:val="008A02E4"/>
    <w:rsid w:val="008B7835"/>
    <w:rsid w:val="008C0038"/>
    <w:rsid w:val="008C42EE"/>
    <w:rsid w:val="008D2B8D"/>
    <w:rsid w:val="008D30BD"/>
    <w:rsid w:val="008E1669"/>
    <w:rsid w:val="008F2F6E"/>
    <w:rsid w:val="00901B77"/>
    <w:rsid w:val="009054CD"/>
    <w:rsid w:val="00912C5F"/>
    <w:rsid w:val="00912E26"/>
    <w:rsid w:val="0091466F"/>
    <w:rsid w:val="00924B43"/>
    <w:rsid w:val="0093073D"/>
    <w:rsid w:val="00931A51"/>
    <w:rsid w:val="009335B4"/>
    <w:rsid w:val="00943D75"/>
    <w:rsid w:val="00944019"/>
    <w:rsid w:val="00944586"/>
    <w:rsid w:val="00956909"/>
    <w:rsid w:val="00962439"/>
    <w:rsid w:val="00971638"/>
    <w:rsid w:val="00977087"/>
    <w:rsid w:val="00980603"/>
    <w:rsid w:val="009837E8"/>
    <w:rsid w:val="0098418C"/>
    <w:rsid w:val="00997D87"/>
    <w:rsid w:val="009B0B33"/>
    <w:rsid w:val="009C2827"/>
    <w:rsid w:val="009C424E"/>
    <w:rsid w:val="009D1638"/>
    <w:rsid w:val="009D6888"/>
    <w:rsid w:val="009E1F90"/>
    <w:rsid w:val="009E7329"/>
    <w:rsid w:val="009F4C4E"/>
    <w:rsid w:val="009F6137"/>
    <w:rsid w:val="00A008C8"/>
    <w:rsid w:val="00A0771F"/>
    <w:rsid w:val="00A22166"/>
    <w:rsid w:val="00A22B57"/>
    <w:rsid w:val="00A22E24"/>
    <w:rsid w:val="00A2442C"/>
    <w:rsid w:val="00A25CF5"/>
    <w:rsid w:val="00A30A36"/>
    <w:rsid w:val="00A32EAB"/>
    <w:rsid w:val="00A34102"/>
    <w:rsid w:val="00A34B3C"/>
    <w:rsid w:val="00A45EF5"/>
    <w:rsid w:val="00A47B25"/>
    <w:rsid w:val="00A50D66"/>
    <w:rsid w:val="00A56699"/>
    <w:rsid w:val="00A6053C"/>
    <w:rsid w:val="00A64066"/>
    <w:rsid w:val="00A64646"/>
    <w:rsid w:val="00A6590B"/>
    <w:rsid w:val="00A72CD8"/>
    <w:rsid w:val="00A75599"/>
    <w:rsid w:val="00A763C5"/>
    <w:rsid w:val="00A77060"/>
    <w:rsid w:val="00A90CCE"/>
    <w:rsid w:val="00A91E35"/>
    <w:rsid w:val="00A9294A"/>
    <w:rsid w:val="00AB56E3"/>
    <w:rsid w:val="00AB7935"/>
    <w:rsid w:val="00AC0CB4"/>
    <w:rsid w:val="00AC1DDC"/>
    <w:rsid w:val="00AC5568"/>
    <w:rsid w:val="00AD4021"/>
    <w:rsid w:val="00AF0878"/>
    <w:rsid w:val="00AF13EC"/>
    <w:rsid w:val="00AF4074"/>
    <w:rsid w:val="00AF611E"/>
    <w:rsid w:val="00B0088D"/>
    <w:rsid w:val="00B02D08"/>
    <w:rsid w:val="00B054A1"/>
    <w:rsid w:val="00B1733E"/>
    <w:rsid w:val="00B21C73"/>
    <w:rsid w:val="00B33212"/>
    <w:rsid w:val="00B359D3"/>
    <w:rsid w:val="00B3623F"/>
    <w:rsid w:val="00B42FA0"/>
    <w:rsid w:val="00B462B4"/>
    <w:rsid w:val="00B56220"/>
    <w:rsid w:val="00B60969"/>
    <w:rsid w:val="00B64D42"/>
    <w:rsid w:val="00B71C1A"/>
    <w:rsid w:val="00B723D9"/>
    <w:rsid w:val="00B72EDD"/>
    <w:rsid w:val="00B735FA"/>
    <w:rsid w:val="00B85C80"/>
    <w:rsid w:val="00B90FC5"/>
    <w:rsid w:val="00B947CC"/>
    <w:rsid w:val="00B94B09"/>
    <w:rsid w:val="00B95E84"/>
    <w:rsid w:val="00B96DE4"/>
    <w:rsid w:val="00BA1286"/>
    <w:rsid w:val="00BA1589"/>
    <w:rsid w:val="00BA20A7"/>
    <w:rsid w:val="00BB4964"/>
    <w:rsid w:val="00BB7170"/>
    <w:rsid w:val="00BC1D5D"/>
    <w:rsid w:val="00BC4E7B"/>
    <w:rsid w:val="00BE01D2"/>
    <w:rsid w:val="00BF3BD8"/>
    <w:rsid w:val="00BF5E38"/>
    <w:rsid w:val="00BF7F48"/>
    <w:rsid w:val="00C00D33"/>
    <w:rsid w:val="00C05CA7"/>
    <w:rsid w:val="00C06395"/>
    <w:rsid w:val="00C1057E"/>
    <w:rsid w:val="00C10C74"/>
    <w:rsid w:val="00C132DE"/>
    <w:rsid w:val="00C20100"/>
    <w:rsid w:val="00C306B0"/>
    <w:rsid w:val="00C32E8E"/>
    <w:rsid w:val="00C502C4"/>
    <w:rsid w:val="00C528DE"/>
    <w:rsid w:val="00C553A7"/>
    <w:rsid w:val="00C8378A"/>
    <w:rsid w:val="00C83AEC"/>
    <w:rsid w:val="00C942DD"/>
    <w:rsid w:val="00CA0B44"/>
    <w:rsid w:val="00CA2363"/>
    <w:rsid w:val="00CB015E"/>
    <w:rsid w:val="00CC32CF"/>
    <w:rsid w:val="00CD300E"/>
    <w:rsid w:val="00CD6113"/>
    <w:rsid w:val="00CE3C81"/>
    <w:rsid w:val="00D10EF5"/>
    <w:rsid w:val="00D137B0"/>
    <w:rsid w:val="00D214CB"/>
    <w:rsid w:val="00D23C61"/>
    <w:rsid w:val="00D2491F"/>
    <w:rsid w:val="00D26103"/>
    <w:rsid w:val="00D31A89"/>
    <w:rsid w:val="00D31EDA"/>
    <w:rsid w:val="00D3291B"/>
    <w:rsid w:val="00D33C5C"/>
    <w:rsid w:val="00D415E0"/>
    <w:rsid w:val="00D43159"/>
    <w:rsid w:val="00D4343F"/>
    <w:rsid w:val="00D4782C"/>
    <w:rsid w:val="00D54325"/>
    <w:rsid w:val="00D676BA"/>
    <w:rsid w:val="00D758A5"/>
    <w:rsid w:val="00D81A15"/>
    <w:rsid w:val="00D81FCA"/>
    <w:rsid w:val="00D8215F"/>
    <w:rsid w:val="00D874DB"/>
    <w:rsid w:val="00D90C19"/>
    <w:rsid w:val="00D91DED"/>
    <w:rsid w:val="00DA5579"/>
    <w:rsid w:val="00DA636A"/>
    <w:rsid w:val="00DB6E04"/>
    <w:rsid w:val="00DD45D4"/>
    <w:rsid w:val="00DE0854"/>
    <w:rsid w:val="00DE1871"/>
    <w:rsid w:val="00DE3F52"/>
    <w:rsid w:val="00DE6BD6"/>
    <w:rsid w:val="00DE71FD"/>
    <w:rsid w:val="00DF1B1E"/>
    <w:rsid w:val="00DF1D05"/>
    <w:rsid w:val="00DF59FC"/>
    <w:rsid w:val="00E01070"/>
    <w:rsid w:val="00E010CA"/>
    <w:rsid w:val="00E03E3D"/>
    <w:rsid w:val="00E17567"/>
    <w:rsid w:val="00E32791"/>
    <w:rsid w:val="00E32E5B"/>
    <w:rsid w:val="00E351B5"/>
    <w:rsid w:val="00E45FCC"/>
    <w:rsid w:val="00E61165"/>
    <w:rsid w:val="00E717F0"/>
    <w:rsid w:val="00E724CA"/>
    <w:rsid w:val="00E85558"/>
    <w:rsid w:val="00E87AF5"/>
    <w:rsid w:val="00EA0D28"/>
    <w:rsid w:val="00EB6AE1"/>
    <w:rsid w:val="00EC3D66"/>
    <w:rsid w:val="00EC4D6A"/>
    <w:rsid w:val="00ED2934"/>
    <w:rsid w:val="00EE238F"/>
    <w:rsid w:val="00EE31A1"/>
    <w:rsid w:val="00EE6107"/>
    <w:rsid w:val="00EF0054"/>
    <w:rsid w:val="00EF056A"/>
    <w:rsid w:val="00F0524D"/>
    <w:rsid w:val="00F06859"/>
    <w:rsid w:val="00F113B5"/>
    <w:rsid w:val="00F200E6"/>
    <w:rsid w:val="00F20848"/>
    <w:rsid w:val="00F21348"/>
    <w:rsid w:val="00F2223E"/>
    <w:rsid w:val="00F238A9"/>
    <w:rsid w:val="00F33711"/>
    <w:rsid w:val="00F35169"/>
    <w:rsid w:val="00F42AEC"/>
    <w:rsid w:val="00F45715"/>
    <w:rsid w:val="00F457E4"/>
    <w:rsid w:val="00F52470"/>
    <w:rsid w:val="00F548A6"/>
    <w:rsid w:val="00F64006"/>
    <w:rsid w:val="00F64E54"/>
    <w:rsid w:val="00F74D01"/>
    <w:rsid w:val="00F7737C"/>
    <w:rsid w:val="00F82505"/>
    <w:rsid w:val="00F83F76"/>
    <w:rsid w:val="00F94622"/>
    <w:rsid w:val="00F94E15"/>
    <w:rsid w:val="00FA3F43"/>
    <w:rsid w:val="00FB0713"/>
    <w:rsid w:val="00FC6F87"/>
    <w:rsid w:val="00FE038D"/>
    <w:rsid w:val="00FE0BAB"/>
    <w:rsid w:val="00FF4B90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35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AB7935"/>
    <w:pPr>
      <w:keepNext/>
      <w:spacing w:line="240" w:lineRule="auto"/>
      <w:outlineLvl w:val="0"/>
    </w:pPr>
    <w:rPr>
      <w:rFonts w:ascii="MS Sans Serif" w:eastAsiaTheme="majorEastAsia" w:hAnsi="MS Sans Serif" w:cstheme="majorBidi"/>
      <w:sz w:val="32"/>
    </w:rPr>
  </w:style>
  <w:style w:type="paragraph" w:styleId="2">
    <w:name w:val="heading 2"/>
    <w:basedOn w:val="a"/>
    <w:next w:val="a"/>
    <w:link w:val="20"/>
    <w:qFormat/>
    <w:rsid w:val="00AB7935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B7935"/>
    <w:pPr>
      <w:keepNext/>
      <w:jc w:val="center"/>
      <w:outlineLvl w:val="2"/>
    </w:pPr>
    <w:rPr>
      <w:b/>
      <w:sz w:val="56"/>
      <w:u w:val="single"/>
    </w:rPr>
  </w:style>
  <w:style w:type="paragraph" w:styleId="5">
    <w:name w:val="heading 5"/>
    <w:basedOn w:val="a"/>
    <w:next w:val="a"/>
    <w:link w:val="50"/>
    <w:qFormat/>
    <w:rsid w:val="00AB7935"/>
    <w:p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7935"/>
    <w:rPr>
      <w:rFonts w:ascii="MS Sans Serif" w:eastAsiaTheme="majorEastAsia" w:hAnsi="MS Sans Serif" w:cstheme="majorBidi"/>
      <w:sz w:val="32"/>
    </w:rPr>
  </w:style>
  <w:style w:type="character" w:customStyle="1" w:styleId="20">
    <w:name w:val="Заголовок 2 Знак"/>
    <w:basedOn w:val="a0"/>
    <w:link w:val="2"/>
    <w:rsid w:val="004242D9"/>
    <w:rPr>
      <w:rFonts w:ascii="Arial" w:eastAsiaTheme="majorEastAsia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AB7935"/>
    <w:rPr>
      <w:b/>
      <w:bCs/>
    </w:rPr>
  </w:style>
  <w:style w:type="character" w:customStyle="1" w:styleId="30">
    <w:name w:val="Заголовок 3 Знак"/>
    <w:link w:val="3"/>
    <w:rsid w:val="00AB7935"/>
    <w:rPr>
      <w:b/>
      <w:sz w:val="56"/>
      <w:u w:val="single"/>
    </w:rPr>
  </w:style>
  <w:style w:type="character" w:customStyle="1" w:styleId="50">
    <w:name w:val="Заголовок 5 Знак"/>
    <w:basedOn w:val="a0"/>
    <w:link w:val="5"/>
    <w:rsid w:val="00AB7935"/>
    <w:rPr>
      <w:b/>
      <w:bCs/>
      <w:i/>
      <w:iCs/>
      <w:sz w:val="26"/>
      <w:szCs w:val="26"/>
    </w:rPr>
  </w:style>
  <w:style w:type="paragraph" w:styleId="a4">
    <w:name w:val="Title"/>
    <w:basedOn w:val="a"/>
    <w:link w:val="a5"/>
    <w:qFormat/>
    <w:rsid w:val="00AB7935"/>
    <w:pPr>
      <w:spacing w:line="240" w:lineRule="auto"/>
      <w:jc w:val="center"/>
    </w:pPr>
    <w:rPr>
      <w:sz w:val="40"/>
    </w:rPr>
  </w:style>
  <w:style w:type="character" w:customStyle="1" w:styleId="a5">
    <w:name w:val="Название Знак"/>
    <w:basedOn w:val="a0"/>
    <w:link w:val="a4"/>
    <w:rsid w:val="00AB7935"/>
    <w:rPr>
      <w:sz w:val="40"/>
    </w:rPr>
  </w:style>
  <w:style w:type="paragraph" w:styleId="a6">
    <w:name w:val="Subtitle"/>
    <w:basedOn w:val="a"/>
    <w:link w:val="a7"/>
    <w:qFormat/>
    <w:rsid w:val="00AB7935"/>
    <w:pPr>
      <w:jc w:val="center"/>
    </w:pPr>
    <w:rPr>
      <w:b/>
      <w:sz w:val="56"/>
      <w:u w:val="single"/>
    </w:rPr>
  </w:style>
  <w:style w:type="character" w:customStyle="1" w:styleId="a7">
    <w:name w:val="Подзаголовок Знак"/>
    <w:basedOn w:val="a0"/>
    <w:link w:val="a6"/>
    <w:rsid w:val="00AB7935"/>
    <w:rPr>
      <w:b/>
      <w:sz w:val="56"/>
      <w:u w:val="single"/>
    </w:rPr>
  </w:style>
  <w:style w:type="character" w:styleId="a8">
    <w:name w:val="Emphasis"/>
    <w:basedOn w:val="a0"/>
    <w:uiPriority w:val="20"/>
    <w:qFormat/>
    <w:rsid w:val="00AB7935"/>
    <w:rPr>
      <w:i/>
      <w:iCs/>
    </w:rPr>
  </w:style>
  <w:style w:type="paragraph" w:styleId="a9">
    <w:name w:val="Normal (Web)"/>
    <w:basedOn w:val="a"/>
    <w:rsid w:val="00CA236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Body Text"/>
    <w:basedOn w:val="a"/>
    <w:link w:val="ab"/>
    <w:rsid w:val="00D31EDA"/>
    <w:pPr>
      <w:spacing w:line="240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D31EDA"/>
    <w:rPr>
      <w:sz w:val="28"/>
      <w:lang w:eastAsia="zh-CN"/>
    </w:rPr>
  </w:style>
  <w:style w:type="character" w:styleId="ac">
    <w:name w:val="Hyperlink"/>
    <w:basedOn w:val="a0"/>
    <w:uiPriority w:val="99"/>
    <w:semiHidden/>
    <w:unhideWhenUsed/>
    <w:rsid w:val="00FE0B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65fc7828c2d4d833ad6b1fd1a55a4b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9972-4572-4E98-8942-B75E6F98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Dox</dc:creator>
  <cp:keywords/>
  <dc:description/>
  <cp:lastModifiedBy>UseR</cp:lastModifiedBy>
  <cp:revision>86</cp:revision>
  <cp:lastPrinted>2022-08-10T10:11:00Z</cp:lastPrinted>
  <dcterms:created xsi:type="dcterms:W3CDTF">2020-08-03T08:43:00Z</dcterms:created>
  <dcterms:modified xsi:type="dcterms:W3CDTF">2022-08-10T10:11:00Z</dcterms:modified>
</cp:coreProperties>
</file>